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2D430B" w:rsidR="00D406CF" w:rsidRPr="000E4F4E" w:rsidRDefault="00A2777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BD7D2C9" w:rsidR="00D406CF" w:rsidRPr="000E4F4E" w:rsidRDefault="00887C3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</w:t>
            </w:r>
            <w:r w:rsidR="00822E5B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C1C13DB" w:rsidR="00D406CF" w:rsidRPr="000E4F4E" w:rsidRDefault="00D406CF" w:rsidP="00A2777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0BFC9F" w:rsidR="00D406CF" w:rsidRPr="000E4F4E" w:rsidRDefault="00887C3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C4AB400" w:rsidR="005558F8" w:rsidRPr="00A27773" w:rsidRDefault="009B4BCD" w:rsidP="00A27773">
            <w:pPr>
              <w:jc w:val="center"/>
              <w:rPr>
                <w:b/>
                <w:sz w:val="26"/>
                <w:szCs w:val="26"/>
              </w:rPr>
            </w:pPr>
            <w:r w:rsidRPr="00A2777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77AA2D" w:rsidR="00E05948" w:rsidRPr="00C258B0" w:rsidRDefault="00A2777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адемическая скульптура</w:t>
            </w:r>
            <w:r w:rsidR="00822E5B">
              <w:rPr>
                <w:b/>
                <w:sz w:val="26"/>
                <w:szCs w:val="26"/>
              </w:rPr>
              <w:t xml:space="preserve"> и пластическое моделирова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0632D4E" w:rsidR="00D1678A" w:rsidRPr="00A27773" w:rsidRDefault="00D1678A" w:rsidP="00A2777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2777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DFB294" w:rsidR="00D1678A" w:rsidRPr="00A27773" w:rsidRDefault="00352FE2" w:rsidP="00460EC4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DED2323" w:rsidR="00D1678A" w:rsidRPr="00D97D6F" w:rsidRDefault="00A2777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</w:t>
            </w:r>
            <w:r w:rsidR="00822E5B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47A9B92C" w:rsidR="00D1678A" w:rsidRPr="00D97D6F" w:rsidRDefault="00822E5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о прикладное искусство и народные промыслы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98D0A68" w:rsidR="00D1678A" w:rsidRPr="00A27773" w:rsidRDefault="00352FE2" w:rsidP="00460EC4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B8743F" w:rsidR="00D1678A" w:rsidRPr="00D97D6F" w:rsidRDefault="00822E5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F544C5" w:rsidR="00D1678A" w:rsidRPr="00A27773" w:rsidRDefault="00A27773" w:rsidP="006470FB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12CDD94" w:rsidR="00D1678A" w:rsidRPr="00A27773" w:rsidRDefault="00D1678A" w:rsidP="00A27773">
            <w:pPr>
              <w:rPr>
                <w:sz w:val="26"/>
                <w:szCs w:val="26"/>
              </w:rPr>
            </w:pPr>
            <w:r w:rsidRPr="00A2777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C5628EE" w:rsidR="00AA6ADF" w:rsidRPr="00AC3042" w:rsidRDefault="00AA6ADF" w:rsidP="00A2777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27773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A27773">
              <w:rPr>
                <w:rFonts w:eastAsia="Times New Roman"/>
                <w:sz w:val="24"/>
                <w:szCs w:val="24"/>
              </w:rPr>
              <w:t>«</w:t>
            </w:r>
            <w:r w:rsidR="00A27773" w:rsidRPr="00A27773">
              <w:rPr>
                <w:rFonts w:eastAsia="Times New Roman"/>
                <w:sz w:val="24"/>
                <w:szCs w:val="24"/>
              </w:rPr>
              <w:t>Академическая скульптура</w:t>
            </w:r>
            <w:r w:rsidR="00822E5B">
              <w:rPr>
                <w:rFonts w:eastAsia="Times New Roman"/>
                <w:sz w:val="24"/>
                <w:szCs w:val="24"/>
              </w:rPr>
              <w:t xml:space="preserve"> и пластическое моделирование</w:t>
            </w:r>
            <w:r w:rsidR="00A27773">
              <w:rPr>
                <w:rFonts w:eastAsia="Times New Roman"/>
                <w:sz w:val="24"/>
                <w:szCs w:val="24"/>
              </w:rPr>
              <w:t>»</w:t>
            </w:r>
            <w:r w:rsidR="00A2777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A27773">
              <w:rPr>
                <w:rFonts w:eastAsia="Times New Roman"/>
                <w:color w:val="FF0000"/>
                <w:sz w:val="24"/>
                <w:szCs w:val="24"/>
              </w:rPr>
              <w:t>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54901FA" w:rsidR="00AA6ADF" w:rsidRPr="00AC3042" w:rsidRDefault="00A27773" w:rsidP="00A2777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A27773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620AD1E" w:rsidR="00AA6ADF" w:rsidRPr="00A27773" w:rsidRDefault="00A27773" w:rsidP="00AA6ADF">
            <w:pPr>
              <w:rPr>
                <w:rFonts w:eastAsia="Times New Roman"/>
                <w:sz w:val="24"/>
                <w:szCs w:val="24"/>
              </w:rPr>
            </w:pPr>
            <w:r w:rsidRPr="00A27773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A381485" w:rsidR="00AA6ADF" w:rsidRPr="00A27773" w:rsidRDefault="00A2777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A27773">
              <w:rPr>
                <w:rFonts w:eastAsia="Times New Roman"/>
                <w:sz w:val="24"/>
                <w:szCs w:val="24"/>
              </w:rPr>
              <w:t>В.К.Господарева</w:t>
            </w:r>
            <w:proofErr w:type="spellEnd"/>
          </w:p>
        </w:tc>
      </w:tr>
      <w:tr w:rsidR="00D45A6B" w:rsidRPr="00AC3042" w14:paraId="09AC4EF9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48DA04C" w14:textId="77777777" w:rsidR="00D45A6B" w:rsidRPr="00AC3042" w:rsidRDefault="00D45A6B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84B7379" w14:textId="1A75E2F9" w:rsidR="00D45A6B" w:rsidRPr="00A27773" w:rsidRDefault="00D45A6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199F082" w14:textId="44696537" w:rsidR="00D45A6B" w:rsidRPr="00A27773" w:rsidRDefault="00D45A6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.Ю.Казаков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54FD103A" w:rsidR="00AA6ADF" w:rsidRPr="00A27773" w:rsidRDefault="00AA6ADF" w:rsidP="00A2777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BF14E1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DC89E2F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476FAE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BAE944B" w:rsidR="00AA6ADF" w:rsidRPr="00A27773" w:rsidRDefault="00822E5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.В.Рыбаулин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FFF3E07" w:rsidR="004E4C46" w:rsidRPr="00620671" w:rsidRDefault="009B4BCD" w:rsidP="00A277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 xml:space="preserve">Учебная дисциплина </w:t>
      </w:r>
      <w:r w:rsidR="00A27773" w:rsidRPr="00620671">
        <w:rPr>
          <w:sz w:val="24"/>
          <w:szCs w:val="24"/>
        </w:rPr>
        <w:t>«Академическая скульптура</w:t>
      </w:r>
      <w:r w:rsidR="00822E5B">
        <w:rPr>
          <w:sz w:val="24"/>
          <w:szCs w:val="24"/>
        </w:rPr>
        <w:t xml:space="preserve"> и пластическое моделирование</w:t>
      </w:r>
      <w:r w:rsidR="00A27773" w:rsidRPr="00620671">
        <w:rPr>
          <w:sz w:val="24"/>
          <w:szCs w:val="24"/>
        </w:rPr>
        <w:t xml:space="preserve">» </w:t>
      </w:r>
      <w:r w:rsidR="004E4C46" w:rsidRPr="00620671">
        <w:rPr>
          <w:sz w:val="24"/>
          <w:szCs w:val="24"/>
        </w:rPr>
        <w:t>изучается в</w:t>
      </w:r>
      <w:r w:rsidR="00620671" w:rsidRPr="00620671">
        <w:rPr>
          <w:sz w:val="24"/>
          <w:szCs w:val="24"/>
        </w:rPr>
        <w:t xml:space="preserve"> первом и втором</w:t>
      </w:r>
      <w:r w:rsidR="009664F2" w:rsidRPr="00620671">
        <w:rPr>
          <w:sz w:val="24"/>
          <w:szCs w:val="24"/>
        </w:rPr>
        <w:t xml:space="preserve"> </w:t>
      </w:r>
      <w:r w:rsidR="002B3749" w:rsidRPr="00620671">
        <w:rPr>
          <w:sz w:val="24"/>
          <w:szCs w:val="24"/>
        </w:rPr>
        <w:t>семестрах</w:t>
      </w:r>
      <w:r w:rsidR="004E4C46" w:rsidRPr="00620671">
        <w:rPr>
          <w:sz w:val="24"/>
          <w:szCs w:val="24"/>
        </w:rPr>
        <w:t>.</w:t>
      </w:r>
    </w:p>
    <w:p w14:paraId="342C4F0E" w14:textId="7013FBFB" w:rsidR="00B3255D" w:rsidRPr="00620671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Курсовая работа/Курсовой проект –</w:t>
      </w:r>
      <w:r w:rsidR="00620671" w:rsidRPr="00620671">
        <w:rPr>
          <w:sz w:val="24"/>
          <w:szCs w:val="24"/>
        </w:rPr>
        <w:t xml:space="preserve"> </w:t>
      </w:r>
      <w:r w:rsidRPr="00620671">
        <w:rPr>
          <w:sz w:val="24"/>
          <w:szCs w:val="24"/>
        </w:rPr>
        <w:t>не предусмотрен</w:t>
      </w:r>
      <w:r w:rsidR="00620671" w:rsidRPr="00620671">
        <w:rPr>
          <w:sz w:val="24"/>
          <w:szCs w:val="24"/>
        </w:rPr>
        <w:t>(ы).</w:t>
      </w:r>
    </w:p>
    <w:p w14:paraId="5B4DB7D2" w14:textId="3B15D8D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620671" w14:paraId="314F493D" w14:textId="77777777" w:rsidTr="007B21C3">
        <w:tc>
          <w:tcPr>
            <w:tcW w:w="2306" w:type="dxa"/>
          </w:tcPr>
          <w:p w14:paraId="77C666E8" w14:textId="1B6F203A" w:rsidR="009664F2" w:rsidRPr="00620671" w:rsidRDefault="00620671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первый</w:t>
            </w:r>
            <w:r w:rsidR="007B21C3" w:rsidRPr="0062067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2067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53A1459" w:rsidR="009664F2" w:rsidRPr="0062067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 xml:space="preserve">- </w:t>
            </w:r>
            <w:r w:rsidR="001F48EC">
              <w:rPr>
                <w:bCs/>
                <w:iCs/>
                <w:sz w:val="24"/>
                <w:szCs w:val="24"/>
              </w:rPr>
              <w:t>экзамен</w:t>
            </w:r>
            <w:r w:rsidRPr="0062067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620671" w14:paraId="6F204D1B" w14:textId="77777777" w:rsidTr="007B21C3">
        <w:tc>
          <w:tcPr>
            <w:tcW w:w="2306" w:type="dxa"/>
          </w:tcPr>
          <w:p w14:paraId="49B98386" w14:textId="08AD3E65" w:rsidR="009664F2" w:rsidRPr="00620671" w:rsidRDefault="00620671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второй</w:t>
            </w:r>
            <w:r w:rsidR="007B21C3" w:rsidRPr="00620671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2067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864A982" w:rsidR="009664F2" w:rsidRPr="00620671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A18166C" w14:textId="0C52818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620671">
        <w:t>учебной дисциплины</w:t>
      </w:r>
      <w:r w:rsidRPr="00620671">
        <w:t xml:space="preserve"> в структуре ОПОП</w:t>
      </w:r>
    </w:p>
    <w:p w14:paraId="7920E654" w14:textId="5F44215D" w:rsidR="007E18CB" w:rsidRPr="00620671" w:rsidRDefault="009B4BCD" w:rsidP="0062067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</w:t>
      </w:r>
      <w:r w:rsidR="00620671" w:rsidRPr="00620671">
        <w:rPr>
          <w:sz w:val="24"/>
          <w:szCs w:val="24"/>
        </w:rPr>
        <w:t xml:space="preserve"> «Академическая скульптура</w:t>
      </w:r>
      <w:r w:rsidR="001F48EC">
        <w:rPr>
          <w:sz w:val="24"/>
          <w:szCs w:val="24"/>
        </w:rPr>
        <w:t xml:space="preserve"> и пластическое моделирование</w:t>
      </w:r>
      <w:r w:rsidR="00620671" w:rsidRPr="00620671">
        <w:rPr>
          <w:sz w:val="24"/>
          <w:szCs w:val="24"/>
        </w:rPr>
        <w:t xml:space="preserve">» </w:t>
      </w:r>
      <w:r w:rsidR="007E18CB" w:rsidRPr="00620671">
        <w:rPr>
          <w:sz w:val="24"/>
          <w:szCs w:val="24"/>
        </w:rPr>
        <w:t>относится к обязательной части программы.</w:t>
      </w:r>
    </w:p>
    <w:p w14:paraId="3AF65FA6" w14:textId="67E6708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9A4490">
        <w:rPr>
          <w:sz w:val="24"/>
          <w:szCs w:val="24"/>
        </w:rPr>
        <w:t>дисциплины</w:t>
      </w:r>
      <w:r w:rsidR="007E18CB" w:rsidRPr="009A4490">
        <w:rPr>
          <w:sz w:val="24"/>
          <w:szCs w:val="24"/>
        </w:rPr>
        <w:t xml:space="preserve"> </w:t>
      </w:r>
      <w:r w:rsidRPr="009A4490">
        <w:rPr>
          <w:sz w:val="24"/>
          <w:szCs w:val="24"/>
        </w:rPr>
        <w:t>являются</w:t>
      </w:r>
      <w:r w:rsidR="002F4102" w:rsidRPr="009A4490">
        <w:rPr>
          <w:sz w:val="24"/>
          <w:szCs w:val="24"/>
        </w:rPr>
        <w:t xml:space="preserve"> результаты обучения</w:t>
      </w:r>
      <w:r w:rsidRPr="009A4490">
        <w:rPr>
          <w:sz w:val="24"/>
          <w:szCs w:val="24"/>
        </w:rPr>
        <w:t xml:space="preserve"> по</w:t>
      </w:r>
      <w:r w:rsidR="00CC32F0" w:rsidRPr="009A4490">
        <w:rPr>
          <w:sz w:val="24"/>
          <w:szCs w:val="24"/>
        </w:rPr>
        <w:t xml:space="preserve"> </w:t>
      </w:r>
      <w:r w:rsidR="002C2B69" w:rsidRPr="009A4490">
        <w:rPr>
          <w:sz w:val="24"/>
          <w:szCs w:val="24"/>
        </w:rPr>
        <w:t>предшествующи</w:t>
      </w:r>
      <w:r w:rsidRPr="009A4490">
        <w:rPr>
          <w:sz w:val="24"/>
          <w:szCs w:val="24"/>
        </w:rPr>
        <w:t>м</w:t>
      </w:r>
      <w:r w:rsidR="007E18CB" w:rsidRPr="009A4490">
        <w:rPr>
          <w:sz w:val="24"/>
          <w:szCs w:val="24"/>
        </w:rPr>
        <w:t xml:space="preserve"> дисциплин</w:t>
      </w:r>
      <w:r w:rsidRPr="009A4490">
        <w:rPr>
          <w:sz w:val="24"/>
          <w:szCs w:val="24"/>
        </w:rPr>
        <w:t>ам</w:t>
      </w:r>
      <w:r w:rsidR="00CC32F0" w:rsidRPr="009A4490">
        <w:rPr>
          <w:sz w:val="24"/>
          <w:szCs w:val="24"/>
        </w:rPr>
        <w:t xml:space="preserve"> </w:t>
      </w:r>
      <w:r w:rsidR="007E18CB" w:rsidRPr="009A4490">
        <w:rPr>
          <w:sz w:val="24"/>
          <w:szCs w:val="24"/>
        </w:rPr>
        <w:t>и практик</w:t>
      </w:r>
      <w:r w:rsidRPr="009A4490">
        <w:rPr>
          <w:sz w:val="24"/>
          <w:szCs w:val="24"/>
        </w:rPr>
        <w:t>ам</w:t>
      </w:r>
      <w:r w:rsidR="007E18CB" w:rsidRPr="009A4490">
        <w:rPr>
          <w:sz w:val="24"/>
          <w:szCs w:val="24"/>
        </w:rPr>
        <w:t>:</w:t>
      </w:r>
    </w:p>
    <w:p w14:paraId="18C02E50" w14:textId="26A2B281" w:rsidR="007E18CB" w:rsidRPr="009A4490" w:rsidRDefault="009A449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Рисунок</w:t>
      </w:r>
    </w:p>
    <w:p w14:paraId="31C9F4CB" w14:textId="41E9898A" w:rsidR="009A4490" w:rsidRPr="00724A0D" w:rsidRDefault="009A4490" w:rsidP="00724A0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A4490">
        <w:rPr>
          <w:sz w:val="24"/>
          <w:szCs w:val="24"/>
        </w:rPr>
        <w:t>Пропедевтика (графика)</w:t>
      </w:r>
    </w:p>
    <w:p w14:paraId="6949FCC8" w14:textId="19378FB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8176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2F13683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458182A8" w:rsidR="00D5517D" w:rsidRPr="00F81763" w:rsidRDefault="003D5F48" w:rsidP="00F8176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F81763">
        <w:rPr>
          <w:rFonts w:eastAsia="Times New Roman"/>
          <w:sz w:val="24"/>
          <w:szCs w:val="24"/>
        </w:rPr>
        <w:t>дисциплины</w:t>
      </w:r>
      <w:r w:rsidR="00F81763" w:rsidRPr="00F81763">
        <w:rPr>
          <w:rFonts w:eastAsia="Times New Roman"/>
          <w:sz w:val="24"/>
          <w:szCs w:val="24"/>
        </w:rPr>
        <w:t xml:space="preserve"> «Академическая скульптура</w:t>
      </w:r>
      <w:r w:rsidR="001F48EC">
        <w:rPr>
          <w:rFonts w:eastAsia="Times New Roman"/>
          <w:sz w:val="24"/>
          <w:szCs w:val="24"/>
        </w:rPr>
        <w:t xml:space="preserve"> и пластическое моделирование</w:t>
      </w:r>
      <w:r w:rsidR="00F81763" w:rsidRPr="00F81763">
        <w:rPr>
          <w:rFonts w:eastAsia="Times New Roman"/>
          <w:sz w:val="24"/>
          <w:szCs w:val="24"/>
        </w:rPr>
        <w:t>» являются:</w:t>
      </w:r>
    </w:p>
    <w:p w14:paraId="7581A0E4" w14:textId="77777777" w:rsidR="00F81763" w:rsidRPr="00F81763" w:rsidRDefault="00F81763" w:rsidP="00034BBE">
      <w:pPr>
        <w:pStyle w:val="af0"/>
        <w:numPr>
          <w:ilvl w:val="3"/>
          <w:numId w:val="21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развитие творческих способностей и художественного восприятия при изучении скульптуры как вида изобразительного искусства;</w:t>
      </w:r>
    </w:p>
    <w:p w14:paraId="7DE5DE65" w14:textId="3E5C1BDA" w:rsidR="00F81763" w:rsidRPr="00F81763" w:rsidRDefault="00F81763" w:rsidP="00034BBE">
      <w:pPr>
        <w:pStyle w:val="af0"/>
        <w:numPr>
          <w:ilvl w:val="3"/>
          <w:numId w:val="21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овладение профессиональными навыками художественной обработки различных</w:t>
      </w:r>
      <w:r>
        <w:rPr>
          <w:sz w:val="24"/>
          <w:szCs w:val="24"/>
        </w:rPr>
        <w:t xml:space="preserve"> </w:t>
      </w:r>
      <w:r w:rsidRPr="00F81763">
        <w:rPr>
          <w:sz w:val="24"/>
          <w:szCs w:val="24"/>
        </w:rPr>
        <w:t>материалов для создания скульптуры</w:t>
      </w:r>
      <w:r w:rsidR="003904A0">
        <w:rPr>
          <w:sz w:val="24"/>
          <w:szCs w:val="24"/>
        </w:rPr>
        <w:t>/объемно-пространственной формы</w:t>
      </w:r>
      <w:r w:rsidRPr="00F81763">
        <w:rPr>
          <w:sz w:val="24"/>
          <w:szCs w:val="24"/>
        </w:rPr>
        <w:t>;</w:t>
      </w:r>
    </w:p>
    <w:p w14:paraId="6CC7A6CB" w14:textId="6E363C37" w:rsidR="003D5F48" w:rsidRPr="003904A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BD3591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3904A0">
        <w:rPr>
          <w:rFonts w:eastAsia="Times New Roman"/>
          <w:sz w:val="24"/>
          <w:szCs w:val="24"/>
        </w:rPr>
        <w:t>.</w:t>
      </w:r>
    </w:p>
    <w:p w14:paraId="35911DAB" w14:textId="3E6520F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904A0">
        <w:rPr>
          <w:color w:val="333333"/>
          <w:sz w:val="24"/>
          <w:szCs w:val="24"/>
        </w:rPr>
        <w:t xml:space="preserve">учебной </w:t>
      </w:r>
      <w:r w:rsidRPr="003904A0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1F48EC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3904A0">
        <w:rPr>
          <w:rFonts w:eastAsia="Times New Roman"/>
          <w:sz w:val="24"/>
          <w:szCs w:val="24"/>
        </w:rPr>
        <w:t>дисциплины</w:t>
      </w:r>
      <w:r w:rsidR="003904A0" w:rsidRPr="003904A0">
        <w:rPr>
          <w:rFonts w:eastAsia="Times New Roman"/>
          <w:sz w:val="24"/>
          <w:szCs w:val="24"/>
        </w:rPr>
        <w:t>.</w:t>
      </w:r>
    </w:p>
    <w:p w14:paraId="133F9B94" w14:textId="7512B240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3904A0">
        <w:t>дисциплине</w:t>
      </w:r>
      <w:r w:rsidR="00495850" w:rsidRPr="003904A0">
        <w:t>:</w:t>
      </w:r>
    </w:p>
    <w:p w14:paraId="694D2E91" w14:textId="5100717A" w:rsidR="00414BA1" w:rsidRDefault="00414BA1" w:rsidP="00414BA1"/>
    <w:p w14:paraId="190E3861" w14:textId="62B290E9" w:rsidR="00414BA1" w:rsidRDefault="00414BA1" w:rsidP="00414BA1"/>
    <w:p w14:paraId="776E20EB" w14:textId="187690C8" w:rsidR="004F7192" w:rsidRDefault="004F7192" w:rsidP="00414BA1"/>
    <w:p w14:paraId="179D15C3" w14:textId="1A7E4C86" w:rsidR="004F7192" w:rsidRDefault="004F7192" w:rsidP="00414BA1"/>
    <w:p w14:paraId="7A4A5F48" w14:textId="77777777" w:rsidR="004F7192" w:rsidRDefault="004F7192" w:rsidP="00414BA1"/>
    <w:p w14:paraId="7334B99D" w14:textId="48C1B857" w:rsidR="00414BA1" w:rsidRDefault="00414BA1" w:rsidP="00414BA1"/>
    <w:p w14:paraId="4AC9C8A2" w14:textId="0CDBD556" w:rsidR="00414BA1" w:rsidRDefault="00414BA1" w:rsidP="00414BA1"/>
    <w:p w14:paraId="6893EB0E" w14:textId="77777777" w:rsidR="004F7192" w:rsidRPr="00414BA1" w:rsidRDefault="004F7192" w:rsidP="00414BA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9"/>
        <w:gridCol w:w="3079"/>
        <w:gridCol w:w="4030"/>
      </w:tblGrid>
      <w:tr w:rsidR="008266E4" w:rsidRPr="00F31E81" w14:paraId="46B0628C" w14:textId="77777777" w:rsidTr="003156FF">
        <w:trPr>
          <w:tblHeader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55C6E09" w:rsidR="008266E4" w:rsidRPr="002E16C0" w:rsidRDefault="008266E4" w:rsidP="003904A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AC05FF" w:rsidR="008266E4" w:rsidRPr="002E16C0" w:rsidRDefault="008266E4" w:rsidP="003904A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9293CAD" w:rsidR="008266E4" w:rsidRPr="002E16C0" w:rsidRDefault="008266E4" w:rsidP="00414BA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14BA1">
              <w:rPr>
                <w:b/>
                <w:sz w:val="22"/>
                <w:szCs w:val="22"/>
              </w:rPr>
              <w:t>дисциплине</w:t>
            </w:r>
          </w:p>
        </w:tc>
      </w:tr>
      <w:tr w:rsidR="00451B79" w:rsidRPr="00F31E81" w14:paraId="12211CE9" w14:textId="77777777" w:rsidTr="004F7192">
        <w:trPr>
          <w:trHeight w:val="1914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327EDE4D" w:rsidR="00451B79" w:rsidRPr="00C646F1" w:rsidRDefault="00451B79" w:rsidP="00451B79">
            <w:pPr>
              <w:pStyle w:val="pboth"/>
              <w:rPr>
                <w:sz w:val="22"/>
                <w:szCs w:val="22"/>
              </w:rPr>
            </w:pPr>
            <w:r w:rsidRPr="00C646F1">
              <w:rPr>
                <w:sz w:val="22"/>
                <w:szCs w:val="22"/>
              </w:rPr>
              <w:t>ОПК-</w:t>
            </w:r>
            <w:r w:rsidR="001F48EC">
              <w:rPr>
                <w:sz w:val="22"/>
                <w:szCs w:val="22"/>
              </w:rPr>
              <w:t>3.</w:t>
            </w:r>
            <w:r w:rsidRPr="00C646F1">
              <w:rPr>
                <w:sz w:val="22"/>
                <w:szCs w:val="22"/>
              </w:rPr>
              <w:t>1</w:t>
            </w:r>
            <w:r w:rsidRPr="00C646F1">
              <w:rPr>
                <w:sz w:val="22"/>
                <w:szCs w:val="22"/>
              </w:rPr>
              <w:tab/>
            </w:r>
            <w:r w:rsidRPr="00451B79">
              <w:rPr>
                <w:sz w:val="22"/>
                <w:szCs w:val="22"/>
              </w:rPr>
              <w:t xml:space="preserve">Способен </w:t>
            </w:r>
            <w:r w:rsidR="001F48EC">
              <w:rPr>
                <w:sz w:val="22"/>
                <w:szCs w:val="22"/>
              </w:rPr>
              <w:t>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видении.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7960FFEE" w:rsidR="00451B79" w:rsidRPr="00C646F1" w:rsidRDefault="00451B79" w:rsidP="003904A0">
            <w:pPr>
              <w:pStyle w:val="af0"/>
              <w:ind w:left="3"/>
            </w:pPr>
            <w:r w:rsidRPr="00C646F1">
              <w:t>ИД-ОПК-</w:t>
            </w:r>
            <w:r w:rsidR="00762D8A">
              <w:t>3</w:t>
            </w:r>
            <w:r w:rsidRPr="00C646F1">
              <w:t>.1</w:t>
            </w:r>
            <w:r w:rsidR="00762D8A">
              <w:t>.1</w:t>
            </w:r>
            <w:r w:rsidRPr="00C646F1">
              <w:t xml:space="preserve"> </w:t>
            </w:r>
            <w:r w:rsidR="00762D8A">
              <w:t>Выполнение эскизов будущей проектной работы различными графическими средствами с передачей наиболее полной информации о будущем объекте.</w:t>
            </w:r>
          </w:p>
        </w:tc>
        <w:tc>
          <w:tcPr>
            <w:tcW w:w="20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7D8C3" w14:textId="6A0CC1DA" w:rsidR="00451B79" w:rsidRDefault="00451B79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2300E">
              <w:rPr>
                <w:rFonts w:cstheme="minorBidi"/>
              </w:rPr>
              <w:t xml:space="preserve">Анализирует, синтезирует и обобщает информацию при проведении предпроектного исследования в области профессиональной деятельности; обосновывает актуальность использования проработанной информации при создании скульптуры/ </w:t>
            </w:r>
            <w:r>
              <w:rPr>
                <w:rFonts w:cstheme="minorBidi"/>
              </w:rPr>
              <w:t>объемно</w:t>
            </w:r>
            <w:r w:rsidRPr="0012300E">
              <w:rPr>
                <w:rFonts w:cstheme="minorBidi"/>
              </w:rPr>
              <w:t>-пространственной формы;</w:t>
            </w:r>
          </w:p>
          <w:p w14:paraId="0675B66B" w14:textId="76C0721E" w:rsidR="0073310B" w:rsidRPr="0012300E" w:rsidRDefault="0073310B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цели и задачи проектирования</w:t>
            </w:r>
            <w:r w:rsidRPr="0012300E">
              <w:rPr>
                <w:rFonts w:cstheme="minorBidi"/>
              </w:rPr>
              <w:t xml:space="preserve"> при создании скульптуры/ </w:t>
            </w:r>
            <w:r>
              <w:rPr>
                <w:rFonts w:cstheme="minorBidi"/>
              </w:rPr>
              <w:t>объемно</w:t>
            </w:r>
            <w:r w:rsidRPr="0012300E">
              <w:rPr>
                <w:rFonts w:cstheme="minorBidi"/>
              </w:rPr>
              <w:t>-пространственной формы</w:t>
            </w:r>
            <w:r>
              <w:rPr>
                <w:rFonts w:cstheme="minorBidi"/>
              </w:rPr>
              <w:t>, выявляет условия и факторы разработки;</w:t>
            </w:r>
          </w:p>
          <w:p w14:paraId="60EB0F2A" w14:textId="6433ED32" w:rsidR="00451B79" w:rsidRPr="0012300E" w:rsidRDefault="00451B79" w:rsidP="00034BBE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зличает при анализе скульптуры</w:t>
            </w:r>
            <w:r w:rsidRPr="0012300E">
              <w:rPr>
                <w:rFonts w:cstheme="minorBidi"/>
              </w:rPr>
              <w:t xml:space="preserve">/ </w:t>
            </w:r>
            <w:r>
              <w:rPr>
                <w:rFonts w:cstheme="minorBidi"/>
              </w:rPr>
              <w:t>объемно</w:t>
            </w:r>
            <w:r w:rsidRPr="0012300E">
              <w:t>-пространственной формы общие и частные закономерности её построения и формообразования;</w:t>
            </w:r>
          </w:p>
          <w:p w14:paraId="413C715C" w14:textId="77777777" w:rsidR="00451B79" w:rsidRPr="005F2E48" w:rsidRDefault="00451B79" w:rsidP="00992934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ссматривает скульптуру в динамике исторического, художественного и</w:t>
            </w:r>
            <w:r>
              <w:t xml:space="preserve"> социально-культурного процесса;</w:t>
            </w:r>
          </w:p>
          <w:p w14:paraId="75CB44F3" w14:textId="4DFB509E" w:rsidR="00451B79" w:rsidRPr="0012300E" w:rsidRDefault="00451B79" w:rsidP="00992934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стремление к р</w:t>
            </w:r>
            <w:r w:rsidRPr="00992934">
              <w:t xml:space="preserve">азвитие своего интеллектуального и общекультурного уровня в области истории и теории искусств, истории и теории дизайна </w:t>
            </w:r>
            <w:r>
              <w:t>в профессиональной деятельности в рамках дисциплины.</w:t>
            </w:r>
          </w:p>
        </w:tc>
      </w:tr>
      <w:tr w:rsidR="00451B79" w:rsidRPr="00F31E81" w14:paraId="2425A4FF" w14:textId="77777777" w:rsidTr="004F7192">
        <w:trPr>
          <w:trHeight w:val="2107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968CF" w14:textId="77777777" w:rsidR="00451B79" w:rsidRPr="00C646F1" w:rsidRDefault="00451B7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69308" w14:textId="10578554" w:rsidR="00451B79" w:rsidRPr="00C646F1" w:rsidRDefault="004F7192" w:rsidP="003904A0">
            <w:pPr>
              <w:pStyle w:val="af0"/>
              <w:ind w:left="3"/>
            </w:pPr>
            <w:r w:rsidRPr="004F7192">
              <w:t>ИД-ОПК-</w:t>
            </w:r>
            <w:r w:rsidR="00762D8A">
              <w:t>3.</w:t>
            </w:r>
            <w:r w:rsidRPr="004F7192">
              <w:t>1.2</w:t>
            </w:r>
            <w:r w:rsidRPr="004F7192">
              <w:tab/>
              <w:t>Исследование проблемной ситуации, определение цели проектирования, выявление условий и факторов разработки, формулировка задания на проектирование</w:t>
            </w:r>
            <w:r w:rsidR="0027360B">
              <w:t>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37ED5" w14:textId="77777777" w:rsidR="00451B79" w:rsidRPr="0012300E" w:rsidRDefault="00451B79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451B79" w:rsidRPr="00F31E81" w14:paraId="20364F66" w14:textId="77777777" w:rsidTr="004F7192">
        <w:trPr>
          <w:trHeight w:val="1970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754A5" w14:textId="77777777" w:rsidR="00451B79" w:rsidRPr="00C646F1" w:rsidRDefault="00451B7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6F370" w14:textId="07AD4AD9" w:rsidR="00451B79" w:rsidRPr="00C646F1" w:rsidRDefault="004F7192" w:rsidP="003904A0">
            <w:pPr>
              <w:pStyle w:val="af0"/>
              <w:ind w:left="3"/>
            </w:pPr>
            <w:r w:rsidRPr="004F7192">
              <w:t>ИД-ОПК-</w:t>
            </w:r>
            <w:r w:rsidR="00762D8A">
              <w:t>3.</w:t>
            </w:r>
            <w:r w:rsidRPr="004F7192">
              <w:t>1.3</w:t>
            </w:r>
            <w:r w:rsidRPr="004F7192">
              <w:tab/>
              <w:t xml:space="preserve">Оценка </w:t>
            </w:r>
            <w:proofErr w:type="gramStart"/>
            <w:r w:rsidRPr="004F7192">
              <w:t>особенностей  формирования</w:t>
            </w:r>
            <w:proofErr w:type="gramEnd"/>
            <w:r w:rsidRPr="004F7192">
              <w:t xml:space="preserve"> механизмов пространственного восприятия различных объе</w:t>
            </w:r>
            <w:r>
              <w:t>ктов изобразительного искусства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E6040D" w14:textId="77777777" w:rsidR="00451B79" w:rsidRPr="0012300E" w:rsidRDefault="00451B79" w:rsidP="0012300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4F7192" w:rsidRPr="00F31E81" w14:paraId="655F727A" w14:textId="77777777" w:rsidTr="004F7192">
        <w:trPr>
          <w:trHeight w:val="1653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5BC59AA7" w:rsidR="004F7192" w:rsidRPr="005063F6" w:rsidRDefault="00762D8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F7192" w:rsidRPr="000C5E5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.</w:t>
            </w:r>
            <w:r w:rsidR="004F7192" w:rsidRPr="000C5E55">
              <w:rPr>
                <w:sz w:val="22"/>
                <w:szCs w:val="22"/>
              </w:rPr>
              <w:t>1</w:t>
            </w:r>
            <w:r w:rsidR="004F7192" w:rsidRPr="000C5E55">
              <w:rPr>
                <w:sz w:val="22"/>
                <w:szCs w:val="22"/>
              </w:rPr>
              <w:tab/>
            </w:r>
            <w:r w:rsidR="004F7192" w:rsidRPr="004F7192">
              <w:rPr>
                <w:sz w:val="22"/>
                <w:szCs w:val="22"/>
              </w:rPr>
              <w:t xml:space="preserve">Способен </w:t>
            </w:r>
            <w:r>
              <w:rPr>
                <w:sz w:val="22"/>
                <w:szCs w:val="22"/>
              </w:rPr>
              <w:t>организовывать, проектировать и участвовать в художественных выставках</w:t>
            </w:r>
            <w:r w:rsidR="006E1F7C">
              <w:rPr>
                <w:sz w:val="22"/>
                <w:szCs w:val="22"/>
              </w:rPr>
              <w:t>, профессиональных конкурсах, фестивалях и иных творческих мероприятиях.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3CB79F27" w:rsidR="004F7192" w:rsidRPr="005063F6" w:rsidRDefault="004F719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E1F7C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6E1F7C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6E1F7C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  <w:proofErr w:type="gramEnd"/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="006E1F7C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6E1F7C">
              <w:rPr>
                <w:rStyle w:val="fontstyle01"/>
                <w:rFonts w:ascii="Times New Roman" w:hAnsi="Times New Roman"/>
              </w:rPr>
              <w:t xml:space="preserve">рганизация творческих мероприятий и сотрудничество с </w:t>
            </w:r>
            <w:r w:rsidR="005A439D">
              <w:rPr>
                <w:rStyle w:val="fontstyle01"/>
                <w:rFonts w:ascii="Times New Roman" w:hAnsi="Times New Roman"/>
              </w:rPr>
              <w:t>организациями-партнерами.</w:t>
            </w:r>
          </w:p>
        </w:tc>
        <w:tc>
          <w:tcPr>
            <w:tcW w:w="209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D914E5" w14:textId="71787210" w:rsidR="004F7192" w:rsidRPr="009A2EFB" w:rsidRDefault="004F7192" w:rsidP="00034BBE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Calibri"/>
                <w:color w:val="000000"/>
                <w:lang w:eastAsia="en-US"/>
              </w:rPr>
              <w:t xml:space="preserve">Анализирует </w:t>
            </w:r>
            <w:r w:rsidR="006E1F7C">
              <w:rPr>
                <w:rFonts w:eastAsia="Calibri"/>
                <w:color w:val="000000"/>
                <w:lang w:eastAsia="en-US"/>
              </w:rPr>
              <w:t>ц</w:t>
            </w:r>
            <w:r w:rsidR="006E1F7C">
              <w:rPr>
                <w:rFonts w:eastAsia="Calibri"/>
                <w:lang w:eastAsia="en-US"/>
              </w:rPr>
              <w:t>ели и задачи творческого мероприятия, планирует варианты участия в нем как своего, так и своих коллег, активно сотрудничает с организациями-партнерами творческого мероприятия – конкурса, выставки, фестиваля.</w:t>
            </w:r>
          </w:p>
          <w:p w14:paraId="7B9EFF13" w14:textId="43738333" w:rsidR="004F7192" w:rsidRPr="009A2EFB" w:rsidRDefault="004F7192" w:rsidP="00034BBE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rPr>
                <w:rFonts w:eastAsia="MS Mincho"/>
              </w:rPr>
              <w:t xml:space="preserve">Выполняет скульптуру/ </w:t>
            </w:r>
            <w:r>
              <w:rPr>
                <w:rFonts w:eastAsia="MS Mincho"/>
              </w:rPr>
              <w:t xml:space="preserve">  </w:t>
            </w:r>
            <w:r w:rsidRPr="0012300E">
              <w:rPr>
                <w:rFonts w:eastAsia="MS Mincho"/>
              </w:rPr>
              <w:t xml:space="preserve"> объемно-пространственные формы в материале</w:t>
            </w:r>
            <w:r w:rsidRPr="009A2EFB">
              <w:rPr>
                <w:rFonts w:eastAsia="MS Mincho"/>
              </w:rPr>
              <w:t xml:space="preserve"> на заданные </w:t>
            </w:r>
            <w:r w:rsidR="005A439D">
              <w:rPr>
                <w:rFonts w:eastAsia="MS Mincho"/>
              </w:rPr>
              <w:t xml:space="preserve">в программе мероприятия </w:t>
            </w:r>
            <w:r w:rsidRPr="009A2EFB">
              <w:rPr>
                <w:rFonts w:eastAsia="MS Mincho"/>
              </w:rPr>
              <w:t>темы, в том числе, на основе предложенного аутентичного образца;</w:t>
            </w:r>
          </w:p>
          <w:p w14:paraId="37E50B07" w14:textId="0E26B9F0" w:rsidR="004F7192" w:rsidRPr="00992934" w:rsidRDefault="004F7192" w:rsidP="004F7192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 xml:space="preserve">Демонстрирует навыки </w:t>
            </w:r>
            <w:proofErr w:type="gramStart"/>
            <w:r w:rsidRPr="0012300E">
              <w:rPr>
                <w:rFonts w:eastAsia="MS Mincho"/>
              </w:rPr>
              <w:t>скульптора</w:t>
            </w:r>
            <w:r>
              <w:rPr>
                <w:rFonts w:eastAsia="MS Mincho"/>
              </w:rPr>
              <w:t xml:space="preserve"> </w:t>
            </w:r>
            <w:r w:rsidR="005A439D">
              <w:rPr>
                <w:rFonts w:eastAsia="MS Mincho"/>
              </w:rPr>
              <w:t xml:space="preserve"> при</w:t>
            </w:r>
            <w:proofErr w:type="gramEnd"/>
            <w:r w:rsidR="005A439D">
              <w:rPr>
                <w:rFonts w:eastAsia="MS Mincho"/>
              </w:rPr>
              <w:t xml:space="preserve"> выполнении конкурсных работ</w:t>
            </w:r>
            <w:r w:rsidR="001F30B1">
              <w:rPr>
                <w:rFonts w:eastAsia="MS Mincho"/>
                <w:lang w:eastAsia="en-US"/>
              </w:rPr>
              <w:t>;</w:t>
            </w:r>
          </w:p>
          <w:p w14:paraId="68E4EA66" w14:textId="3D9ADD5C" w:rsidR="004F7192" w:rsidRPr="00992934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t>Определяет формообразующие и стилевые особенности скульптуры</w:t>
            </w:r>
            <w:r w:rsidR="007B3704">
              <w:t xml:space="preserve"> как выставочного или конкурсного объекта</w:t>
            </w:r>
            <w:r>
              <w:t>;</w:t>
            </w:r>
          </w:p>
          <w:p w14:paraId="3101499C" w14:textId="52EAB3E1" w:rsidR="004F7192" w:rsidRPr="00992934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Испол</w:t>
            </w:r>
            <w:r w:rsidRPr="0012300E">
              <w:rPr>
                <w:rFonts w:eastAsia="MS Mincho"/>
              </w:rPr>
              <w:t xml:space="preserve">ьзует принципы гармоничного композиционного построения и </w:t>
            </w:r>
            <w:r w:rsidRPr="009A2EFB">
              <w:rPr>
                <w:rFonts w:eastAsia="MS Mincho"/>
              </w:rPr>
              <w:t xml:space="preserve">организации </w:t>
            </w:r>
            <w:r w:rsidRPr="0012300E">
              <w:rPr>
                <w:rFonts w:eastAsia="MS Mincho"/>
              </w:rPr>
              <w:t xml:space="preserve">скульптуры/ </w:t>
            </w:r>
            <w:r>
              <w:rPr>
                <w:rFonts w:eastAsia="MS Mincho"/>
              </w:rPr>
              <w:t>объемно</w:t>
            </w:r>
            <w:r w:rsidRPr="0012300E">
              <w:rPr>
                <w:rFonts w:eastAsia="MS Mincho"/>
              </w:rPr>
              <w:t>-пространственной формы</w:t>
            </w:r>
            <w:r w:rsidR="007B3704">
              <w:rPr>
                <w:rFonts w:eastAsia="MS Mincho"/>
              </w:rPr>
              <w:t xml:space="preserve"> в ходе проекта</w:t>
            </w:r>
            <w:r w:rsidRPr="009A2EFB">
              <w:rPr>
                <w:rFonts w:eastAsia="MS Mincho"/>
              </w:rPr>
              <w:t>;</w:t>
            </w:r>
          </w:p>
          <w:p w14:paraId="52B0D81B" w14:textId="176244EB" w:rsidR="004F7192" w:rsidRPr="00992934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 xml:space="preserve">Демонстрирует </w:t>
            </w:r>
            <w:r w:rsidR="007B3704">
              <w:rPr>
                <w:rFonts w:eastAsia="MS Mincho"/>
              </w:rPr>
              <w:t>профессионализм в решении творческих задач.</w:t>
            </w:r>
            <w:r>
              <w:rPr>
                <w:rFonts w:eastAsia="MS Mincho"/>
                <w:lang w:eastAsia="en-US"/>
              </w:rPr>
              <w:t xml:space="preserve"> </w:t>
            </w:r>
          </w:p>
        </w:tc>
      </w:tr>
      <w:tr w:rsidR="004F7192" w:rsidRPr="00F31E81" w14:paraId="4B4BCB48" w14:textId="77777777" w:rsidTr="004F7192">
        <w:trPr>
          <w:trHeight w:val="2150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3D6D8" w14:textId="77777777" w:rsidR="004F7192" w:rsidRPr="000C5E55" w:rsidRDefault="004F719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0718" w14:textId="3A12BA37" w:rsidR="004F7192" w:rsidRPr="000C5E55" w:rsidRDefault="004F719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5A439D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5A439D"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="005A439D">
              <w:rPr>
                <w:rStyle w:val="fontstyle01"/>
                <w:rFonts w:ascii="Times New Roman" w:hAnsi="Times New Roman"/>
                <w:sz w:val="22"/>
                <w:szCs w:val="22"/>
              </w:rPr>
              <w:t>Участие в творческих мероприятиях, умение гибко подходить к выполнению проекта в зависимости от характера того или иного мероприятия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AE97B" w14:textId="3563273C" w:rsidR="004F7192" w:rsidRPr="00992934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4F7192" w:rsidRPr="00F31E81" w14:paraId="5B6757C5" w14:textId="77777777" w:rsidTr="00992934">
        <w:trPr>
          <w:trHeight w:val="2783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6E4736" w14:textId="77777777" w:rsidR="004F7192" w:rsidRPr="000C5E55" w:rsidRDefault="004F7192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EBDCF" w14:textId="12E65E24" w:rsidR="004F7192" w:rsidRPr="00992934" w:rsidRDefault="004F719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5A439D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5A439D"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3 </w:t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черновых поисковых и демонстрационных, художе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венных и технических эскизов</w:t>
            </w:r>
            <w:r w:rsidR="005A43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представления в оргкомитет творческого мероприятия, разработка технической сопровождающей документации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463DA" w14:textId="77777777" w:rsidR="004F7192" w:rsidRPr="0012300E" w:rsidRDefault="004F7192" w:rsidP="00992934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35492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647CD" w:rsidRDefault="00560461" w:rsidP="00B6294E">
            <w:r w:rsidRPr="00A647C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CD861BD" w:rsidR="00560461" w:rsidRPr="00A647CD" w:rsidRDefault="00BD3591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647CD" w:rsidRDefault="00560461" w:rsidP="00B6294E">
            <w:pPr>
              <w:jc w:val="center"/>
            </w:pPr>
            <w:proofErr w:type="spellStart"/>
            <w:r w:rsidRPr="00A647CD">
              <w:rPr>
                <w:b/>
                <w:sz w:val="24"/>
                <w:szCs w:val="24"/>
              </w:rPr>
              <w:t>з.е</w:t>
            </w:r>
            <w:proofErr w:type="spellEnd"/>
            <w:r w:rsidRPr="00A647C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7752D25" w:rsidR="00560461" w:rsidRPr="00A647CD" w:rsidRDefault="00C646F1" w:rsidP="00B6294E">
            <w:pPr>
              <w:jc w:val="center"/>
            </w:pPr>
            <w:r w:rsidRPr="00A647CD">
              <w:t>1</w:t>
            </w:r>
            <w:r w:rsidR="00BD3591"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CF7A322" w:rsidR="007F3D0E" w:rsidRPr="00A647C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A647CD">
        <w:t>(очная форма обучения)</w:t>
      </w:r>
    </w:p>
    <w:p w14:paraId="0812E503" w14:textId="2EC6CEA9" w:rsidR="006113AA" w:rsidRPr="002B20D1" w:rsidRDefault="006113AA" w:rsidP="00034BBE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4576" w:type="pct"/>
        <w:tblInd w:w="27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0"/>
        <w:gridCol w:w="1024"/>
        <w:gridCol w:w="753"/>
        <w:gridCol w:w="754"/>
        <w:gridCol w:w="754"/>
        <w:gridCol w:w="754"/>
        <w:gridCol w:w="754"/>
        <w:gridCol w:w="754"/>
        <w:gridCol w:w="754"/>
        <w:gridCol w:w="751"/>
      </w:tblGrid>
      <w:tr w:rsidR="00262427" w:rsidRPr="00B02E88" w14:paraId="33BFD64E" w14:textId="77777777" w:rsidTr="00EF5EF8">
        <w:trPr>
          <w:cantSplit/>
          <w:trHeight w:val="227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EF5EF8">
        <w:trPr>
          <w:cantSplit/>
          <w:trHeight w:val="227"/>
        </w:trPr>
        <w:tc>
          <w:tcPr>
            <w:tcW w:w="998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581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8B95371" w:rsidR="00262427" w:rsidRPr="0081597B" w:rsidRDefault="00262427" w:rsidP="00A647C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427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711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284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F5EF8">
        <w:trPr>
          <w:cantSplit/>
          <w:trHeight w:val="1757"/>
        </w:trPr>
        <w:tc>
          <w:tcPr>
            <w:tcW w:w="998" w:type="pct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EF5EF8">
        <w:trPr>
          <w:cantSplit/>
          <w:trHeight w:val="227"/>
        </w:trPr>
        <w:tc>
          <w:tcPr>
            <w:tcW w:w="998" w:type="pct"/>
          </w:tcPr>
          <w:p w14:paraId="280A339D" w14:textId="77777777" w:rsidR="00262427" w:rsidRPr="00A647CD" w:rsidRDefault="00262427" w:rsidP="009B399A">
            <w:r w:rsidRPr="00A647CD">
              <w:t>1 семестр</w:t>
            </w:r>
          </w:p>
        </w:tc>
        <w:tc>
          <w:tcPr>
            <w:tcW w:w="581" w:type="pct"/>
          </w:tcPr>
          <w:p w14:paraId="2A6AD4FE" w14:textId="0A21C6D4" w:rsidR="00262427" w:rsidRPr="00A647CD" w:rsidRDefault="00BD359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427" w:type="pct"/>
          </w:tcPr>
          <w:p w14:paraId="5F79EEA3" w14:textId="1D7CE724" w:rsidR="00262427" w:rsidRPr="00A647CD" w:rsidRDefault="00BD3591" w:rsidP="00A647CD">
            <w:pPr>
              <w:ind w:left="28"/>
              <w:jc w:val="center"/>
            </w:pPr>
            <w:r>
              <w:t>108</w:t>
            </w:r>
          </w:p>
        </w:tc>
        <w:tc>
          <w:tcPr>
            <w:tcW w:w="428" w:type="pct"/>
            <w:shd w:val="clear" w:color="auto" w:fill="auto"/>
          </w:tcPr>
          <w:p w14:paraId="63C4BF4D" w14:textId="114D068A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0DEBCFE2" w14:textId="5A95C594" w:rsidR="00262427" w:rsidRPr="00A647CD" w:rsidRDefault="00A647CD" w:rsidP="009B399A">
            <w:pPr>
              <w:ind w:left="28"/>
              <w:jc w:val="center"/>
            </w:pPr>
            <w:r w:rsidRPr="00A647CD">
              <w:t>5</w:t>
            </w:r>
            <w:r w:rsidR="00BD3591">
              <w:t>1</w:t>
            </w:r>
          </w:p>
        </w:tc>
        <w:tc>
          <w:tcPr>
            <w:tcW w:w="428" w:type="pct"/>
            <w:shd w:val="clear" w:color="auto" w:fill="auto"/>
          </w:tcPr>
          <w:p w14:paraId="2A92BB96" w14:textId="660CBA1E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5A3342F5" w14:textId="5FCF7F6C" w:rsidR="00262427" w:rsidRPr="00A647CD" w:rsidRDefault="00D91227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428" w:type="pct"/>
          </w:tcPr>
          <w:p w14:paraId="7B9C8632" w14:textId="77777777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3ED51A29" w14:textId="0AA85502" w:rsidR="00262427" w:rsidRPr="00A647CD" w:rsidRDefault="00A647CD" w:rsidP="009B399A">
            <w:pPr>
              <w:ind w:left="28"/>
              <w:jc w:val="center"/>
            </w:pPr>
            <w:r w:rsidRPr="00A647CD">
              <w:t>21</w:t>
            </w:r>
          </w:p>
        </w:tc>
        <w:tc>
          <w:tcPr>
            <w:tcW w:w="428" w:type="pct"/>
          </w:tcPr>
          <w:p w14:paraId="10596340" w14:textId="56A5711A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EF5EF8">
        <w:trPr>
          <w:cantSplit/>
          <w:trHeight w:val="227"/>
        </w:trPr>
        <w:tc>
          <w:tcPr>
            <w:tcW w:w="998" w:type="pct"/>
          </w:tcPr>
          <w:p w14:paraId="730A6829" w14:textId="77777777" w:rsidR="00262427" w:rsidRPr="00A647CD" w:rsidRDefault="00262427" w:rsidP="009B399A">
            <w:r w:rsidRPr="00A647CD">
              <w:t>2 семестр</w:t>
            </w:r>
          </w:p>
        </w:tc>
        <w:tc>
          <w:tcPr>
            <w:tcW w:w="581" w:type="pct"/>
          </w:tcPr>
          <w:p w14:paraId="418553EB" w14:textId="34180BF9" w:rsidR="00A647CD" w:rsidRPr="00A647CD" w:rsidRDefault="00A647CD" w:rsidP="00A647CD">
            <w:pPr>
              <w:ind w:left="28"/>
              <w:jc w:val="center"/>
            </w:pPr>
            <w:r w:rsidRPr="00A647CD">
              <w:t>з</w:t>
            </w:r>
            <w:r w:rsidR="0054241E" w:rsidRPr="00A647CD">
              <w:t>ачет</w:t>
            </w:r>
            <w:r w:rsidRPr="00A647CD">
              <w:t xml:space="preserve"> с оценкой</w:t>
            </w:r>
          </w:p>
          <w:p w14:paraId="714AEAC5" w14:textId="36855227" w:rsidR="0054241E" w:rsidRPr="00A647CD" w:rsidRDefault="0054241E" w:rsidP="009B399A">
            <w:pPr>
              <w:ind w:left="28"/>
              <w:jc w:val="center"/>
            </w:pPr>
          </w:p>
        </w:tc>
        <w:tc>
          <w:tcPr>
            <w:tcW w:w="427" w:type="pct"/>
          </w:tcPr>
          <w:p w14:paraId="621D8DC3" w14:textId="4DBB040E" w:rsidR="00262427" w:rsidRPr="00A647CD" w:rsidRDefault="00A647CD" w:rsidP="00A16A9B">
            <w:pPr>
              <w:ind w:left="28"/>
              <w:jc w:val="center"/>
            </w:pPr>
            <w:r w:rsidRPr="00A647CD">
              <w:t>72</w:t>
            </w:r>
          </w:p>
        </w:tc>
        <w:tc>
          <w:tcPr>
            <w:tcW w:w="428" w:type="pct"/>
            <w:shd w:val="clear" w:color="auto" w:fill="auto"/>
          </w:tcPr>
          <w:p w14:paraId="22D457F8" w14:textId="6CE75C61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473F8EAC" w14:textId="2CAA32AE" w:rsidR="00262427" w:rsidRPr="00A647CD" w:rsidRDefault="00BD3591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428" w:type="pct"/>
            <w:shd w:val="clear" w:color="auto" w:fill="auto"/>
          </w:tcPr>
          <w:p w14:paraId="6C51448F" w14:textId="539D0844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04C00742" w14:textId="380B5393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55E31244" w14:textId="6170B484" w:rsidR="00262427" w:rsidRPr="00A647CD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0340A9C0" w14:textId="415A8BED" w:rsidR="00262427" w:rsidRPr="00A647CD" w:rsidRDefault="00BD3591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428" w:type="pct"/>
          </w:tcPr>
          <w:p w14:paraId="62BCE591" w14:textId="5300965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EF5EF8">
        <w:trPr>
          <w:cantSplit/>
          <w:trHeight w:val="227"/>
        </w:trPr>
        <w:tc>
          <w:tcPr>
            <w:tcW w:w="998" w:type="pct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581" w:type="pct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7" w:type="pct"/>
          </w:tcPr>
          <w:p w14:paraId="563280B8" w14:textId="5C04B198" w:rsidR="00262427" w:rsidRPr="00B02E88" w:rsidRDefault="00A647CD" w:rsidP="009B399A">
            <w:pPr>
              <w:ind w:left="28"/>
              <w:jc w:val="center"/>
            </w:pPr>
            <w:r>
              <w:t>1</w:t>
            </w:r>
            <w:r w:rsidR="00BD3591">
              <w:t>80</w:t>
            </w:r>
          </w:p>
        </w:tc>
        <w:tc>
          <w:tcPr>
            <w:tcW w:w="428" w:type="pct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7012FB16" w14:textId="1777F038" w:rsidR="00262427" w:rsidRPr="00B02E88" w:rsidRDefault="00BD3591" w:rsidP="009B399A">
            <w:pPr>
              <w:ind w:left="28"/>
              <w:jc w:val="center"/>
            </w:pPr>
            <w:r>
              <w:t>96</w:t>
            </w:r>
          </w:p>
        </w:tc>
        <w:tc>
          <w:tcPr>
            <w:tcW w:w="428" w:type="pct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21DD0628" w14:textId="589428A1" w:rsidR="00262427" w:rsidRPr="00B02E88" w:rsidRDefault="00F1253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428" w:type="pct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764C921C" w14:textId="002898A2" w:rsidR="00262427" w:rsidRPr="00B02E88" w:rsidRDefault="00BD3591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428" w:type="pct"/>
          </w:tcPr>
          <w:p w14:paraId="728E340E" w14:textId="68A5F502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034BB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01C4EAA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C6C69BA" w14:textId="77777777" w:rsidR="002A50BE" w:rsidRPr="002B20D1" w:rsidRDefault="002A50BE" w:rsidP="002B20D1">
      <w:pPr>
        <w:rPr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5567"/>
        <w:gridCol w:w="725"/>
        <w:gridCol w:w="725"/>
        <w:gridCol w:w="725"/>
        <w:gridCol w:w="725"/>
        <w:gridCol w:w="731"/>
        <w:gridCol w:w="3727"/>
      </w:tblGrid>
      <w:tr w:rsidR="00386236" w:rsidRPr="006168DD" w14:paraId="11E85686" w14:textId="77777777" w:rsidTr="00F133BB">
        <w:trPr>
          <w:tblHeader/>
        </w:trPr>
        <w:tc>
          <w:tcPr>
            <w:tcW w:w="564" w:type="pct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1887" w:type="pct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1024" w:type="pct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258" w:type="pct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1267" w:type="pct"/>
            <w:vMerge w:val="restart"/>
            <w:shd w:val="clear" w:color="auto" w:fill="DBE5F1" w:themeFill="accent1" w:themeFillTint="33"/>
            <w:vAlign w:val="center"/>
          </w:tcPr>
          <w:p w14:paraId="3809BD7D" w14:textId="6A24A9D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133BB">
        <w:trPr>
          <w:tblHeader/>
        </w:trPr>
        <w:tc>
          <w:tcPr>
            <w:tcW w:w="564" w:type="pct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4" w:type="pct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258" w:type="pct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133BB">
        <w:trPr>
          <w:cantSplit/>
          <w:trHeight w:val="1474"/>
          <w:tblHeader/>
        </w:trPr>
        <w:tc>
          <w:tcPr>
            <w:tcW w:w="564" w:type="pct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556A2916" w14:textId="15341627" w:rsidR="00A57354" w:rsidRPr="006A6AB0" w:rsidRDefault="00A57354" w:rsidP="00062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256" w:type="pct"/>
            <w:shd w:val="clear" w:color="auto" w:fill="DBE5F1" w:themeFill="accent1" w:themeFillTint="33"/>
            <w:textDirection w:val="btLr"/>
            <w:vAlign w:val="center"/>
          </w:tcPr>
          <w:p w14:paraId="61436FB7" w14:textId="6A65D557" w:rsidR="00A57354" w:rsidRPr="00DC26C0" w:rsidRDefault="00A57354" w:rsidP="000628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062884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258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67" w:type="pct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A50BE">
        <w:trPr>
          <w:trHeight w:val="227"/>
        </w:trPr>
        <w:tc>
          <w:tcPr>
            <w:tcW w:w="564" w:type="pct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436" w:type="pct"/>
            <w:gridSpan w:val="7"/>
            <w:shd w:val="clear" w:color="auto" w:fill="EAF1DD" w:themeFill="accent3" w:themeFillTint="33"/>
            <w:vAlign w:val="center"/>
          </w:tcPr>
          <w:p w14:paraId="6B63933A" w14:textId="5F7C081F" w:rsidR="00386236" w:rsidRPr="00A06CF3" w:rsidRDefault="000628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62884">
              <w:rPr>
                <w:b/>
              </w:rPr>
              <w:t>Первый</w:t>
            </w:r>
            <w:r w:rsidR="00386236" w:rsidRPr="0006288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C2829" w:rsidRPr="006168DD" w14:paraId="18D4C8CE" w14:textId="77777777" w:rsidTr="00F133BB">
        <w:trPr>
          <w:trHeight w:val="227"/>
        </w:trPr>
        <w:tc>
          <w:tcPr>
            <w:tcW w:w="564" w:type="pct"/>
            <w:vMerge w:val="restart"/>
          </w:tcPr>
          <w:p w14:paraId="6852DC56" w14:textId="3F44BEA1" w:rsidR="005E4B20" w:rsidRP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>ОПК-</w:t>
            </w:r>
            <w:r w:rsidR="007B3704">
              <w:rPr>
                <w:i/>
              </w:rPr>
              <w:t>3.</w:t>
            </w:r>
            <w:r w:rsidRPr="005E4B20">
              <w:rPr>
                <w:i/>
              </w:rPr>
              <w:t>1:</w:t>
            </w:r>
          </w:p>
          <w:p w14:paraId="4DDBBF7C" w14:textId="39CCBF4A" w:rsidR="005E4B20" w:rsidRP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>ИД-ОПК-</w:t>
            </w:r>
            <w:r w:rsidR="007B3704">
              <w:rPr>
                <w:i/>
              </w:rPr>
              <w:t>3.</w:t>
            </w:r>
            <w:r w:rsidRPr="005E4B20">
              <w:rPr>
                <w:i/>
              </w:rPr>
              <w:t>1.1</w:t>
            </w:r>
          </w:p>
          <w:p w14:paraId="024DD5A3" w14:textId="3C9BA319" w:rsidR="005E4B20" w:rsidRP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>ИД-ОПК-</w:t>
            </w:r>
            <w:r w:rsidR="007B3704">
              <w:rPr>
                <w:i/>
              </w:rPr>
              <w:t>3.</w:t>
            </w:r>
            <w:r w:rsidRPr="005E4B20">
              <w:rPr>
                <w:i/>
              </w:rPr>
              <w:t>1.2</w:t>
            </w:r>
          </w:p>
          <w:p w14:paraId="7F097CAB" w14:textId="09293572" w:rsidR="005E4B20" w:rsidRP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>ИД-ОПК-</w:t>
            </w:r>
            <w:r w:rsidR="007B3704">
              <w:rPr>
                <w:i/>
              </w:rPr>
              <w:t>3.</w:t>
            </w:r>
            <w:r w:rsidRPr="005E4B20">
              <w:rPr>
                <w:i/>
              </w:rPr>
              <w:t>1.3</w:t>
            </w:r>
          </w:p>
          <w:p w14:paraId="43ACDB34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E4B20">
              <w:rPr>
                <w:i/>
              </w:rPr>
              <w:tab/>
            </w:r>
          </w:p>
          <w:p w14:paraId="5B4EF8F5" w14:textId="2753AFD6" w:rsidR="007C2829" w:rsidRPr="00351AE6" w:rsidRDefault="007C2829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87" w:type="pct"/>
          </w:tcPr>
          <w:p w14:paraId="7FB1BE32" w14:textId="536B889B" w:rsidR="007C2829" w:rsidRPr="00DF3C1E" w:rsidRDefault="007C2829" w:rsidP="0029745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АКАДЕМИЧЕСКАЯ </w:t>
            </w:r>
            <w:r w:rsidRPr="008A142C">
              <w:rPr>
                <w:b/>
              </w:rPr>
              <w:t>СКУЛЬПТУРА</w:t>
            </w:r>
            <w:r>
              <w:rPr>
                <w:b/>
              </w:rPr>
              <w:t>.  Ознакомление с пластическими материалами и оборудованием. Лепка этюдов.</w:t>
            </w:r>
          </w:p>
        </w:tc>
        <w:tc>
          <w:tcPr>
            <w:tcW w:w="256" w:type="pct"/>
          </w:tcPr>
          <w:p w14:paraId="60DA7348" w14:textId="0B4CAD19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7857962" w14:textId="5E79699E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51</w:t>
            </w:r>
          </w:p>
        </w:tc>
        <w:tc>
          <w:tcPr>
            <w:tcW w:w="256" w:type="pct"/>
          </w:tcPr>
          <w:p w14:paraId="168E717B" w14:textId="714B85DD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4C8B183" w14:textId="70493EF1" w:rsidR="007C2829" w:rsidRPr="00EB6F0D" w:rsidRDefault="00D9122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58" w:type="pct"/>
          </w:tcPr>
          <w:p w14:paraId="624EC8BA" w14:textId="60B5DAC5" w:rsidR="007C2829" w:rsidRPr="00EB6F0D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6F0D">
              <w:t>21</w:t>
            </w:r>
          </w:p>
        </w:tc>
        <w:tc>
          <w:tcPr>
            <w:tcW w:w="1267" w:type="pct"/>
            <w:vMerge w:val="restart"/>
          </w:tcPr>
          <w:p w14:paraId="1924E329" w14:textId="77777777" w:rsidR="007C2829" w:rsidRPr="003A3CAB" w:rsidRDefault="007C282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372B5B82" w14:textId="77777777" w:rsidR="007C2829" w:rsidRDefault="007C2829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BA1188E" w14:textId="77777777" w:rsidR="00D363C8" w:rsidRPr="00DE487A" w:rsidRDefault="00D363C8" w:rsidP="00D363C8">
            <w:r w:rsidRPr="00DE487A">
              <w:t>устное собеседование по результатам выполненной работы, контроль</w:t>
            </w:r>
          </w:p>
          <w:p w14:paraId="0377751F" w14:textId="1E37EC62" w:rsidR="007C2829" w:rsidRPr="00DF3C1E" w:rsidRDefault="00D363C8" w:rsidP="00D363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</w:tr>
      <w:tr w:rsidR="007C2829" w:rsidRPr="006168DD" w14:paraId="5BAE51A7" w14:textId="77777777" w:rsidTr="00F133BB">
        <w:tc>
          <w:tcPr>
            <w:tcW w:w="564" w:type="pct"/>
            <w:vMerge/>
          </w:tcPr>
          <w:p w14:paraId="36285690" w14:textId="77777777" w:rsidR="007C2829" w:rsidRDefault="007C28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14:paraId="3B7F441F" w14:textId="1BAAD976" w:rsidR="007C2829" w:rsidRPr="00C8423D" w:rsidRDefault="00506A2B" w:rsidP="00096B57">
            <w:pPr>
              <w:jc w:val="both"/>
              <w:rPr>
                <w:i/>
              </w:rPr>
            </w:pPr>
            <w:r>
              <w:t>Тема</w:t>
            </w:r>
            <w:r w:rsidR="007C2829" w:rsidRPr="00DF3C1E">
              <w:t xml:space="preserve"> № 1.</w:t>
            </w:r>
            <w:r w:rsidR="007C2829">
              <w:t>1</w:t>
            </w:r>
            <w:r w:rsidR="007C2829" w:rsidRPr="00DF3C1E">
              <w:t xml:space="preserve"> </w:t>
            </w:r>
            <w:r w:rsidR="007C2829" w:rsidRPr="00096B57">
              <w:t>Работа с натуры «Рельеф натюрморта». Материал пластилин</w:t>
            </w:r>
          </w:p>
        </w:tc>
        <w:tc>
          <w:tcPr>
            <w:tcW w:w="256" w:type="pct"/>
          </w:tcPr>
          <w:p w14:paraId="1C6538CC" w14:textId="310A124D" w:rsidR="007C2829" w:rsidRPr="00EB6F0D" w:rsidRDefault="007C28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240B449" w14:textId="15AFB9C3" w:rsidR="007C2829" w:rsidRPr="00EB6F0D" w:rsidRDefault="00EB6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37514DFB" w14:textId="77777777" w:rsidR="007C2829" w:rsidRPr="00EB6F0D" w:rsidRDefault="007C28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E854CD6" w14:textId="45009657" w:rsidR="007C2829" w:rsidRPr="00EB6F0D" w:rsidRDefault="00D912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8" w:type="pct"/>
          </w:tcPr>
          <w:p w14:paraId="3AE1A2DB" w14:textId="3209499E" w:rsidR="007C2829" w:rsidRPr="00EB6F0D" w:rsidRDefault="00EB6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14:paraId="11D60C9B" w14:textId="19A2E481" w:rsidR="007C2829" w:rsidRPr="00DF3C1E" w:rsidRDefault="007C2829" w:rsidP="00F133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65BC9C4F" w14:textId="77777777" w:rsidTr="00F133BB">
        <w:tc>
          <w:tcPr>
            <w:tcW w:w="564" w:type="pct"/>
            <w:vMerge/>
          </w:tcPr>
          <w:p w14:paraId="11487F64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14:paraId="254BCE4F" w14:textId="711E0D08" w:rsidR="007C2829" w:rsidRPr="00454F1B" w:rsidRDefault="00506A2B" w:rsidP="00096B57">
            <w:pPr>
              <w:jc w:val="both"/>
            </w:pPr>
            <w:r>
              <w:t xml:space="preserve">Тема </w:t>
            </w:r>
            <w:r w:rsidRPr="00DF3C1E">
              <w:t>№</w:t>
            </w:r>
            <w:r w:rsidR="007C2829" w:rsidRPr="00DF3C1E">
              <w:t xml:space="preserve"> </w:t>
            </w:r>
            <w:r w:rsidRPr="00DF3C1E">
              <w:t>1.</w:t>
            </w:r>
            <w:r>
              <w:t>2</w:t>
            </w:r>
            <w:r w:rsidRPr="00DF3C1E">
              <w:t xml:space="preserve"> </w:t>
            </w:r>
            <w:r>
              <w:t>Работа</w:t>
            </w:r>
            <w:r w:rsidR="007C2829" w:rsidRPr="00096B57">
              <w:t xml:space="preserve"> с натуры — лепка с античных слепков, части лица Давида (нос). Материал глина</w:t>
            </w:r>
          </w:p>
        </w:tc>
        <w:tc>
          <w:tcPr>
            <w:tcW w:w="256" w:type="pct"/>
          </w:tcPr>
          <w:p w14:paraId="68368244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E30552E" w14:textId="0044A23D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6F407D74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169B768" w14:textId="42946BEF" w:rsidR="007C2829" w:rsidRPr="00EB6F0D" w:rsidRDefault="00D91227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8" w:type="pct"/>
          </w:tcPr>
          <w:p w14:paraId="3FADD4F7" w14:textId="172F1457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14:paraId="0ACFECD0" w14:textId="77777777" w:rsidR="007C2829" w:rsidRPr="00DA301F" w:rsidRDefault="007C2829" w:rsidP="00096B57">
            <w:pPr>
              <w:jc w:val="both"/>
              <w:rPr>
                <w:i/>
              </w:rPr>
            </w:pPr>
          </w:p>
        </w:tc>
      </w:tr>
      <w:tr w:rsidR="007C2829" w:rsidRPr="006168DD" w14:paraId="2080B45A" w14:textId="77777777" w:rsidTr="00F133BB">
        <w:tc>
          <w:tcPr>
            <w:tcW w:w="564" w:type="pct"/>
            <w:vMerge/>
          </w:tcPr>
          <w:p w14:paraId="497F481D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</w:tcPr>
          <w:p w14:paraId="38BB5D18" w14:textId="76FC0082" w:rsidR="007C2829" w:rsidRPr="00B07EE7" w:rsidRDefault="00506A2B" w:rsidP="00096B57">
            <w:pPr>
              <w:jc w:val="both"/>
              <w:rPr>
                <w:i/>
              </w:rPr>
            </w:pPr>
            <w:r w:rsidRPr="00506A2B">
              <w:t xml:space="preserve">Тема </w:t>
            </w:r>
            <w:r w:rsidR="007C2829" w:rsidRPr="00DF3C1E">
              <w:t>№ 1.</w:t>
            </w:r>
            <w:r w:rsidR="007C2829">
              <w:t>3</w:t>
            </w:r>
            <w:r w:rsidR="007C2829" w:rsidRPr="00DF3C1E">
              <w:t xml:space="preserve"> </w:t>
            </w:r>
            <w:r w:rsidR="007C2829" w:rsidRPr="00096B57"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256" w:type="pct"/>
          </w:tcPr>
          <w:p w14:paraId="06EF2ED3" w14:textId="3B09D21D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20E4049C" w14:textId="1CA078BD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669191BD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52B72B7" w14:textId="52FD91FB" w:rsidR="007C2829" w:rsidRPr="00EB6F0D" w:rsidRDefault="00D91227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8" w:type="pct"/>
          </w:tcPr>
          <w:p w14:paraId="2EDCAE5F" w14:textId="4B44FF01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7" w:type="pct"/>
            <w:vMerge/>
          </w:tcPr>
          <w:p w14:paraId="645B600D" w14:textId="0A051620" w:rsidR="007C2829" w:rsidRPr="00DF3C1E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4B9A2963" w14:textId="77777777" w:rsidTr="007B6D21">
        <w:tc>
          <w:tcPr>
            <w:tcW w:w="564" w:type="pct"/>
            <w:vMerge/>
          </w:tcPr>
          <w:p w14:paraId="4835E6A0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119" w14:textId="73395F6C" w:rsidR="007C2829" w:rsidRPr="00297454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4 Работа с натуры — лепка с античных слепков, части лица Давида (губы). Материал глина</w:t>
            </w:r>
          </w:p>
        </w:tc>
        <w:tc>
          <w:tcPr>
            <w:tcW w:w="256" w:type="pct"/>
          </w:tcPr>
          <w:p w14:paraId="0848B848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68D260B8" w14:textId="02637B25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69D56662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9D3D5C6" w14:textId="64D62213" w:rsidR="007C2829" w:rsidRPr="00EB6F0D" w:rsidRDefault="00D91227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8" w:type="pct"/>
          </w:tcPr>
          <w:p w14:paraId="5EBCE891" w14:textId="315B3BEE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14:paraId="03AE2A51" w14:textId="5042C0EC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45FA51AC" w14:textId="77777777" w:rsidTr="007B6D21">
        <w:tc>
          <w:tcPr>
            <w:tcW w:w="564" w:type="pct"/>
            <w:vMerge/>
          </w:tcPr>
          <w:p w14:paraId="74328B23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531" w14:textId="120CA737" w:rsidR="007C2829" w:rsidRPr="00297454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5 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256" w:type="pct"/>
          </w:tcPr>
          <w:p w14:paraId="639E1CCB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3C38956" w14:textId="2C03C84C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6" w:type="pct"/>
          </w:tcPr>
          <w:p w14:paraId="3F78902B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15DCF3CF" w14:textId="05E60F38" w:rsidR="007C2829" w:rsidRPr="00EB6F0D" w:rsidRDefault="00D91227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8" w:type="pct"/>
          </w:tcPr>
          <w:p w14:paraId="58821421" w14:textId="2550ABF1" w:rsidR="007C2829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14:paraId="7C6EE955" w14:textId="37C1BB1D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C2829" w:rsidRPr="006168DD" w14:paraId="50288957" w14:textId="77777777" w:rsidTr="007C2829">
        <w:trPr>
          <w:trHeight w:val="850"/>
        </w:trPr>
        <w:tc>
          <w:tcPr>
            <w:tcW w:w="564" w:type="pct"/>
            <w:vMerge/>
          </w:tcPr>
          <w:p w14:paraId="7A017A0B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AE7F3" w14:textId="4544E05F" w:rsidR="007C2829" w:rsidRPr="00096B57" w:rsidRDefault="00506A2B" w:rsidP="00096B57">
            <w:pPr>
              <w:jc w:val="both"/>
              <w:rPr>
                <w:rFonts w:eastAsia="Times New Roman"/>
                <w:szCs w:val="20"/>
              </w:rPr>
            </w:pPr>
            <w:r w:rsidRPr="00506A2B">
              <w:rPr>
                <w:rFonts w:eastAsia="Times New Roman"/>
                <w:szCs w:val="20"/>
              </w:rPr>
              <w:t xml:space="preserve">Тема </w:t>
            </w:r>
            <w:r w:rsidR="007C2829" w:rsidRPr="00096B57">
              <w:rPr>
                <w:rFonts w:eastAsia="Times New Roman"/>
                <w:szCs w:val="20"/>
              </w:rPr>
              <w:t>№ 1.6 Работа с натуры — лепка с античных слепков, части лица Давида (кисть руки).</w:t>
            </w:r>
          </w:p>
          <w:p w14:paraId="25B400E4" w14:textId="74913CAD" w:rsidR="007C2829" w:rsidRPr="00096B57" w:rsidRDefault="007C2829" w:rsidP="00096B57">
            <w:pPr>
              <w:jc w:val="both"/>
            </w:pPr>
            <w:r w:rsidRPr="00096B57">
              <w:rPr>
                <w:rFonts w:eastAsia="Times New Roman"/>
                <w:szCs w:val="20"/>
              </w:rPr>
              <w:t xml:space="preserve">Материал глина </w:t>
            </w:r>
          </w:p>
        </w:tc>
        <w:tc>
          <w:tcPr>
            <w:tcW w:w="256" w:type="pct"/>
          </w:tcPr>
          <w:p w14:paraId="0592FF47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357EF1A" w14:textId="1E8A7BE4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6" w:type="pct"/>
          </w:tcPr>
          <w:p w14:paraId="0F7CAE03" w14:textId="77777777" w:rsidR="007C2829" w:rsidRPr="00EB6F0D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69E2389B" w14:textId="65E2826D" w:rsidR="007C2829" w:rsidRPr="00EB6F0D" w:rsidRDefault="00D91227" w:rsidP="00096B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8" w:type="pct"/>
          </w:tcPr>
          <w:p w14:paraId="26A273F1" w14:textId="4121E341" w:rsidR="007C2829" w:rsidRPr="00EB6F0D" w:rsidRDefault="00EB6F0D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67" w:type="pct"/>
            <w:vMerge/>
          </w:tcPr>
          <w:p w14:paraId="4146B207" w14:textId="77777777" w:rsidR="007C2829" w:rsidRDefault="007C2829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6B57" w:rsidRPr="006168DD" w14:paraId="16BDB4CF" w14:textId="77777777" w:rsidTr="00F133BB">
        <w:tc>
          <w:tcPr>
            <w:tcW w:w="564" w:type="pct"/>
          </w:tcPr>
          <w:p w14:paraId="583AA56A" w14:textId="77777777" w:rsidR="00096B57" w:rsidRPr="001A0052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5CE8A627" w14:textId="42178EBD" w:rsidR="00096B57" w:rsidRPr="00F133BB" w:rsidRDefault="00887C3E" w:rsidP="00096B57">
            <w:r>
              <w:t>экзамен</w:t>
            </w:r>
          </w:p>
        </w:tc>
        <w:tc>
          <w:tcPr>
            <w:tcW w:w="256" w:type="pct"/>
          </w:tcPr>
          <w:p w14:paraId="643B0D6B" w14:textId="0F21459D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487EA740" w14:textId="07D33329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DE312E0" w14:textId="19B64700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536B563" w14:textId="2BEB9581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" w:type="pct"/>
          </w:tcPr>
          <w:p w14:paraId="1ED9371D" w14:textId="1F055DC8" w:rsidR="00096B57" w:rsidRPr="00EB6F0D" w:rsidRDefault="00096B57" w:rsidP="00096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pct"/>
          </w:tcPr>
          <w:p w14:paraId="0E240418" w14:textId="367209BB" w:rsidR="00096B57" w:rsidRPr="00F133BB" w:rsidRDefault="00887C3E" w:rsidP="00096B57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Экзамен – просмотр выполненных работ</w:t>
            </w:r>
          </w:p>
        </w:tc>
      </w:tr>
      <w:tr w:rsidR="00EB6F0D" w:rsidRPr="006168DD" w14:paraId="35B0B16D" w14:textId="77777777" w:rsidTr="00F133BB">
        <w:tc>
          <w:tcPr>
            <w:tcW w:w="564" w:type="pct"/>
          </w:tcPr>
          <w:p w14:paraId="0C16E56D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656C3D5E" w14:textId="42B704AA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256" w:type="pct"/>
          </w:tcPr>
          <w:p w14:paraId="047B36E3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05F55FFC" w14:textId="6AAB5B4A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256" w:type="pct"/>
          </w:tcPr>
          <w:p w14:paraId="316FFEE5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7AB12C7A" w14:textId="03104202" w:rsidR="00EB6F0D" w:rsidRPr="00EB6F0D" w:rsidRDefault="00D91227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58" w:type="pct"/>
          </w:tcPr>
          <w:p w14:paraId="7A042AE5" w14:textId="2B89E778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267" w:type="pct"/>
          </w:tcPr>
          <w:p w14:paraId="0CEE86A9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6F0D" w:rsidRPr="006168DD" w14:paraId="600592A0" w14:textId="77777777" w:rsidTr="002A50BE">
        <w:trPr>
          <w:trHeight w:val="283"/>
        </w:trPr>
        <w:tc>
          <w:tcPr>
            <w:tcW w:w="564" w:type="pct"/>
            <w:shd w:val="clear" w:color="auto" w:fill="EAF1DD" w:themeFill="accent3" w:themeFillTint="33"/>
            <w:vAlign w:val="center"/>
          </w:tcPr>
          <w:p w14:paraId="569366A2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36" w:type="pct"/>
            <w:gridSpan w:val="7"/>
            <w:shd w:val="clear" w:color="auto" w:fill="EAF1DD" w:themeFill="accent3" w:themeFillTint="33"/>
          </w:tcPr>
          <w:p w14:paraId="6FD52BFE" w14:textId="0322F7AC" w:rsidR="00EB6F0D" w:rsidRPr="00454F1B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54F1B">
              <w:rPr>
                <w:b/>
              </w:rPr>
              <w:t>Второй семестр</w:t>
            </w:r>
          </w:p>
        </w:tc>
      </w:tr>
      <w:tr w:rsidR="00EB6F0D" w:rsidRPr="006168DD" w14:paraId="0AC750CE" w14:textId="77777777" w:rsidTr="00F133BB">
        <w:tc>
          <w:tcPr>
            <w:tcW w:w="564" w:type="pct"/>
            <w:vMerge w:val="restart"/>
          </w:tcPr>
          <w:p w14:paraId="66FD86CF" w14:textId="1C2BA3A3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</w:t>
            </w:r>
            <w:r w:rsidR="007B3704">
              <w:t>3.</w:t>
            </w:r>
            <w:r>
              <w:t>1:</w:t>
            </w:r>
          </w:p>
          <w:p w14:paraId="27299D39" w14:textId="16ACC435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7B3704">
              <w:t>3.</w:t>
            </w:r>
            <w:r>
              <w:t>1.1</w:t>
            </w:r>
          </w:p>
          <w:p w14:paraId="02816E60" w14:textId="6FAFD3EF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7B3704">
              <w:t>3.</w:t>
            </w:r>
            <w:r>
              <w:t>1.2</w:t>
            </w:r>
          </w:p>
          <w:p w14:paraId="3A74041C" w14:textId="23146ACC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7B3704">
              <w:t>3.</w:t>
            </w:r>
            <w:r>
              <w:t>1.3</w:t>
            </w:r>
          </w:p>
          <w:p w14:paraId="0FCE7899" w14:textId="77777777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ab/>
            </w:r>
          </w:p>
          <w:p w14:paraId="7EF54890" w14:textId="3299DDCE" w:rsidR="005E4B20" w:rsidRDefault="007B3704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5E4B20">
              <w:t>ПК-</w:t>
            </w:r>
            <w:r>
              <w:t>4.</w:t>
            </w:r>
            <w:r w:rsidR="005E4B20">
              <w:t xml:space="preserve">1: </w:t>
            </w:r>
          </w:p>
          <w:p w14:paraId="22EDCB5A" w14:textId="2AC6B05B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7B3704">
              <w:t>О</w:t>
            </w:r>
            <w:r>
              <w:t>ПК-</w:t>
            </w:r>
            <w:r w:rsidR="007B3704">
              <w:t>4.</w:t>
            </w:r>
            <w:r>
              <w:t>1.1</w:t>
            </w:r>
          </w:p>
          <w:p w14:paraId="179F0C19" w14:textId="0A1FF4D4" w:rsidR="005E4B20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7B3704">
              <w:t>О</w:t>
            </w:r>
            <w:r>
              <w:t>ПК-</w:t>
            </w:r>
            <w:r w:rsidR="007B3704">
              <w:t>4.</w:t>
            </w:r>
            <w:r>
              <w:t>1.2</w:t>
            </w:r>
          </w:p>
          <w:p w14:paraId="67B72EB2" w14:textId="16426B75" w:rsidR="00EB6F0D" w:rsidRPr="00EB6F0D" w:rsidRDefault="005E4B20" w:rsidP="005E4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</w:t>
            </w:r>
            <w:r w:rsidR="007B3704">
              <w:t>О</w:t>
            </w:r>
            <w:r>
              <w:t>ПК-</w:t>
            </w:r>
            <w:r w:rsidR="007B3704">
              <w:t>4.</w:t>
            </w:r>
            <w:r>
              <w:t>1.3</w:t>
            </w:r>
          </w:p>
        </w:tc>
        <w:tc>
          <w:tcPr>
            <w:tcW w:w="1887" w:type="pct"/>
          </w:tcPr>
          <w:p w14:paraId="798762A3" w14:textId="1456AAA7" w:rsidR="00EB6F0D" w:rsidRPr="00DF3C1E" w:rsidRDefault="00EB6F0D" w:rsidP="00EB6F0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АКАДЕМИЧЕСКАЯ СКУЛЬПТУРА. Слепок головы.</w:t>
            </w:r>
          </w:p>
        </w:tc>
        <w:tc>
          <w:tcPr>
            <w:tcW w:w="256" w:type="pct"/>
          </w:tcPr>
          <w:p w14:paraId="59E010B5" w14:textId="7DC913D5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3EDD596" w14:textId="1CE2E97A" w:rsidR="00EB6F0D" w:rsidRPr="00EB6F0D" w:rsidRDefault="00D91227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56" w:type="pct"/>
          </w:tcPr>
          <w:p w14:paraId="56278933" w14:textId="18CA545C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74B0C04" w14:textId="1E51B071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8" w:type="pct"/>
          </w:tcPr>
          <w:p w14:paraId="6518A6D4" w14:textId="2DAB63B9" w:rsidR="00EB6F0D" w:rsidRPr="00EB6F0D" w:rsidRDefault="00D91227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67" w:type="pct"/>
            <w:vMerge w:val="restart"/>
          </w:tcPr>
          <w:p w14:paraId="6FE0E138" w14:textId="77777777" w:rsidR="00EB6F0D" w:rsidRPr="003A3CAB" w:rsidRDefault="00EB6F0D" w:rsidP="00EB6F0D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7A2576C9" w:rsidR="00EB6F0D" w:rsidRDefault="00EB6F0D" w:rsidP="00EB6F0D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2BF5BFC" w14:textId="77777777" w:rsidR="00D363C8" w:rsidRPr="00DE487A" w:rsidRDefault="00D363C8" w:rsidP="00D363C8">
            <w:r w:rsidRPr="00DE487A">
              <w:lastRenderedPageBreak/>
              <w:t>устное собеседование по результатам выполненной работы, контроль</w:t>
            </w:r>
          </w:p>
          <w:p w14:paraId="7DC507C0" w14:textId="023880B5" w:rsidR="00EB6F0D" w:rsidRPr="00DF3C1E" w:rsidRDefault="00D363C8" w:rsidP="00D363C8">
            <w:pPr>
              <w:jc w:val="both"/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</w:tr>
      <w:tr w:rsidR="00EB6F0D" w:rsidRPr="006168DD" w14:paraId="05512FAB" w14:textId="77777777" w:rsidTr="007B6D21">
        <w:tc>
          <w:tcPr>
            <w:tcW w:w="564" w:type="pct"/>
            <w:vMerge/>
          </w:tcPr>
          <w:p w14:paraId="1B73B2A6" w14:textId="77777777"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874" w14:textId="3955EE62"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1 Работа с натуры «Маска льва». Материал глина</w:t>
            </w:r>
          </w:p>
        </w:tc>
        <w:tc>
          <w:tcPr>
            <w:tcW w:w="256" w:type="pct"/>
          </w:tcPr>
          <w:p w14:paraId="7C10F2AB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13A83BB" w14:textId="189D110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1227">
              <w:t>5</w:t>
            </w:r>
          </w:p>
        </w:tc>
        <w:tc>
          <w:tcPr>
            <w:tcW w:w="256" w:type="pct"/>
          </w:tcPr>
          <w:p w14:paraId="2CDC6F48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AD69F45" w14:textId="3CCA7C9D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8" w:type="pct"/>
          </w:tcPr>
          <w:p w14:paraId="56A8E931" w14:textId="019C3726" w:rsidR="00EB6F0D" w:rsidRPr="00EB6F0D" w:rsidRDefault="00D91227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67" w:type="pct"/>
            <w:vMerge/>
          </w:tcPr>
          <w:p w14:paraId="2906CF73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14:paraId="44ED4699" w14:textId="77777777" w:rsidTr="007B6D21">
        <w:tc>
          <w:tcPr>
            <w:tcW w:w="564" w:type="pct"/>
            <w:vMerge/>
          </w:tcPr>
          <w:p w14:paraId="169E7223" w14:textId="77777777"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956" w14:textId="60690482"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2 Работа с натуры «Маска Вене</w:t>
            </w:r>
            <w:r w:rsidR="00EB6F0D">
              <w:rPr>
                <w:rFonts w:eastAsia="Times New Roman"/>
              </w:rPr>
              <w:t>р</w:t>
            </w:r>
            <w:r w:rsidR="00EB6F0D" w:rsidRPr="00096B57">
              <w:rPr>
                <w:rFonts w:eastAsia="Times New Roman"/>
              </w:rPr>
              <w:t>ы». Материал глина</w:t>
            </w:r>
          </w:p>
        </w:tc>
        <w:tc>
          <w:tcPr>
            <w:tcW w:w="256" w:type="pct"/>
          </w:tcPr>
          <w:p w14:paraId="6974C32A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3F7003D1" w14:textId="70F5CFCA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1227">
              <w:t>5</w:t>
            </w:r>
          </w:p>
        </w:tc>
        <w:tc>
          <w:tcPr>
            <w:tcW w:w="256" w:type="pct"/>
          </w:tcPr>
          <w:p w14:paraId="474F2F6F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89FF4F9" w14:textId="4C472A9C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8" w:type="pct"/>
          </w:tcPr>
          <w:p w14:paraId="0B85D51E" w14:textId="056C02D5" w:rsidR="00EB6F0D" w:rsidRPr="00EB6F0D" w:rsidRDefault="00D91227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67" w:type="pct"/>
            <w:vMerge/>
          </w:tcPr>
          <w:p w14:paraId="284D9F84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14:paraId="72A363B6" w14:textId="77777777" w:rsidTr="00EB6F0D">
        <w:trPr>
          <w:trHeight w:val="527"/>
        </w:trPr>
        <w:tc>
          <w:tcPr>
            <w:tcW w:w="564" w:type="pct"/>
            <w:vMerge/>
          </w:tcPr>
          <w:p w14:paraId="5DBA2589" w14:textId="77777777" w:rsid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EDD53" w14:textId="3B91B5CF" w:rsidR="00EB6F0D" w:rsidRPr="00096B57" w:rsidRDefault="00506A2B" w:rsidP="00EB6F0D">
            <w:pPr>
              <w:jc w:val="both"/>
              <w:rPr>
                <w:rFonts w:eastAsia="Times New Roman"/>
              </w:rPr>
            </w:pPr>
            <w:r w:rsidRPr="00506A2B">
              <w:rPr>
                <w:rFonts w:eastAsia="Times New Roman"/>
              </w:rPr>
              <w:t xml:space="preserve">Тема </w:t>
            </w:r>
            <w:r w:rsidR="00EB6F0D" w:rsidRPr="00096B57">
              <w:rPr>
                <w:rFonts w:eastAsia="Times New Roman"/>
              </w:rPr>
              <w:t>№ 2.3 Работа с натуры «Портрет живой головы». Материал глина</w:t>
            </w:r>
          </w:p>
        </w:tc>
        <w:tc>
          <w:tcPr>
            <w:tcW w:w="256" w:type="pct"/>
          </w:tcPr>
          <w:p w14:paraId="0BBD89DB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15E3BBA" w14:textId="7E6DEC62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91227">
              <w:t>5</w:t>
            </w:r>
          </w:p>
        </w:tc>
        <w:tc>
          <w:tcPr>
            <w:tcW w:w="256" w:type="pct"/>
          </w:tcPr>
          <w:p w14:paraId="172605A5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0256EA8E" w14:textId="1E2603FA" w:rsidR="00EB6F0D" w:rsidRPr="00EB6F0D" w:rsidRDefault="00EB6F0D" w:rsidP="00EB6F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8" w:type="pct"/>
          </w:tcPr>
          <w:p w14:paraId="5B70EBB7" w14:textId="31CE4A52" w:rsidR="00EB6F0D" w:rsidRPr="00EB6F0D" w:rsidRDefault="00D91227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67" w:type="pct"/>
            <w:vMerge/>
          </w:tcPr>
          <w:p w14:paraId="160FAE6E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6F0D" w:rsidRPr="006168DD" w14:paraId="6A9A0013" w14:textId="77777777" w:rsidTr="00F133BB">
        <w:tc>
          <w:tcPr>
            <w:tcW w:w="564" w:type="pct"/>
          </w:tcPr>
          <w:p w14:paraId="6E81A96A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7F4D3D37" w14:textId="77777777" w:rsidR="00EB6F0D" w:rsidRPr="00EB6F0D" w:rsidRDefault="00EB6F0D" w:rsidP="00EB6F0D">
            <w:r w:rsidRPr="00EB6F0D">
              <w:t>Зачет с оценкой</w:t>
            </w:r>
          </w:p>
        </w:tc>
        <w:tc>
          <w:tcPr>
            <w:tcW w:w="256" w:type="pct"/>
          </w:tcPr>
          <w:p w14:paraId="513274F8" w14:textId="62C72990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17BE3007" w14:textId="151BB3A3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6453F87" w14:textId="4699CB5E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E45913E" w14:textId="640FA0D4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" w:type="pct"/>
          </w:tcPr>
          <w:p w14:paraId="2DE1CD8B" w14:textId="1A059AC8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pct"/>
          </w:tcPr>
          <w:p w14:paraId="210F7F79" w14:textId="35BB9D56" w:rsidR="00EB6F0D" w:rsidRPr="00F133BB" w:rsidRDefault="00EB6F0D" w:rsidP="009027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33BB">
              <w:t xml:space="preserve">зачет </w:t>
            </w:r>
            <w:r w:rsidR="00B67405">
              <w:t xml:space="preserve">с оценкой </w:t>
            </w:r>
            <w:r w:rsidRPr="00F133BB">
              <w:t xml:space="preserve">по совокупности результатов </w:t>
            </w:r>
            <w:r w:rsidR="00B67405" w:rsidRPr="00B67405">
              <w:t>устно</w:t>
            </w:r>
            <w:r w:rsidR="00B67405">
              <w:t>го собеседования</w:t>
            </w:r>
            <w:r w:rsidR="00B67405" w:rsidRPr="00B67405">
              <w:t xml:space="preserve"> </w:t>
            </w:r>
            <w:r w:rsidR="009027E1">
              <w:t>и</w:t>
            </w:r>
            <w:r w:rsidR="00B67405" w:rsidRPr="00B67405">
              <w:t xml:space="preserve"> выполненн</w:t>
            </w:r>
            <w:r w:rsidR="00B67405">
              <w:t xml:space="preserve">ых работ в течении семестра </w:t>
            </w:r>
          </w:p>
        </w:tc>
      </w:tr>
      <w:tr w:rsidR="00EB6F0D" w:rsidRPr="006168DD" w14:paraId="3543D321" w14:textId="77777777" w:rsidTr="00F133BB">
        <w:tc>
          <w:tcPr>
            <w:tcW w:w="564" w:type="pct"/>
          </w:tcPr>
          <w:p w14:paraId="5EDC5BB4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46B7042C" w14:textId="50818364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454F1B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256" w:type="pct"/>
          </w:tcPr>
          <w:p w14:paraId="7627E885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74101CAA" w14:textId="66C2BE17" w:rsidR="00EB6F0D" w:rsidRPr="00EB6F0D" w:rsidRDefault="00D91227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56" w:type="pct"/>
          </w:tcPr>
          <w:p w14:paraId="2928AAC2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" w:type="pct"/>
          </w:tcPr>
          <w:p w14:paraId="5B6CD1E5" w14:textId="245D4191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" w:type="pct"/>
          </w:tcPr>
          <w:p w14:paraId="78BD2045" w14:textId="3EB996CE" w:rsidR="00EB6F0D" w:rsidRPr="00EB6F0D" w:rsidRDefault="00D91227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67" w:type="pct"/>
          </w:tcPr>
          <w:p w14:paraId="0A8BEE5B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6F0D" w:rsidRPr="006168DD" w14:paraId="32FD157A" w14:textId="77777777" w:rsidTr="00F133BB">
        <w:tc>
          <w:tcPr>
            <w:tcW w:w="564" w:type="pct"/>
          </w:tcPr>
          <w:p w14:paraId="06076A11" w14:textId="77777777" w:rsidR="00EB6F0D" w:rsidRPr="001A0052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87" w:type="pct"/>
          </w:tcPr>
          <w:p w14:paraId="657CAFD1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256" w:type="pct"/>
          </w:tcPr>
          <w:p w14:paraId="7B71D41E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58E37204" w14:textId="2D021CE7" w:rsidR="00EB6F0D" w:rsidRPr="00EB6F0D" w:rsidRDefault="00D91227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56" w:type="pct"/>
          </w:tcPr>
          <w:p w14:paraId="2899EBAE" w14:textId="77777777" w:rsidR="00EB6F0D" w:rsidRPr="00EB6F0D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6" w:type="pct"/>
          </w:tcPr>
          <w:p w14:paraId="15C816C5" w14:textId="3A4624C6" w:rsidR="00EB6F0D" w:rsidRPr="00EB6F0D" w:rsidRDefault="00F1253F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58" w:type="pct"/>
          </w:tcPr>
          <w:p w14:paraId="381E4CFF" w14:textId="7A9457EC" w:rsidR="00EB6F0D" w:rsidRPr="00EB6F0D" w:rsidRDefault="00D91227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67" w:type="pct"/>
          </w:tcPr>
          <w:p w14:paraId="7D7CACC6" w14:textId="77777777" w:rsidR="00EB6F0D" w:rsidRPr="00DF3C1E" w:rsidRDefault="00EB6F0D" w:rsidP="00EB6F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3B4EE8" w14:textId="56F3503F" w:rsidR="004D2D12" w:rsidRPr="00D965B9" w:rsidRDefault="004D2D12" w:rsidP="00062884">
      <w:pPr>
        <w:pStyle w:val="2"/>
        <w:numPr>
          <w:ilvl w:val="0"/>
          <w:numId w:val="0"/>
        </w:numPr>
        <w:ind w:left="709"/>
        <w:rPr>
          <w:i/>
        </w:rPr>
      </w:pPr>
    </w:p>
    <w:p w14:paraId="26215E7A" w14:textId="6151C7E1" w:rsidR="00EB5B08" w:rsidRPr="00DD6033" w:rsidRDefault="00EB5B08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034BB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034BBE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768911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062884">
        <w:t>учебной дисциплины</w:t>
      </w:r>
    </w:p>
    <w:p w14:paraId="79753C52" w14:textId="77777777" w:rsidR="00E1239E" w:rsidRPr="00E1239E" w:rsidRDefault="00E1239E" w:rsidP="00E1239E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266"/>
        <w:gridCol w:w="2720"/>
        <w:gridCol w:w="5632"/>
      </w:tblGrid>
      <w:tr w:rsidR="006E5EA3" w:rsidRPr="008448CC" w14:paraId="036BB335" w14:textId="7C7EA2D2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5C1063" w:rsidR="006E5EA3" w:rsidRPr="00F062CE" w:rsidRDefault="006E5EA3" w:rsidP="00D70CD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E72BC3C" w:rsidR="006E5EA3" w:rsidRPr="003A30CE" w:rsidRDefault="0080445A" w:rsidP="00F60511">
            <w:pPr>
              <w:rPr>
                <w:b/>
              </w:rPr>
            </w:pPr>
            <w:r w:rsidRPr="003A30CE">
              <w:rPr>
                <w:b/>
              </w:rPr>
              <w:t>АКАДЕМИЧЕСКАЯ СКУЛЬПТУРА.  Ознакомление с пластическими материалами и оборудованием. Лепка этюдов.</w:t>
            </w:r>
          </w:p>
        </w:tc>
      </w:tr>
      <w:tr w:rsidR="00BB37D8" w:rsidRPr="008448CC" w14:paraId="4C911D43" w14:textId="14F69490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BB37D8" w:rsidRPr="00E82E96" w:rsidRDefault="00BB37D8" w:rsidP="00BB37D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2FAF4308" w:rsidR="00BB37D8" w:rsidRPr="002C41C7" w:rsidRDefault="00BB37D8" w:rsidP="00BB37D8">
            <w:pPr>
              <w:rPr>
                <w:i/>
              </w:rPr>
            </w:pPr>
            <w:r w:rsidRPr="00096B57">
              <w:t>Работа с натуры «Рельеф натюрморта». Материал пластилин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99334" w14:textId="055CFFDE" w:rsidR="00BB37D8" w:rsidRPr="00BB37D8" w:rsidRDefault="00BB37D8" w:rsidP="00BB37D8">
            <w:pPr>
              <w:jc w:val="both"/>
            </w:pPr>
            <w:r w:rsidRPr="00BB37D8">
              <w:rPr>
                <w:lang w:eastAsia="en-US"/>
              </w:rPr>
              <w:t>Работа в материале с пластилином. Совершенствование навыков работы с натуры, определение масштаба и отношений. Копирование приемов передачи объема в рельефной композиции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1FF011DB" w14:textId="7E14C75D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BB37D8" w:rsidRPr="00E82E96" w:rsidRDefault="00BB37D8" w:rsidP="00BB37D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603F6A64" w:rsidR="00BB37D8" w:rsidRPr="002C41C7" w:rsidRDefault="00BB37D8" w:rsidP="00BB37D8">
            <w:pPr>
              <w:rPr>
                <w:i/>
              </w:rPr>
            </w:pPr>
            <w:r w:rsidRPr="00096B57">
              <w:t>Работа с натуры — лепка с античных слепков, части лица Давида (нос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AB71F" w14:textId="7DF6524E" w:rsidR="00BB37D8" w:rsidRPr="00BB37D8" w:rsidRDefault="00BB37D8" w:rsidP="00BB37D8">
            <w:pPr>
              <w:jc w:val="both"/>
              <w:rPr>
                <w:bCs/>
              </w:rPr>
            </w:pPr>
            <w:r w:rsidRPr="00BB37D8">
              <w:rPr>
                <w:lang w:eastAsia="en-US"/>
              </w:rPr>
              <w:t>Работа в материале с глиной. Совершенствование навыков работы с натуры, определение масштаба и отношений. Копирование приемов передачи объема в данной работе-нос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6CA9BB30" w14:textId="77777777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426766" w14:textId="1B164770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64A" w14:textId="6BB002DC" w:rsidR="00BB37D8" w:rsidRPr="005C2175" w:rsidRDefault="00BB37D8" w:rsidP="00BB37D8">
            <w:pPr>
              <w:rPr>
                <w:i/>
              </w:rPr>
            </w:pPr>
            <w:r w:rsidRPr="00096B57"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E499" w14:textId="1CB294B0"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глаз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13BA3672" w14:textId="77777777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859E57" w14:textId="23BFBB32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2674" w14:textId="291E40A9"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губы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8087C" w14:textId="5561CC55" w:rsidR="00BB37D8" w:rsidRPr="00BB37D8" w:rsidRDefault="00BB37D8" w:rsidP="00BB37D8">
            <w:pPr>
              <w:jc w:val="both"/>
            </w:pPr>
            <w:r w:rsidRPr="00BB37D8">
              <w:rPr>
                <w:lang w:eastAsia="en-US"/>
              </w:rPr>
              <w:t xml:space="preserve">Работа в материале с </w:t>
            </w:r>
            <w:r>
              <w:rPr>
                <w:lang w:eastAsia="en-US"/>
              </w:rPr>
              <w:t>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губы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5E2FC70F" w14:textId="77777777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5301D0" w14:textId="12ADFA16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568" w14:textId="41A90A87"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86D24" w14:textId="62E4AE88"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чи объема в данной работе-ухо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142F05F1" w14:textId="42E45FE5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545F56C2" w:rsidR="00BB37D8" w:rsidRDefault="00BB37D8" w:rsidP="00BB37D8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9988" w14:textId="6DEFDC4F" w:rsidR="00BB37D8" w:rsidRPr="00096B57" w:rsidRDefault="00BB37D8" w:rsidP="00BB37D8">
            <w:pPr>
              <w:jc w:val="both"/>
              <w:rPr>
                <w:rFonts w:eastAsia="Times New Roman"/>
                <w:szCs w:val="20"/>
              </w:rPr>
            </w:pPr>
            <w:r w:rsidRPr="00096B57">
              <w:rPr>
                <w:rFonts w:eastAsia="Times New Roman"/>
                <w:szCs w:val="20"/>
              </w:rPr>
              <w:t>Работа с натуры — лепка с античных слепков, части лица Давида (кисть руки).</w:t>
            </w:r>
          </w:p>
          <w:p w14:paraId="2E6AA3C7" w14:textId="2DB0BE7D" w:rsidR="00BB37D8" w:rsidRPr="005C2175" w:rsidRDefault="00BB37D8" w:rsidP="00BB37D8">
            <w:pPr>
              <w:rPr>
                <w:i/>
              </w:rPr>
            </w:pPr>
            <w:r w:rsidRPr="00096B57">
              <w:rPr>
                <w:rFonts w:eastAsia="Times New Roman"/>
                <w:szCs w:val="20"/>
              </w:rPr>
              <w:t xml:space="preserve">Материал глина 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9C889" w14:textId="7623A70D" w:rsidR="00BB37D8" w:rsidRPr="00BB37D8" w:rsidRDefault="00BB37D8" w:rsidP="00BB37D8">
            <w:pPr>
              <w:jc w:val="both"/>
            </w:pPr>
            <w:r>
              <w:rPr>
                <w:lang w:eastAsia="en-US"/>
              </w:rPr>
              <w:t>Работа в материале с глиной</w:t>
            </w:r>
            <w:r w:rsidRPr="00BB37D8">
              <w:rPr>
                <w:lang w:eastAsia="en-US"/>
              </w:rPr>
              <w:t>. Совершенствование навыков работы с натуры, определение масштаба и отношений. Копирование приемов переда</w:t>
            </w:r>
            <w:r>
              <w:rPr>
                <w:lang w:eastAsia="en-US"/>
              </w:rPr>
              <w:t>чи объема в данной работе-стопа</w:t>
            </w:r>
            <w:r w:rsidRPr="00BB37D8">
              <w:rPr>
                <w:lang w:eastAsia="en-US"/>
              </w:rPr>
              <w:t>.</w:t>
            </w:r>
            <w:r w:rsidRPr="00BB37D8">
              <w:rPr>
                <w:rStyle w:val="aff7"/>
                <w:color w:val="000000"/>
                <w:shd w:val="clear" w:color="auto" w:fill="FFFFFF"/>
                <w:lang w:eastAsia="en-US"/>
              </w:rPr>
              <w:t xml:space="preserve">  </w:t>
            </w:r>
            <w:r w:rsidRPr="00BB37D8">
              <w:rPr>
                <w:lang w:eastAsia="en-US"/>
              </w:rPr>
              <w:t>Закрепить полученные знания в работе с материалом и инструментами; получить знания основных пропорций , объема и пластики  лепки.</w:t>
            </w:r>
          </w:p>
        </w:tc>
      </w:tr>
      <w:tr w:rsidR="00BB37D8" w:rsidRPr="008448CC" w14:paraId="622EBE62" w14:textId="7B3543E3" w:rsidTr="00E64AF4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BB37D8" w:rsidRPr="00D23872" w:rsidRDefault="00BB37D8" w:rsidP="00BB37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434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65218C1" w:rsidR="00BB37D8" w:rsidRPr="0080445A" w:rsidRDefault="00BB37D8" w:rsidP="00BB37D8">
            <w:pPr>
              <w:rPr>
                <w:b/>
              </w:rPr>
            </w:pPr>
            <w:r w:rsidRPr="0080445A">
              <w:rPr>
                <w:b/>
              </w:rPr>
              <w:t>АКАДЕМИЧЕСКАЯ СКУЛЬПТУРА. Слепок головы.</w:t>
            </w:r>
          </w:p>
        </w:tc>
      </w:tr>
      <w:tr w:rsidR="00C03998" w:rsidRPr="008448CC" w14:paraId="0450614D" w14:textId="0083533D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t>Тема 2.1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23EF" w14:textId="77777777"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Маска льва». Материал глина</w:t>
            </w:r>
          </w:p>
          <w:p w14:paraId="687E706A" w14:textId="1C0B86A6" w:rsidR="00C03998" w:rsidRPr="000C5385" w:rsidRDefault="00C03998" w:rsidP="00C03998">
            <w:pPr>
              <w:rPr>
                <w:bCs/>
              </w:rPr>
            </w:pP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938AF" w14:textId="406A34F0" w:rsidR="00C03998" w:rsidRPr="004F6724" w:rsidRDefault="00C03998" w:rsidP="00C03998">
            <w:pPr>
              <w:jc w:val="both"/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 Копирование приемов передачи объема в маске льва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закрепить полученные знания в работе с материалом и инструментами; получить знания основных пропорций. </w:t>
            </w:r>
          </w:p>
        </w:tc>
      </w:tr>
      <w:tr w:rsidR="00C03998" w:rsidRPr="008448CC" w14:paraId="14A2136D" w14:textId="75118B09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t>Тема 2.2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1E0ADBE0"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Маска Вене</w:t>
            </w:r>
            <w:r>
              <w:rPr>
                <w:rFonts w:eastAsia="Times New Roman"/>
              </w:rPr>
              <w:t>р</w:t>
            </w:r>
            <w:r w:rsidRPr="000C5385">
              <w:rPr>
                <w:rFonts w:eastAsia="Times New Roman"/>
              </w:rPr>
              <w:t>ы». Материал глина</w:t>
            </w: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D94D" w14:textId="4382258C" w:rsidR="00C03998" w:rsidRPr="004F6724" w:rsidRDefault="00C03998" w:rsidP="00C03998">
            <w:pPr>
              <w:jc w:val="both"/>
              <w:rPr>
                <w:bCs/>
              </w:rPr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  <w:r>
              <w:rPr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акрепить полученные знания в работе с материалом и инструментами; получить знания основных пропорций. Выполнение работы, приближенной к оригиналу.</w:t>
            </w:r>
          </w:p>
        </w:tc>
      </w:tr>
      <w:tr w:rsidR="00C03998" w:rsidRPr="002B2FC0" w14:paraId="128D8FD1" w14:textId="23CDED42" w:rsidTr="00C03998">
        <w:trPr>
          <w:trHeight w:val="26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3DE8577" w:rsidR="00C03998" w:rsidRPr="000C5385" w:rsidRDefault="00C03998" w:rsidP="00C03998">
            <w:pPr>
              <w:rPr>
                <w:bCs/>
              </w:rPr>
            </w:pPr>
            <w:r w:rsidRPr="000C5385">
              <w:rPr>
                <w:bCs/>
              </w:rPr>
              <w:lastRenderedPageBreak/>
              <w:t>Тема 2.3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2BA" w14:textId="77777777" w:rsidR="00C03998" w:rsidRPr="000C5385" w:rsidRDefault="00C03998" w:rsidP="00C03998">
            <w:pPr>
              <w:rPr>
                <w:rFonts w:eastAsia="Times New Roman"/>
              </w:rPr>
            </w:pPr>
            <w:r w:rsidRPr="000C5385">
              <w:rPr>
                <w:rFonts w:eastAsia="Times New Roman"/>
              </w:rPr>
              <w:t>Работа с натуры «Портрет живой головы». Материал глина</w:t>
            </w:r>
          </w:p>
          <w:p w14:paraId="4D1467BF" w14:textId="10889A32" w:rsidR="00C03998" w:rsidRPr="000C5385" w:rsidRDefault="00C03998" w:rsidP="00C03998">
            <w:pPr>
              <w:rPr>
                <w:bCs/>
              </w:rPr>
            </w:pPr>
          </w:p>
        </w:tc>
        <w:tc>
          <w:tcPr>
            <w:tcW w:w="2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CFAC8" w14:textId="2E77E98B" w:rsidR="00C03998" w:rsidRPr="004F6724" w:rsidRDefault="00C03998" w:rsidP="00C03998">
            <w:pPr>
              <w:jc w:val="both"/>
              <w:rPr>
                <w:bCs/>
              </w:rPr>
            </w:pPr>
            <w:r>
              <w:rPr>
                <w:sz w:val="20"/>
                <w:szCs w:val="20"/>
                <w:lang w:eastAsia="en-US"/>
              </w:rPr>
              <w:t>Работа в материале с глиной. Совершенствование навыков работы с натуры и чувства пропорций, масштаба и отношений.</w:t>
            </w:r>
            <w:r>
              <w:rPr>
                <w:rStyle w:val="aff7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 </w:t>
            </w:r>
            <w:r>
              <w:rPr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акрепить полученные знания в работе с материалом и инструментами; получить знания основных пропорций. Выполнение портрета головы с максимальной передачей характера, пропорций и деталировки модел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031F81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1864D02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одготовку к практическим и зачетам;</w:t>
      </w:r>
    </w:p>
    <w:p w14:paraId="6AAE29C8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 учебных пособий;</w:t>
      </w:r>
    </w:p>
    <w:p w14:paraId="3685CB47" w14:textId="006CF3D9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</w:t>
      </w:r>
      <w:r w:rsidR="009B399A" w:rsidRPr="002D2C98">
        <w:rPr>
          <w:sz w:val="24"/>
          <w:szCs w:val="24"/>
        </w:rPr>
        <w:t xml:space="preserve"> тем</w:t>
      </w:r>
      <w:r w:rsidRPr="002D2C98">
        <w:rPr>
          <w:sz w:val="24"/>
          <w:szCs w:val="24"/>
        </w:rPr>
        <w:t>, не выносимых на практические занятия</w:t>
      </w:r>
      <w:r w:rsidR="009B399A" w:rsidRPr="002D2C98">
        <w:rPr>
          <w:sz w:val="24"/>
          <w:szCs w:val="24"/>
        </w:rPr>
        <w:t xml:space="preserve"> самостоятельно</w:t>
      </w:r>
      <w:r w:rsidRPr="002D2C98">
        <w:rPr>
          <w:sz w:val="24"/>
          <w:szCs w:val="24"/>
        </w:rPr>
        <w:t>;</w:t>
      </w:r>
    </w:p>
    <w:p w14:paraId="2AAF18F5" w14:textId="561F2C74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 xml:space="preserve">проведение </w:t>
      </w:r>
      <w:r w:rsidR="002D2C98" w:rsidRPr="002D2C98">
        <w:rPr>
          <w:sz w:val="24"/>
          <w:szCs w:val="24"/>
        </w:rPr>
        <w:t xml:space="preserve">самостоятельных </w:t>
      </w:r>
      <w:r w:rsidRPr="002D2C98">
        <w:rPr>
          <w:sz w:val="24"/>
          <w:szCs w:val="24"/>
        </w:rPr>
        <w:t>исследовательских работ;</w:t>
      </w:r>
    </w:p>
    <w:p w14:paraId="1A5D2C4C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выполнение домашних заданий;</w:t>
      </w:r>
    </w:p>
    <w:p w14:paraId="61D571C5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выполнение индивидуальных заданий;</w:t>
      </w:r>
    </w:p>
    <w:p w14:paraId="12C5CB32" w14:textId="7A0F9747" w:rsidR="00BD2F50" w:rsidRPr="002D2C98" w:rsidRDefault="00BD2F50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одготовка к промежуточно</w:t>
      </w:r>
      <w:r w:rsidR="002D2C98" w:rsidRPr="002D2C98">
        <w:rPr>
          <w:sz w:val="24"/>
          <w:szCs w:val="24"/>
        </w:rPr>
        <w:t>й аттестации в течение семестра.</w:t>
      </w:r>
    </w:p>
    <w:p w14:paraId="7B5583BF" w14:textId="6ECE30C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B93F0E1" w:rsidR="00F062CE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проведение конс</w:t>
      </w:r>
      <w:r w:rsidR="009B399A" w:rsidRPr="002D2C98">
        <w:rPr>
          <w:sz w:val="24"/>
          <w:szCs w:val="24"/>
        </w:rPr>
        <w:t>ультаций перед зачетом/зачетом с оценкой по необходимости</w:t>
      </w:r>
      <w:r w:rsidRPr="002D2C98">
        <w:rPr>
          <w:sz w:val="24"/>
          <w:szCs w:val="24"/>
        </w:rPr>
        <w:t>;</w:t>
      </w:r>
    </w:p>
    <w:p w14:paraId="6E7A49B4" w14:textId="77777777" w:rsidR="002D2C98" w:rsidRPr="002D2C98" w:rsidRDefault="00F062CE" w:rsidP="00034BB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D2C9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дисциплин</w:t>
      </w:r>
      <w:r w:rsidR="002D2C98" w:rsidRPr="002D2C98">
        <w:rPr>
          <w:sz w:val="24"/>
          <w:szCs w:val="24"/>
        </w:rPr>
        <w:t>ы</w:t>
      </w:r>
      <w:r w:rsidRPr="002D2C98">
        <w:rPr>
          <w:sz w:val="24"/>
          <w:szCs w:val="24"/>
        </w:rPr>
        <w:t>, в целях обеспечения преемственности образования</w:t>
      </w:r>
      <w:r w:rsidR="002D2C98" w:rsidRPr="002D2C98">
        <w:rPr>
          <w:sz w:val="24"/>
          <w:szCs w:val="24"/>
        </w:rPr>
        <w:t>.</w:t>
      </w:r>
    </w:p>
    <w:p w14:paraId="402A6760" w14:textId="33791CE9" w:rsidR="00F062CE" w:rsidRPr="002D2C98" w:rsidRDefault="00F062CE" w:rsidP="002D2C98">
      <w:pPr>
        <w:pStyle w:val="af0"/>
        <w:ind w:left="0" w:firstLine="709"/>
        <w:jc w:val="both"/>
        <w:rPr>
          <w:sz w:val="24"/>
          <w:szCs w:val="24"/>
        </w:rPr>
      </w:pPr>
      <w:r w:rsidRPr="002D2C98">
        <w:rPr>
          <w:i/>
          <w:sz w:val="24"/>
          <w:szCs w:val="24"/>
        </w:rPr>
        <w:t xml:space="preserve"> </w:t>
      </w:r>
      <w:r w:rsidR="002D2C98" w:rsidRPr="002D2C98">
        <w:rPr>
          <w:sz w:val="24"/>
          <w:szCs w:val="24"/>
        </w:rPr>
        <w:t>Виды и содержание заданий для внеаудиторной самостоятельной работы имеют вариативный и дифференцированный характер, учитывают особенности направления подготовки/ специальности/ профиля/ данной учебной дисциплины, а также индивидуальные особенности студента.</w:t>
      </w:r>
    </w:p>
    <w:p w14:paraId="35CCAD69" w14:textId="2EB81A1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124"/>
        <w:gridCol w:w="2683"/>
        <w:gridCol w:w="3313"/>
        <w:gridCol w:w="2046"/>
        <w:gridCol w:w="605"/>
      </w:tblGrid>
      <w:tr w:rsidR="00BD2F50" w:rsidRPr="008448CC" w14:paraId="355024DB" w14:textId="77777777" w:rsidTr="004F6724">
        <w:trPr>
          <w:cantSplit/>
          <w:trHeight w:val="1644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4504647E" w:rsidR="00BD2F50" w:rsidRPr="00DE1A9D" w:rsidRDefault="00BD2F50" w:rsidP="003A30CE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3A30CE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4F6724">
        <w:trPr>
          <w:trHeight w:val="283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4F1856A" w:rsidR="00F062CE" w:rsidRPr="003A30CE" w:rsidRDefault="0080445A" w:rsidP="009B399A">
            <w:pPr>
              <w:rPr>
                <w:b/>
              </w:rPr>
            </w:pPr>
            <w:r w:rsidRPr="003A30CE">
              <w:rPr>
                <w:b/>
              </w:rPr>
              <w:t>АКАДЕМИЧЕСКАЯ СКУЛЬПТУРА.  Ознакомление с пластическими материалами и оборудованием. Лепка этюдов.</w:t>
            </w:r>
          </w:p>
        </w:tc>
      </w:tr>
      <w:tr w:rsidR="0080445A" w:rsidRPr="008448CC" w14:paraId="76AA903F" w14:textId="77777777" w:rsidTr="004F6724">
        <w:trPr>
          <w:trHeight w:val="1158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D2D609E" w:rsidR="0080445A" w:rsidRPr="00DE487A" w:rsidRDefault="0080445A" w:rsidP="0080445A">
            <w:pPr>
              <w:rPr>
                <w:bCs/>
              </w:rPr>
            </w:pPr>
            <w:r w:rsidRPr="00DE487A">
              <w:rPr>
                <w:bCs/>
              </w:rPr>
              <w:t>Тема 1.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7E268531" w:rsidR="0080445A" w:rsidRPr="00DE487A" w:rsidRDefault="0080445A" w:rsidP="00DE487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«Рельеф натюрморта».</w:t>
            </w:r>
            <w:r w:rsidR="00DE487A">
              <w:rPr>
                <w:rFonts w:eastAsia="Times New Roman"/>
              </w:rPr>
              <w:t xml:space="preserve"> </w:t>
            </w:r>
            <w:r w:rsidRPr="00DE487A">
              <w:rPr>
                <w:rFonts w:eastAsia="Times New Roman"/>
              </w:rPr>
              <w:t>Материал пластил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C9F" w14:textId="6E2D459B" w:rsidR="0080445A" w:rsidRPr="00DE487A" w:rsidRDefault="0080445A" w:rsidP="0080445A">
            <w:pPr>
              <w:jc w:val="both"/>
              <w:rPr>
                <w:bCs/>
              </w:rPr>
            </w:pPr>
            <w:r w:rsidRPr="00DE487A">
              <w:rPr>
                <w:rFonts w:eastAsia="Times New Roman"/>
              </w:rPr>
              <w:t>Подг</w:t>
            </w:r>
            <w:r w:rsidR="00DE487A"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Зарисовка предметов быта и подготовка материальной базы к лепке</w:t>
            </w:r>
            <w:r w:rsidR="00DE487A"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0ED2187" w14:textId="64ED5CD7" w:rsidR="0080445A" w:rsidRPr="00DE487A" w:rsidRDefault="0080445A" w:rsidP="0080445A">
            <w:r w:rsidRPr="00DE487A">
              <w:t>устное собеседование по результатам выполненной работы, контроль</w:t>
            </w:r>
          </w:p>
          <w:p w14:paraId="03EBDB34" w14:textId="142BFB55" w:rsidR="0080445A" w:rsidRPr="00657DEA" w:rsidRDefault="0080445A" w:rsidP="0080445A">
            <w:pPr>
              <w:rPr>
                <w:i/>
              </w:rPr>
            </w:pPr>
            <w:r w:rsidRPr="00DE487A">
              <w:t>выполненных работ в текущей аттестации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FCA2330" w:rsidR="0080445A" w:rsidRPr="004F6724" w:rsidRDefault="00F1253F" w:rsidP="0080445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0445A" w:rsidRPr="008448CC" w14:paraId="5A3A0C82" w14:textId="77777777" w:rsidTr="004F6724">
        <w:trPr>
          <w:trHeight w:val="110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511CA96D" w14:textId="496ADD78" w:rsidR="0080445A" w:rsidRPr="00DE487A" w:rsidRDefault="00A56EAA" w:rsidP="0080445A">
            <w:pPr>
              <w:rPr>
                <w:bCs/>
              </w:rPr>
            </w:pPr>
            <w:r w:rsidRPr="00DE487A"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C3A" w14:textId="3544DE43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нос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0E9" w14:textId="486F46E7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5186CD71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3B8436E0" w14:textId="468012A4" w:rsidR="0080445A" w:rsidRPr="004F6724" w:rsidRDefault="00F1253F" w:rsidP="0080445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0445A" w:rsidRPr="008448CC" w14:paraId="7364A919" w14:textId="77777777" w:rsidTr="004F6724">
        <w:trPr>
          <w:trHeight w:val="1133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4D5057B6" w14:textId="346430A0" w:rsidR="0080445A" w:rsidRPr="00DE487A" w:rsidRDefault="00A56EAA" w:rsidP="0080445A">
            <w:pPr>
              <w:rPr>
                <w:bCs/>
              </w:rPr>
            </w:pPr>
            <w:r w:rsidRPr="00DE487A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A78" w14:textId="78C93F69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глаз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FE7" w14:textId="6F42766A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0F31D79C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0629245D" w14:textId="5CF20793" w:rsidR="0080445A" w:rsidRPr="004F6724" w:rsidRDefault="00F1253F" w:rsidP="0080445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0445A" w:rsidRPr="008448CC" w14:paraId="40CED7F4" w14:textId="77777777" w:rsidTr="004F6724">
        <w:trPr>
          <w:trHeight w:val="60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39A6DAE5" w14:textId="47435D65" w:rsidR="0080445A" w:rsidRPr="00DE487A" w:rsidRDefault="00A56EAA" w:rsidP="0080445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620D" w14:textId="7C774D37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губы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64EB" w14:textId="39FF1048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Эскизы лица в карандаше, зарисовки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489A36D4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5F364A57" w14:textId="08937E98" w:rsidR="0080445A" w:rsidRPr="004F6724" w:rsidRDefault="00F1253F" w:rsidP="0080445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0445A" w:rsidRPr="008448CC" w14:paraId="325CD673" w14:textId="77777777" w:rsidTr="004F6724">
        <w:trPr>
          <w:trHeight w:val="1113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3194FCA6" w14:textId="2818FC25" w:rsidR="0080445A" w:rsidRPr="00DE487A" w:rsidRDefault="00A56EAA" w:rsidP="0080445A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3FDA" w14:textId="7B7888F2" w:rsidR="0080445A" w:rsidRPr="00DE487A" w:rsidRDefault="0080445A" w:rsidP="0080445A">
            <w:pPr>
              <w:rPr>
                <w:rFonts w:eastAsia="Times New Roman"/>
              </w:rPr>
            </w:pPr>
            <w:r w:rsidRPr="00DE487A">
              <w:rPr>
                <w:rFonts w:eastAsia="Times New Roman"/>
              </w:rPr>
              <w:t>Работа с натуры — лепка с античных слепков, части лица Давида (стопа ноги). Материал г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5FB" w14:textId="30957221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Зарисовки ног 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7D2A321B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56D1314A" w14:textId="5B5CD0F5" w:rsidR="0080445A" w:rsidRPr="004F6724" w:rsidRDefault="00F1253F" w:rsidP="0080445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0445A" w:rsidRPr="008448CC" w14:paraId="1DBB0EC9" w14:textId="77777777" w:rsidTr="004F6724">
        <w:trPr>
          <w:trHeight w:val="1124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16101A8A" w14:textId="291DDF8B" w:rsidR="0080445A" w:rsidRPr="00DE487A" w:rsidRDefault="00A56EAA" w:rsidP="00A56EAA">
            <w:pPr>
              <w:rPr>
                <w:bCs/>
              </w:rPr>
            </w:pPr>
            <w:r w:rsidRPr="00A56EAA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5F8" w14:textId="59C33274" w:rsidR="0080445A" w:rsidRPr="00DE487A" w:rsidRDefault="0080445A" w:rsidP="00DE487A">
            <w:r w:rsidRPr="00DE487A">
              <w:rPr>
                <w:rFonts w:eastAsia="Times New Roman"/>
              </w:rPr>
              <w:t>Работа с натуры — лепка с античных слепков, части лица Давида (кисть руки).</w:t>
            </w:r>
            <w:r w:rsidR="00DE487A">
              <w:rPr>
                <w:rFonts w:eastAsia="Times New Roman"/>
              </w:rPr>
              <w:t xml:space="preserve"> </w:t>
            </w:r>
            <w:r w:rsidRPr="00DE487A">
              <w:rPr>
                <w:rFonts w:eastAsia="Times New Roman"/>
              </w:rPr>
              <w:t xml:space="preserve">Материал гли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9AA" w14:textId="453ED52C" w:rsidR="0080445A" w:rsidRPr="00DE487A" w:rsidRDefault="00DE487A" w:rsidP="0080445A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="0080445A" w:rsidRPr="00DE487A">
              <w:rPr>
                <w:rFonts w:eastAsia="Times New Roman"/>
              </w:rPr>
              <w:t>Зарисовки кистей рук с натуры и с анатомических плакатов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21823593" w14:textId="77777777" w:rsidR="0080445A" w:rsidRPr="00AA6FCF" w:rsidRDefault="0080445A" w:rsidP="0080445A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1B4E1652" w14:textId="188398E3" w:rsidR="0080445A" w:rsidRPr="004F6724" w:rsidRDefault="00F1253F" w:rsidP="0080445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0445A" w:rsidRPr="008448CC" w14:paraId="064AF3D3" w14:textId="77777777" w:rsidTr="004F6724">
        <w:trPr>
          <w:trHeight w:val="283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0445A" w:rsidRDefault="0080445A" w:rsidP="0080445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49B655B" w:rsidR="0080445A" w:rsidRPr="00890BB8" w:rsidRDefault="0080445A" w:rsidP="0080445A">
            <w:pPr>
              <w:rPr>
                <w:i/>
              </w:rPr>
            </w:pPr>
            <w:r w:rsidRPr="0080445A">
              <w:rPr>
                <w:b/>
              </w:rPr>
              <w:t>АКАДЕМИЧЕСКАЯ СКУЛЬПТУРА. Слепок головы.</w:t>
            </w:r>
          </w:p>
        </w:tc>
      </w:tr>
      <w:tr w:rsidR="001D3826" w:rsidRPr="008448CC" w14:paraId="36569CE4" w14:textId="77777777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77777777" w:rsidR="001D3826" w:rsidRPr="00E82E96" w:rsidRDefault="001D3826" w:rsidP="001D382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AA8" w14:textId="77777777"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Маска льва». Материал глина</w:t>
            </w:r>
          </w:p>
          <w:p w14:paraId="1F417390" w14:textId="23BE2D77"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B87" w14:textId="1A7F4EFF" w:rsidR="001D3826" w:rsidRPr="001D3826" w:rsidRDefault="001D3826" w:rsidP="00785419">
            <w:pPr>
              <w:jc w:val="both"/>
              <w:rPr>
                <w:bCs/>
              </w:rPr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Зарисовки животных с натуры (зоопарк) и с плакатов Материал карандаш, бумага.</w:t>
            </w:r>
            <w:r w:rsidR="00785419">
              <w:rPr>
                <w:rFonts w:eastAsia="Times New Roman"/>
              </w:rPr>
              <w:t xml:space="preserve"> Ч</w:t>
            </w:r>
            <w:r w:rsidR="00785419" w:rsidRPr="00C03998">
              <w:rPr>
                <w:rFonts w:eastAsia="Times New Roman"/>
              </w:rPr>
              <w:t>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33E608" w14:textId="77777777" w:rsidR="001D3826" w:rsidRPr="00DE487A" w:rsidRDefault="001D3826" w:rsidP="001D3826">
            <w:r w:rsidRPr="00DE487A">
              <w:t>устное собеседование по результатам выполненной работы, контроль</w:t>
            </w:r>
          </w:p>
          <w:p w14:paraId="4283FF8E" w14:textId="760C74AE" w:rsidR="001D3826" w:rsidRPr="00ED4AF7" w:rsidRDefault="001D3826" w:rsidP="001D3826">
            <w:pPr>
              <w:rPr>
                <w:b/>
                <w:i/>
              </w:rPr>
            </w:pPr>
            <w:r w:rsidRPr="00DE487A">
              <w:t>выполненных работ в текущей аттестации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38C3E363" w:rsidR="001D3826" w:rsidRPr="004F6724" w:rsidRDefault="001D3826" w:rsidP="001D3826">
            <w:pPr>
              <w:rPr>
                <w:b/>
              </w:rPr>
            </w:pPr>
            <w:r w:rsidRPr="004F6724">
              <w:rPr>
                <w:b/>
              </w:rPr>
              <w:t>1</w:t>
            </w:r>
            <w:r w:rsidR="00F1253F">
              <w:rPr>
                <w:b/>
              </w:rPr>
              <w:t>5</w:t>
            </w:r>
          </w:p>
        </w:tc>
      </w:tr>
      <w:tr w:rsidR="001D3826" w:rsidRPr="008448CC" w14:paraId="21B705A5" w14:textId="77777777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7EE1E" w14:textId="52251144" w:rsidR="001D3826" w:rsidRDefault="00A56EAA" w:rsidP="00A56EA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A56EAA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35D" w14:textId="24F31CF3"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Маска Венеры». Материал глина</w:t>
            </w:r>
          </w:p>
          <w:p w14:paraId="4AF6C1ED" w14:textId="77777777"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072" w14:textId="57BFD61A" w:rsidR="001D3826" w:rsidRPr="001D3826" w:rsidRDefault="001D3826" w:rsidP="00785419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Зарисовка Венеры с гипсового образца Материал карандаш, бумага.</w:t>
            </w:r>
            <w:r w:rsidR="00785419">
              <w:t xml:space="preserve"> </w:t>
            </w:r>
            <w:r w:rsidR="00785419" w:rsidRPr="00785419">
              <w:rPr>
                <w:rFonts w:eastAsia="Times New Roman"/>
                <w:szCs w:val="20"/>
              </w:rPr>
              <w:t>Ч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2F38ACF7" w14:textId="77777777" w:rsidR="001D3826" w:rsidRDefault="001D3826" w:rsidP="001D3826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05AC5" w14:textId="1D56617C" w:rsidR="001D3826" w:rsidRPr="004F6724" w:rsidRDefault="004F6724" w:rsidP="001D3826">
            <w:pPr>
              <w:rPr>
                <w:b/>
              </w:rPr>
            </w:pPr>
            <w:r w:rsidRPr="004F6724">
              <w:rPr>
                <w:b/>
              </w:rPr>
              <w:t>1</w:t>
            </w:r>
            <w:r w:rsidR="00F1253F">
              <w:rPr>
                <w:b/>
              </w:rPr>
              <w:t>5</w:t>
            </w:r>
          </w:p>
        </w:tc>
      </w:tr>
      <w:tr w:rsidR="001D3826" w:rsidRPr="008448CC" w14:paraId="08202B7C" w14:textId="77777777" w:rsidTr="004F6724">
        <w:trPr>
          <w:trHeight w:val="1265"/>
        </w:trPr>
        <w:tc>
          <w:tcPr>
            <w:tcW w:w="1124" w:type="dxa"/>
            <w:tcBorders>
              <w:top w:val="single" w:sz="8" w:space="0" w:color="000000"/>
              <w:right w:val="single" w:sz="8" w:space="0" w:color="000000"/>
            </w:tcBorders>
          </w:tcPr>
          <w:p w14:paraId="279DB102" w14:textId="36D8CA83" w:rsidR="001D3826" w:rsidRDefault="00A56EAA" w:rsidP="00A56EAA">
            <w:pPr>
              <w:rPr>
                <w:bCs/>
              </w:rPr>
            </w:pPr>
            <w:r w:rsidRPr="00A56EAA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A56EAA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2295" w14:textId="77777777" w:rsidR="001D3826" w:rsidRPr="001D3826" w:rsidRDefault="001D3826" w:rsidP="001D3826">
            <w:pPr>
              <w:rPr>
                <w:rFonts w:eastAsia="Times New Roman"/>
                <w:szCs w:val="20"/>
              </w:rPr>
            </w:pPr>
            <w:r w:rsidRPr="001D3826">
              <w:rPr>
                <w:rFonts w:eastAsia="Times New Roman"/>
                <w:szCs w:val="20"/>
              </w:rPr>
              <w:t>Работа с натуры «Портрет живой головы». Материал глина</w:t>
            </w:r>
          </w:p>
          <w:p w14:paraId="679C66AD" w14:textId="77777777" w:rsidR="001D3826" w:rsidRPr="001D3826" w:rsidRDefault="001D3826" w:rsidP="001D382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997" w14:textId="6C990AD9" w:rsidR="001D3826" w:rsidRPr="001D3826" w:rsidRDefault="001D3826" w:rsidP="00785419">
            <w:pPr>
              <w:jc w:val="both"/>
            </w:pPr>
            <w:r w:rsidRPr="00DE487A">
              <w:rPr>
                <w:rFonts w:eastAsia="Times New Roman"/>
              </w:rPr>
              <w:t>Подг</w:t>
            </w:r>
            <w:r>
              <w:rPr>
                <w:rFonts w:eastAsia="Times New Roman"/>
              </w:rPr>
              <w:t>отовка к практическим занятиям.</w:t>
            </w:r>
            <w:r w:rsidRPr="00DE487A">
              <w:rPr>
                <w:rFonts w:eastAsia="Times New Roman"/>
              </w:rPr>
              <w:t xml:space="preserve"> </w:t>
            </w:r>
            <w:r w:rsidRPr="001D3826">
              <w:rPr>
                <w:rFonts w:eastAsia="Times New Roman"/>
                <w:szCs w:val="20"/>
              </w:rPr>
              <w:t>Эскизы живой головы. Материал карандаш, бумага.</w:t>
            </w:r>
            <w:r w:rsidR="00785419">
              <w:t xml:space="preserve"> </w:t>
            </w:r>
            <w:r w:rsidR="00785419" w:rsidRPr="00785419">
              <w:rPr>
                <w:rFonts w:eastAsia="Times New Roman"/>
                <w:szCs w:val="20"/>
              </w:rPr>
              <w:t>Чтение дополнительной литературы. Изучение техник работы со скульптурой.</w:t>
            </w:r>
          </w:p>
        </w:tc>
        <w:tc>
          <w:tcPr>
            <w:tcW w:w="0" w:type="auto"/>
            <w:vMerge/>
            <w:tcBorders>
              <w:left w:val="single" w:sz="8" w:space="0" w:color="000000"/>
            </w:tcBorders>
          </w:tcPr>
          <w:p w14:paraId="27DD3187" w14:textId="77777777" w:rsidR="001D3826" w:rsidRDefault="001D3826" w:rsidP="001D3826">
            <w:pPr>
              <w:rPr>
                <w:i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</w:tcBorders>
          </w:tcPr>
          <w:p w14:paraId="6BC1E2A1" w14:textId="4A40B8F6" w:rsidR="001D3826" w:rsidRPr="004F6724" w:rsidRDefault="004F6724" w:rsidP="001D3826">
            <w:pPr>
              <w:rPr>
                <w:b/>
              </w:rPr>
            </w:pPr>
            <w:r w:rsidRPr="004F6724">
              <w:rPr>
                <w:b/>
              </w:rPr>
              <w:t>1</w:t>
            </w:r>
            <w:r w:rsidR="00F1253F">
              <w:rPr>
                <w:b/>
              </w:rPr>
              <w:t>5</w:t>
            </w:r>
          </w:p>
        </w:tc>
      </w:tr>
    </w:tbl>
    <w:p w14:paraId="565E5BB7" w14:textId="0F672702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2FD8EA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D885BA4" w14:textId="5CDDC89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37AB4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C2B27F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8402A">
        <w:rPr>
          <w:rFonts w:eastAsiaTheme="minorHAnsi"/>
          <w:noProof/>
          <w:szCs w:val="24"/>
          <w:lang w:eastAsia="en-US"/>
        </w:rPr>
        <w:t>ДИСЦИПЛИН</w:t>
      </w:r>
      <w:r w:rsidR="00DC09A5" w:rsidRPr="0018402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827"/>
        <w:gridCol w:w="2828"/>
        <w:gridCol w:w="2828"/>
      </w:tblGrid>
      <w:tr w:rsidR="002542E5" w:rsidRPr="0004716C" w14:paraId="373A4AD9" w14:textId="77777777" w:rsidTr="00760409">
        <w:trPr>
          <w:trHeight w:val="369"/>
        </w:trPr>
        <w:tc>
          <w:tcPr>
            <w:tcW w:w="650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48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33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3069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760409">
        <w:trPr>
          <w:trHeight w:val="368"/>
        </w:trPr>
        <w:tc>
          <w:tcPr>
            <w:tcW w:w="650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48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33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B50774F" w:rsidR="00590FE2" w:rsidRPr="008549CC" w:rsidRDefault="00590FE2" w:rsidP="002901A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023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760409">
        <w:trPr>
          <w:trHeight w:val="283"/>
          <w:tblHeader/>
        </w:trPr>
        <w:tc>
          <w:tcPr>
            <w:tcW w:w="650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48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3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14:paraId="57E58008" w14:textId="595D4AF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14:paraId="7E4E814C" w14:textId="165C4E8A" w:rsidR="002901A9" w:rsidRPr="00B91439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1439">
              <w:t>ОПК-</w:t>
            </w:r>
            <w:r w:rsidR="00A91FB8">
              <w:t>3</w:t>
            </w:r>
            <w:r w:rsidR="007B3704">
              <w:t>.</w:t>
            </w:r>
            <w:r w:rsidRPr="00B91439">
              <w:t>1:</w:t>
            </w:r>
          </w:p>
          <w:p w14:paraId="24C32EFB" w14:textId="52D33529" w:rsidR="002901A9" w:rsidRDefault="002901A9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91439">
              <w:t>ИД-ОПК-</w:t>
            </w:r>
            <w:r w:rsidR="00A91FB8">
              <w:t>3.</w:t>
            </w:r>
            <w:r w:rsidRPr="00B91439">
              <w:t>1.1</w:t>
            </w:r>
          </w:p>
          <w:p w14:paraId="7CA41A9F" w14:textId="4329276F" w:rsidR="005E4B20" w:rsidRDefault="005E4B20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A91FB8">
              <w:t>3.</w:t>
            </w:r>
            <w:r>
              <w:t>1.2</w:t>
            </w:r>
          </w:p>
          <w:p w14:paraId="48E4551F" w14:textId="0D5CB023" w:rsidR="005E4B20" w:rsidRPr="00B91439" w:rsidRDefault="005E4B20" w:rsidP="002901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A91FB8">
              <w:t>3.</w:t>
            </w:r>
            <w:r>
              <w:t>1.3</w:t>
            </w:r>
          </w:p>
          <w:p w14:paraId="57ED1746" w14:textId="77777777" w:rsidR="00590FE2" w:rsidRPr="00F1253F" w:rsidRDefault="00F1253F" w:rsidP="00B36FDD">
            <w:pPr>
              <w:rPr>
                <w:bCs/>
                <w:sz w:val="20"/>
                <w:szCs w:val="20"/>
              </w:rPr>
            </w:pPr>
            <w:r w:rsidRPr="00F1253F">
              <w:rPr>
                <w:bCs/>
                <w:sz w:val="20"/>
                <w:szCs w:val="20"/>
              </w:rPr>
              <w:t>ОПК-4.1:</w:t>
            </w:r>
          </w:p>
          <w:p w14:paraId="7CEB17DC" w14:textId="77777777" w:rsidR="00F1253F" w:rsidRPr="00F1253F" w:rsidRDefault="00F1253F" w:rsidP="00B36FDD">
            <w:pPr>
              <w:rPr>
                <w:bCs/>
                <w:sz w:val="20"/>
                <w:szCs w:val="20"/>
              </w:rPr>
            </w:pPr>
            <w:r w:rsidRPr="00F1253F">
              <w:rPr>
                <w:bCs/>
                <w:sz w:val="20"/>
                <w:szCs w:val="20"/>
              </w:rPr>
              <w:t>ИД-ОПК-4.1.1</w:t>
            </w:r>
          </w:p>
          <w:p w14:paraId="008CAFAA" w14:textId="25CCB66F" w:rsidR="00F1253F" w:rsidRPr="00F1253F" w:rsidRDefault="00F1253F" w:rsidP="00F1253F">
            <w:pPr>
              <w:rPr>
                <w:bCs/>
                <w:sz w:val="20"/>
                <w:szCs w:val="20"/>
              </w:rPr>
            </w:pPr>
            <w:r w:rsidRPr="00F1253F">
              <w:rPr>
                <w:bCs/>
                <w:sz w:val="20"/>
                <w:szCs w:val="20"/>
              </w:rPr>
              <w:t>ИД-ОПК-4.1.2</w:t>
            </w:r>
          </w:p>
          <w:p w14:paraId="303BB49F" w14:textId="6CCBEBA3" w:rsidR="00F1253F" w:rsidRPr="00F1253F" w:rsidRDefault="00F1253F" w:rsidP="00F1253F">
            <w:pPr>
              <w:rPr>
                <w:bCs/>
                <w:sz w:val="20"/>
                <w:szCs w:val="20"/>
              </w:rPr>
            </w:pPr>
            <w:r w:rsidRPr="00F1253F">
              <w:rPr>
                <w:bCs/>
                <w:sz w:val="20"/>
                <w:szCs w:val="20"/>
              </w:rPr>
              <w:t>ИД-ОПК-4.1.3</w:t>
            </w:r>
          </w:p>
          <w:p w14:paraId="748B45B0" w14:textId="4659C519" w:rsidR="00F1253F" w:rsidRPr="00B91439" w:rsidRDefault="00F1253F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BE5F1" w:themeFill="accent1" w:themeFillTint="33"/>
          </w:tcPr>
          <w:p w14:paraId="4C2A80B4" w14:textId="0085A16E" w:rsidR="00B91439" w:rsidRPr="00B91439" w:rsidRDefault="00B91439" w:rsidP="002901A9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760409">
        <w:trPr>
          <w:trHeight w:val="283"/>
        </w:trPr>
        <w:tc>
          <w:tcPr>
            <w:tcW w:w="650" w:type="pct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548" w:type="pct"/>
          </w:tcPr>
          <w:p w14:paraId="5E592D0B" w14:textId="77777777" w:rsidR="00590FE2" w:rsidRPr="002901A9" w:rsidRDefault="00590FE2" w:rsidP="00B36FDD">
            <w:pPr>
              <w:jc w:val="center"/>
              <w:rPr>
                <w:iCs/>
              </w:rPr>
            </w:pPr>
            <w:r w:rsidRPr="002901A9">
              <w:rPr>
                <w:iCs/>
              </w:rPr>
              <w:t>85 – 100</w:t>
            </w:r>
          </w:p>
        </w:tc>
        <w:tc>
          <w:tcPr>
            <w:tcW w:w="733" w:type="pct"/>
          </w:tcPr>
          <w:p w14:paraId="13ECF6E4" w14:textId="77777777" w:rsidR="00590FE2" w:rsidRPr="002901A9" w:rsidRDefault="00590FE2" w:rsidP="00B36FDD">
            <w:pPr>
              <w:rPr>
                <w:iCs/>
              </w:rPr>
            </w:pPr>
            <w:r w:rsidRPr="002901A9">
              <w:rPr>
                <w:iCs/>
              </w:rPr>
              <w:t>зачтено (отлично)/</w:t>
            </w:r>
          </w:p>
          <w:p w14:paraId="04C84513" w14:textId="77777777" w:rsidR="00590FE2" w:rsidRPr="002901A9" w:rsidRDefault="00590FE2" w:rsidP="00B36FDD">
            <w:pPr>
              <w:rPr>
                <w:iCs/>
              </w:rPr>
            </w:pPr>
            <w:r w:rsidRPr="002901A9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14:paraId="7C2339CE" w14:textId="78230F9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023" w:type="pct"/>
          </w:tcPr>
          <w:p w14:paraId="04FA7FA3" w14:textId="77777777" w:rsidR="005F68CA" w:rsidRPr="00134C68" w:rsidRDefault="005F68CA" w:rsidP="005F68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32E6A946" w14:textId="24B2DF8A" w:rsidR="0072027E" w:rsidRDefault="0072027E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2027E">
              <w:rPr>
                <w:rFonts w:eastAsia="Yu Mincho"/>
                <w:iCs/>
                <w:sz w:val="21"/>
                <w:szCs w:val="21"/>
              </w:rPr>
              <w:t>исчерпывающе и логически стройно</w:t>
            </w:r>
            <w:r>
              <w:rPr>
                <w:rFonts w:eastAsia="MS Mincho"/>
                <w:lang w:eastAsia="en-US"/>
              </w:rPr>
              <w:t xml:space="preserve"> </w:t>
            </w:r>
            <w:r w:rsidR="005F68CA">
              <w:rPr>
                <w:rFonts w:eastAsia="MS Mincho"/>
                <w:lang w:eastAsia="en-US"/>
              </w:rPr>
              <w:t>а</w:t>
            </w:r>
            <w:r w:rsidR="005F68CA" w:rsidRPr="005F68CA">
              <w:rPr>
                <w:rFonts w:eastAsia="MS Mincho"/>
                <w:lang w:eastAsia="en-US"/>
              </w:rPr>
              <w:t xml:space="preserve">нализирует, синтезирует и обобщает информацию при проведении предпроектного исследования в области профессиональной деятельности; </w:t>
            </w:r>
          </w:p>
          <w:p w14:paraId="5F5C195F" w14:textId="67D12493" w:rsidR="005F68CA" w:rsidRPr="005F68CA" w:rsidRDefault="00B85FDF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правильно </w:t>
            </w:r>
            <w:r w:rsidR="005F68CA" w:rsidRPr="005F68CA">
              <w:rPr>
                <w:rFonts w:eastAsia="MS Mincho"/>
                <w:lang w:eastAsia="en-US"/>
              </w:rPr>
              <w:t xml:space="preserve">о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="005F68CA" w:rsidRPr="005F68CA">
              <w:rPr>
                <w:rFonts w:eastAsia="MS Mincho"/>
                <w:lang w:eastAsia="en-US"/>
              </w:rPr>
              <w:t xml:space="preserve">актуальность использования проработанной информации при создании </w:t>
            </w:r>
            <w:r w:rsidR="005F68CA" w:rsidRPr="005F68CA">
              <w:rPr>
                <w:rFonts w:eastAsia="MS Mincho"/>
                <w:lang w:eastAsia="en-US"/>
              </w:rPr>
              <w:lastRenderedPageBreak/>
              <w:t>скульптуры</w:t>
            </w:r>
            <w:r w:rsidR="0072027E" w:rsidRPr="005F68CA">
              <w:rPr>
                <w:rFonts w:eastAsia="MS Mincho"/>
                <w:lang w:eastAsia="en-US"/>
              </w:rPr>
              <w:t xml:space="preserve">/ </w:t>
            </w:r>
            <w:r w:rsidR="0072027E">
              <w:rPr>
                <w:rFonts w:eastAsia="MS Mincho"/>
                <w:lang w:eastAsia="en-US"/>
              </w:rPr>
              <w:t>объемно</w:t>
            </w:r>
            <w:r w:rsidR="005F68CA"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14:paraId="6B462BB9" w14:textId="136BD43C" w:rsidR="005F68CA" w:rsidRPr="005F68CA" w:rsidRDefault="00B85FDF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верно различает при </w:t>
            </w:r>
            <w:r w:rsidR="005F68CA" w:rsidRPr="005F68CA">
              <w:rPr>
                <w:rFonts w:eastAsia="MS Mincho"/>
                <w:lang w:eastAsia="en-US"/>
              </w:rPr>
              <w:t>анализе скульптуры</w:t>
            </w:r>
            <w:r w:rsidR="0072027E" w:rsidRPr="005F68CA">
              <w:rPr>
                <w:rFonts w:eastAsia="MS Mincho"/>
                <w:lang w:eastAsia="en-US"/>
              </w:rPr>
              <w:t xml:space="preserve">/ </w:t>
            </w:r>
            <w:r w:rsidR="0072027E">
              <w:rPr>
                <w:rFonts w:eastAsia="MS Mincho"/>
                <w:lang w:eastAsia="en-US"/>
              </w:rPr>
              <w:t>объемно</w:t>
            </w:r>
            <w:r w:rsidR="005F68CA" w:rsidRPr="005F68CA">
              <w:rPr>
                <w:rFonts w:eastAsia="MS Mincho"/>
                <w:lang w:eastAsia="en-US"/>
              </w:rPr>
              <w:t>-пространственной формы общие и частные закономерности её построения и формообразования;</w:t>
            </w:r>
          </w:p>
          <w:p w14:paraId="257E429D" w14:textId="25ADFF44" w:rsidR="005F68CA" w:rsidRDefault="00345214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применяет </w:t>
            </w:r>
            <w:r w:rsidR="007D2870">
              <w:rPr>
                <w:rFonts w:eastAsia="MS Mincho"/>
                <w:lang w:eastAsia="en-US"/>
              </w:rPr>
              <w:t xml:space="preserve">глубокие </w:t>
            </w:r>
            <w:r>
              <w:rPr>
                <w:rFonts w:eastAsia="MS Mincho"/>
                <w:lang w:eastAsia="en-US"/>
              </w:rPr>
              <w:t>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="005F68CA" w:rsidRPr="005F68CA">
              <w:rPr>
                <w:rFonts w:eastAsia="MS Mincho"/>
                <w:lang w:eastAsia="en-US"/>
              </w:rPr>
              <w:t xml:space="preserve"> в динамике исторического, художественного и социально-культурного процесса; </w:t>
            </w:r>
          </w:p>
          <w:p w14:paraId="09BD2B5D" w14:textId="2FE5BFFE" w:rsidR="00590FE2" w:rsidRPr="005F68CA" w:rsidRDefault="00345214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345214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 при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="005F68CA" w:rsidRPr="005F68CA">
              <w:rPr>
                <w:rFonts w:eastAsia="MS Mincho"/>
                <w:lang w:eastAsia="en-US"/>
              </w:rPr>
              <w:t>определ</w:t>
            </w:r>
            <w:r>
              <w:rPr>
                <w:rFonts w:eastAsia="MS Mincho"/>
                <w:lang w:eastAsia="en-US"/>
              </w:rPr>
              <w:t>ении формообразующих и стилевых особенностей</w:t>
            </w:r>
            <w:r w:rsidR="005F68CA" w:rsidRPr="005F68CA">
              <w:rPr>
                <w:rFonts w:eastAsia="MS Mincho"/>
                <w:lang w:eastAsia="en-US"/>
              </w:rPr>
              <w:t xml:space="preserve"> скульптуры в контексте художественных направлений различных исторических периодов.</w:t>
            </w:r>
          </w:p>
        </w:tc>
        <w:tc>
          <w:tcPr>
            <w:tcW w:w="1023" w:type="pct"/>
          </w:tcPr>
          <w:p w14:paraId="39353BD1" w14:textId="433C6F46" w:rsidR="00345214" w:rsidRPr="00345214" w:rsidRDefault="00345214" w:rsidP="00A91F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7D2870" w:rsidRPr="0004716C" w14:paraId="4EA520C7" w14:textId="77777777" w:rsidTr="00760409">
        <w:trPr>
          <w:trHeight w:val="283"/>
        </w:trPr>
        <w:tc>
          <w:tcPr>
            <w:tcW w:w="650" w:type="pct"/>
          </w:tcPr>
          <w:p w14:paraId="45E677E2" w14:textId="076A08C3" w:rsidR="007D2870" w:rsidRPr="0004716C" w:rsidRDefault="007D2870" w:rsidP="007D2870">
            <w:r w:rsidRPr="0004716C">
              <w:t>повышенный</w:t>
            </w:r>
          </w:p>
        </w:tc>
        <w:tc>
          <w:tcPr>
            <w:tcW w:w="548" w:type="pct"/>
          </w:tcPr>
          <w:p w14:paraId="3591ED79" w14:textId="77777777" w:rsidR="007D2870" w:rsidRPr="00FD2060" w:rsidRDefault="007D2870" w:rsidP="007D2870">
            <w:pPr>
              <w:jc w:val="center"/>
              <w:rPr>
                <w:iCs/>
              </w:rPr>
            </w:pPr>
            <w:r w:rsidRPr="00FD2060">
              <w:t>65 – 84</w:t>
            </w:r>
          </w:p>
        </w:tc>
        <w:tc>
          <w:tcPr>
            <w:tcW w:w="733" w:type="pct"/>
          </w:tcPr>
          <w:p w14:paraId="2A830714" w14:textId="77777777" w:rsidR="007D2870" w:rsidRPr="0004716C" w:rsidRDefault="007D2870" w:rsidP="007D287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7D2870" w:rsidRPr="0004716C" w:rsidRDefault="007D2870" w:rsidP="007D287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14:paraId="20506C63" w14:textId="1AE6918B" w:rsidR="007D2870" w:rsidRPr="0083109D" w:rsidRDefault="007D2870" w:rsidP="007D2870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023" w:type="pct"/>
          </w:tcPr>
          <w:p w14:paraId="07237FDB" w14:textId="77777777" w:rsidR="007D2870" w:rsidRPr="00134C68" w:rsidRDefault="007D2870" w:rsidP="007D28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77EC9D9E" w14:textId="63AFB3A7" w:rsidR="007D2870" w:rsidRDefault="007D2870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Yu Mincho"/>
                <w:iCs/>
                <w:sz w:val="21"/>
                <w:szCs w:val="21"/>
              </w:rPr>
              <w:t>грамотно</w:t>
            </w:r>
            <w:r>
              <w:rPr>
                <w:rFonts w:eastAsia="MS Mincho"/>
                <w:lang w:eastAsia="en-US"/>
              </w:rPr>
              <w:t xml:space="preserve"> а</w:t>
            </w:r>
            <w:r w:rsidRPr="005F68CA">
              <w:rPr>
                <w:rFonts w:eastAsia="MS Mincho"/>
                <w:lang w:eastAsia="en-US"/>
              </w:rPr>
              <w:t xml:space="preserve">нализирует, синтезирует и обобщает </w:t>
            </w:r>
            <w:r w:rsidRPr="005F68CA">
              <w:rPr>
                <w:rFonts w:eastAsia="MS Mincho"/>
                <w:lang w:eastAsia="en-US"/>
              </w:rPr>
              <w:lastRenderedPageBreak/>
              <w:t xml:space="preserve">информацию при проведении предпроектного исследования в области профессиональной деятельности; </w:t>
            </w:r>
          </w:p>
          <w:p w14:paraId="4B67A4EB" w14:textId="092C2E76" w:rsidR="007D2870" w:rsidRPr="005F68CA" w:rsidRDefault="007D2870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о</w:t>
            </w:r>
            <w:r w:rsidRPr="005F68CA">
              <w:rPr>
                <w:rFonts w:eastAsia="MS Mincho"/>
                <w:lang w:eastAsia="en-US"/>
              </w:rPr>
              <w:t xml:space="preserve">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Pr="005F68CA">
              <w:rPr>
                <w:rFonts w:eastAsia="MS Mincho"/>
                <w:lang w:eastAsia="en-US"/>
              </w:rPr>
              <w:t xml:space="preserve">актуальность использования проработанной информации при создании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14:paraId="622EA236" w14:textId="4C46C31E" w:rsidR="007D2870" w:rsidRPr="005F68CA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различает при </w:t>
            </w:r>
            <w:r w:rsidRPr="005F68CA">
              <w:rPr>
                <w:rFonts w:eastAsia="MS Mincho"/>
                <w:lang w:eastAsia="en-US"/>
              </w:rPr>
              <w:t xml:space="preserve">анализе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 общие закономерности её построения и формообразования;</w:t>
            </w:r>
          </w:p>
          <w:p w14:paraId="3211DF77" w14:textId="7DC6BA52" w:rsidR="007D2870" w:rsidRDefault="007D2870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>применяет базовые 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Pr="005F68CA">
              <w:rPr>
                <w:rFonts w:eastAsia="MS Mincho"/>
                <w:lang w:eastAsia="en-US"/>
              </w:rPr>
              <w:t xml:space="preserve"> в динамике исторического, художественного и социально-культурного процесса; </w:t>
            </w:r>
          </w:p>
          <w:p w14:paraId="662B72FA" w14:textId="77777777" w:rsidR="007D2870" w:rsidRPr="007D2870" w:rsidRDefault="007D2870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45214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>
              <w:rPr>
                <w:rFonts w:eastAsia="Times New Roman"/>
                <w:sz w:val="21"/>
                <w:szCs w:val="21"/>
              </w:rPr>
              <w:t xml:space="preserve">обобщенные </w:t>
            </w:r>
            <w:r w:rsidRPr="00345214">
              <w:rPr>
                <w:rFonts w:eastAsia="Times New Roman"/>
                <w:sz w:val="21"/>
                <w:szCs w:val="21"/>
              </w:rPr>
              <w:t>знания и представления по дисциплине при</w:t>
            </w:r>
            <w:r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Pr="005F68CA">
              <w:rPr>
                <w:rFonts w:eastAsia="MS Mincho"/>
                <w:lang w:eastAsia="en-US"/>
              </w:rPr>
              <w:t>определ</w:t>
            </w:r>
            <w:r>
              <w:rPr>
                <w:rFonts w:eastAsia="MS Mincho"/>
                <w:lang w:eastAsia="en-US"/>
              </w:rPr>
              <w:t xml:space="preserve">ении формообразующих и </w:t>
            </w:r>
            <w:r>
              <w:rPr>
                <w:rFonts w:eastAsia="MS Mincho"/>
                <w:lang w:eastAsia="en-US"/>
              </w:rPr>
              <w:lastRenderedPageBreak/>
              <w:t>стилевых особенностей</w:t>
            </w:r>
            <w:r w:rsidRPr="005F68CA">
              <w:rPr>
                <w:rFonts w:eastAsia="MS Mincho"/>
                <w:lang w:eastAsia="en-US"/>
              </w:rPr>
              <w:t xml:space="preserve"> скульптуры в контексте художественных направлений </w:t>
            </w:r>
            <w:r>
              <w:rPr>
                <w:rFonts w:eastAsia="MS Mincho"/>
                <w:lang w:eastAsia="en-US"/>
              </w:rPr>
              <w:t xml:space="preserve">различных исторических периодов; </w:t>
            </w:r>
          </w:p>
          <w:p w14:paraId="13F244BC" w14:textId="581985B6" w:rsidR="007D2870" w:rsidRPr="007D2870" w:rsidRDefault="007D2870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D2870">
              <w:rPr>
                <w:rFonts w:eastAsia="Yu Mincho"/>
                <w:iCs/>
                <w:sz w:val="21"/>
                <w:szCs w:val="21"/>
              </w:rPr>
              <w:t>допускает единичные негрубые ошибки.</w:t>
            </w:r>
          </w:p>
        </w:tc>
        <w:tc>
          <w:tcPr>
            <w:tcW w:w="1023" w:type="pct"/>
          </w:tcPr>
          <w:p w14:paraId="5043A887" w14:textId="40E81E60" w:rsidR="007D2870" w:rsidRPr="007D2870" w:rsidRDefault="007D2870" w:rsidP="006F648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ind w:left="27"/>
              <w:contextualSpacing/>
              <w:jc w:val="both"/>
              <w:rPr>
                <w:iCs/>
                <w:sz w:val="21"/>
                <w:szCs w:val="21"/>
              </w:rPr>
            </w:pPr>
          </w:p>
        </w:tc>
      </w:tr>
      <w:tr w:rsidR="007B6D21" w:rsidRPr="0004716C" w14:paraId="4F654C17" w14:textId="77777777" w:rsidTr="00760409">
        <w:trPr>
          <w:trHeight w:val="283"/>
        </w:trPr>
        <w:tc>
          <w:tcPr>
            <w:tcW w:w="650" w:type="pct"/>
          </w:tcPr>
          <w:p w14:paraId="2FE7550D" w14:textId="77777777" w:rsidR="007B6D21" w:rsidRPr="0004716C" w:rsidRDefault="007B6D21" w:rsidP="007B6D21">
            <w:r w:rsidRPr="0004716C">
              <w:lastRenderedPageBreak/>
              <w:t>базовый</w:t>
            </w:r>
          </w:p>
        </w:tc>
        <w:tc>
          <w:tcPr>
            <w:tcW w:w="548" w:type="pct"/>
          </w:tcPr>
          <w:p w14:paraId="58B696A2" w14:textId="77777777" w:rsidR="007B6D21" w:rsidRPr="00FD2060" w:rsidRDefault="007B6D21" w:rsidP="007B6D21">
            <w:pPr>
              <w:jc w:val="center"/>
              <w:rPr>
                <w:iCs/>
              </w:rPr>
            </w:pPr>
            <w:r w:rsidRPr="00FD2060">
              <w:t>41 – 64</w:t>
            </w:r>
          </w:p>
        </w:tc>
        <w:tc>
          <w:tcPr>
            <w:tcW w:w="733" w:type="pct"/>
          </w:tcPr>
          <w:p w14:paraId="59AB9064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23" w:type="pct"/>
          </w:tcPr>
          <w:p w14:paraId="45E8EAAB" w14:textId="7C478F08" w:rsidR="007B6D21" w:rsidRPr="0083109D" w:rsidRDefault="007B6D21" w:rsidP="007B6D2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1023" w:type="pct"/>
          </w:tcPr>
          <w:p w14:paraId="3A6A7922" w14:textId="77777777" w:rsidR="007B6D21" w:rsidRPr="00134C68" w:rsidRDefault="007B6D21" w:rsidP="007B6D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4C68">
              <w:rPr>
                <w:iCs/>
                <w:sz w:val="21"/>
                <w:szCs w:val="21"/>
              </w:rPr>
              <w:t>Обучающийся:</w:t>
            </w:r>
          </w:p>
          <w:p w14:paraId="21B5EA6A" w14:textId="2AD8E51E" w:rsidR="007B6D21" w:rsidRPr="007B6D21" w:rsidRDefault="007B6D21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B6D21">
              <w:rPr>
                <w:rFonts w:eastAsia="Yu Mincho"/>
                <w:iCs/>
                <w:sz w:val="21"/>
                <w:szCs w:val="21"/>
              </w:rPr>
              <w:t xml:space="preserve">испытывает серьёзные затруднения </w:t>
            </w:r>
            <w:r w:rsidRPr="007B6D21">
              <w:rPr>
                <w:rFonts w:eastAsia="MS Mincho"/>
                <w:lang w:eastAsia="en-US"/>
              </w:rPr>
              <w:t xml:space="preserve">при проведении предпроектного исследования в области профессиональной деятельности; </w:t>
            </w:r>
          </w:p>
          <w:p w14:paraId="5AEEAEE9" w14:textId="445D6A7C" w:rsidR="007B6D21" w:rsidRPr="005F68CA" w:rsidRDefault="007B6D21" w:rsidP="00034BBE">
            <w:pPr>
              <w:numPr>
                <w:ilvl w:val="0"/>
                <w:numId w:val="25"/>
              </w:numPr>
              <w:tabs>
                <w:tab w:val="left" w:pos="317"/>
              </w:tabs>
              <w:spacing w:after="160" w:line="256" w:lineRule="auto"/>
              <w:ind w:left="38" w:firstLine="0"/>
              <w:contextualSpacing/>
              <w:jc w:val="both"/>
              <w:rPr>
                <w:rFonts w:eastAsia="MS Mincho"/>
                <w:lang w:eastAsia="en-US"/>
              </w:rPr>
            </w:pPr>
            <w:r w:rsidRPr="007B6D21">
              <w:rPr>
                <w:rFonts w:eastAsia="Yu Mincho"/>
                <w:sz w:val="21"/>
                <w:szCs w:val="21"/>
              </w:rPr>
              <w:t>с неточностями</w:t>
            </w:r>
            <w:r w:rsidRPr="007B6D21">
              <w:rPr>
                <w:rFonts w:eastAsia="Yu Mincho"/>
                <w:i/>
                <w:sz w:val="21"/>
                <w:szCs w:val="21"/>
              </w:rPr>
              <w:t xml:space="preserve"> </w:t>
            </w:r>
            <w:r>
              <w:rPr>
                <w:rFonts w:eastAsia="MS Mincho"/>
                <w:lang w:eastAsia="en-US"/>
              </w:rPr>
              <w:t>о</w:t>
            </w:r>
            <w:r w:rsidRPr="005F68CA">
              <w:rPr>
                <w:rFonts w:eastAsia="MS Mincho"/>
                <w:lang w:eastAsia="en-US"/>
              </w:rPr>
              <w:t xml:space="preserve">босновывает </w:t>
            </w:r>
            <w:r>
              <w:rPr>
                <w:rFonts w:eastAsia="MS Mincho"/>
                <w:lang w:eastAsia="en-US"/>
              </w:rPr>
              <w:t xml:space="preserve">принятые решения и </w:t>
            </w:r>
            <w:r w:rsidRPr="005F68CA">
              <w:rPr>
                <w:rFonts w:eastAsia="MS Mincho"/>
                <w:lang w:eastAsia="en-US"/>
              </w:rPr>
              <w:t xml:space="preserve">актуальность использования проработанной информации при создании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;</w:t>
            </w:r>
          </w:p>
          <w:p w14:paraId="11B908A6" w14:textId="4616D416" w:rsidR="007B6D21" w:rsidRPr="005F68CA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не различает при </w:t>
            </w:r>
            <w:r w:rsidRPr="005F68CA">
              <w:rPr>
                <w:rFonts w:eastAsia="MS Mincho"/>
                <w:lang w:eastAsia="en-US"/>
              </w:rPr>
              <w:t xml:space="preserve">анализе скульптуры/ </w:t>
            </w:r>
            <w:r>
              <w:rPr>
                <w:rFonts w:eastAsia="MS Mincho"/>
                <w:lang w:eastAsia="en-US"/>
              </w:rPr>
              <w:t>объемно</w:t>
            </w:r>
            <w:r w:rsidRPr="005F68CA">
              <w:rPr>
                <w:rFonts w:eastAsia="MS Mincho"/>
                <w:lang w:eastAsia="en-US"/>
              </w:rPr>
              <w:t>-пространственной формы общие закономерности её построения и формообразования;</w:t>
            </w:r>
          </w:p>
          <w:p w14:paraId="028D8048" w14:textId="416A4200" w:rsidR="007B6D21" w:rsidRDefault="007B6D21" w:rsidP="00034BB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160" w:line="256" w:lineRule="auto"/>
              <w:ind w:left="38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MS Mincho"/>
                <w:lang w:eastAsia="en-US"/>
              </w:rPr>
              <w:t>не применяет базовые знания в области истории</w:t>
            </w:r>
            <w:r w:rsidRPr="00345214">
              <w:rPr>
                <w:rFonts w:eastAsia="Times New Roman"/>
              </w:rPr>
              <w:t xml:space="preserve"> и теории искусств, истории и </w:t>
            </w:r>
            <w:r w:rsidRPr="00345214">
              <w:rPr>
                <w:rFonts w:eastAsia="Times New Roman"/>
              </w:rPr>
              <w:lastRenderedPageBreak/>
              <w:t>теории дизайна</w:t>
            </w:r>
            <w:r>
              <w:rPr>
                <w:rFonts w:eastAsia="Times New Roman"/>
              </w:rPr>
              <w:t xml:space="preserve"> при</w:t>
            </w:r>
            <w:r>
              <w:rPr>
                <w:rFonts w:eastAsia="MS Mincho"/>
                <w:lang w:eastAsia="en-US"/>
              </w:rPr>
              <w:t xml:space="preserve"> рассмотрении скульптуры</w:t>
            </w:r>
            <w:r w:rsidRPr="005F68CA">
              <w:rPr>
                <w:rFonts w:eastAsia="MS Mincho"/>
                <w:lang w:eastAsia="en-US"/>
              </w:rPr>
              <w:t xml:space="preserve"> в динамике исторического, художественного и социально-культурного процесса; </w:t>
            </w:r>
          </w:p>
          <w:p w14:paraId="37985305" w14:textId="77777777" w:rsidR="0009470B" w:rsidRPr="0009470B" w:rsidRDefault="007B6D21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345214">
              <w:rPr>
                <w:rFonts w:eastAsia="Times New Roman"/>
                <w:sz w:val="21"/>
                <w:szCs w:val="21"/>
              </w:rPr>
              <w:t xml:space="preserve">показывает </w:t>
            </w:r>
            <w:r w:rsidRPr="007B6D21">
              <w:rPr>
                <w:rFonts w:eastAsia="Yu Mincho"/>
                <w:iCs/>
                <w:sz w:val="21"/>
                <w:szCs w:val="21"/>
              </w:rPr>
              <w:t>сформированные, но содержащие незначительные пробелы знания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345214">
              <w:rPr>
                <w:rFonts w:eastAsia="Times New Roman"/>
                <w:sz w:val="21"/>
                <w:szCs w:val="21"/>
              </w:rPr>
              <w:t>и представления по дисциплине</w:t>
            </w:r>
            <w:r w:rsidR="0009470B">
              <w:rPr>
                <w:rFonts w:eastAsia="Times New Roman"/>
                <w:sz w:val="21"/>
                <w:szCs w:val="21"/>
              </w:rPr>
              <w:t>;</w:t>
            </w:r>
          </w:p>
          <w:p w14:paraId="7DE348A0" w14:textId="16EF1D4B" w:rsidR="007B6D21" w:rsidRPr="0009470B" w:rsidRDefault="0009470B" w:rsidP="00034BB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допускает грубые ошибки</w:t>
            </w:r>
            <w:r w:rsidR="007B6D21">
              <w:rPr>
                <w:rFonts w:eastAsia="Times New Roman"/>
                <w:sz w:val="21"/>
                <w:szCs w:val="21"/>
              </w:rPr>
              <w:t xml:space="preserve"> </w:t>
            </w:r>
            <w:r w:rsidR="007B6D21" w:rsidRPr="00345214">
              <w:rPr>
                <w:rFonts w:eastAsia="Times New Roman"/>
                <w:sz w:val="21"/>
                <w:szCs w:val="21"/>
              </w:rPr>
              <w:t>при</w:t>
            </w:r>
            <w:r w:rsidR="007B6D21">
              <w:rPr>
                <w:rFonts w:eastAsia="Times New Roman"/>
                <w:i/>
                <w:sz w:val="21"/>
                <w:szCs w:val="21"/>
              </w:rPr>
              <w:t xml:space="preserve"> </w:t>
            </w:r>
            <w:r w:rsidR="007B6D21" w:rsidRPr="005F68CA">
              <w:rPr>
                <w:rFonts w:eastAsia="MS Mincho"/>
                <w:lang w:eastAsia="en-US"/>
              </w:rPr>
              <w:t>определ</w:t>
            </w:r>
            <w:r w:rsidR="007B6D21">
              <w:rPr>
                <w:rFonts w:eastAsia="MS Mincho"/>
                <w:lang w:eastAsia="en-US"/>
              </w:rPr>
              <w:t xml:space="preserve">ении </w:t>
            </w:r>
            <w:r>
              <w:rPr>
                <w:rFonts w:eastAsia="MS Mincho"/>
                <w:lang w:eastAsia="en-US"/>
              </w:rPr>
              <w:t>ф</w:t>
            </w:r>
            <w:r w:rsidR="007B6D21">
              <w:rPr>
                <w:rFonts w:eastAsia="MS Mincho"/>
                <w:lang w:eastAsia="en-US"/>
              </w:rPr>
              <w:t>ормообразующих и стилевых особенностей</w:t>
            </w:r>
            <w:r w:rsidR="007B6D21" w:rsidRPr="005F68CA">
              <w:rPr>
                <w:rFonts w:eastAsia="MS Mincho"/>
                <w:lang w:eastAsia="en-US"/>
              </w:rPr>
              <w:t xml:space="preserve"> скульптуры в контексте художественных направлений </w:t>
            </w:r>
            <w:r w:rsidR="007B6D21">
              <w:rPr>
                <w:rFonts w:eastAsia="MS Mincho"/>
                <w:lang w:eastAsia="en-US"/>
              </w:rPr>
              <w:t>р</w:t>
            </w:r>
            <w:r>
              <w:rPr>
                <w:rFonts w:eastAsia="MS Mincho"/>
                <w:lang w:eastAsia="en-US"/>
              </w:rPr>
              <w:t>азличных исторических периодов.</w:t>
            </w:r>
          </w:p>
        </w:tc>
        <w:tc>
          <w:tcPr>
            <w:tcW w:w="1023" w:type="pct"/>
          </w:tcPr>
          <w:p w14:paraId="13661CA3" w14:textId="3B1E5819" w:rsidR="007B6D21" w:rsidRPr="007B6D21" w:rsidRDefault="007B6D21" w:rsidP="006F648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iCs/>
                <w:sz w:val="21"/>
                <w:szCs w:val="21"/>
              </w:rPr>
            </w:pPr>
          </w:p>
        </w:tc>
      </w:tr>
      <w:tr w:rsidR="007B6D21" w:rsidRPr="0004716C" w14:paraId="4269CFD1" w14:textId="77777777" w:rsidTr="00760409">
        <w:trPr>
          <w:trHeight w:val="283"/>
        </w:trPr>
        <w:tc>
          <w:tcPr>
            <w:tcW w:w="650" w:type="pct"/>
          </w:tcPr>
          <w:p w14:paraId="7C24F501" w14:textId="77777777" w:rsidR="007B6D21" w:rsidRPr="0004716C" w:rsidRDefault="007B6D21" w:rsidP="007B6D21">
            <w:r w:rsidRPr="0004716C">
              <w:t>низкий</w:t>
            </w:r>
          </w:p>
        </w:tc>
        <w:tc>
          <w:tcPr>
            <w:tcW w:w="548" w:type="pct"/>
          </w:tcPr>
          <w:p w14:paraId="30D821B9" w14:textId="77777777" w:rsidR="007B6D21" w:rsidRPr="00FD2060" w:rsidRDefault="007B6D21" w:rsidP="007B6D21">
            <w:pPr>
              <w:jc w:val="center"/>
              <w:rPr>
                <w:iCs/>
              </w:rPr>
            </w:pPr>
            <w:r w:rsidRPr="00FD2060">
              <w:t>0 – 40</w:t>
            </w:r>
          </w:p>
        </w:tc>
        <w:tc>
          <w:tcPr>
            <w:tcW w:w="733" w:type="pct"/>
          </w:tcPr>
          <w:p w14:paraId="6E928182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7B6D21" w:rsidRPr="0004716C" w:rsidRDefault="007B6D21" w:rsidP="007B6D21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069" w:type="pct"/>
            <w:gridSpan w:val="3"/>
          </w:tcPr>
          <w:p w14:paraId="7ED84381" w14:textId="014BD63E" w:rsidR="007B6D21" w:rsidRPr="002C3396" w:rsidRDefault="007B6D21" w:rsidP="007B6D21">
            <w:pPr>
              <w:rPr>
                <w:iCs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AD0DE37"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2C3396" w:rsidRPr="002C3396">
              <w:rPr>
                <w:iCs/>
                <w:sz w:val="21"/>
                <w:szCs w:val="21"/>
              </w:rPr>
              <w:t>а</w:t>
            </w:r>
            <w:r w:rsidRPr="002C3396">
              <w:rPr>
                <w:iCs/>
                <w:sz w:val="21"/>
                <w:szCs w:val="21"/>
              </w:rPr>
              <w:t>, допускает грубые ошибки на занятиях и в ходе промежуточной аттестации;</w:t>
            </w:r>
          </w:p>
          <w:p w14:paraId="7F8D870E" w14:textId="77777777"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1FB8E" w:rsidR="007B6D21" w:rsidRPr="002C3396" w:rsidRDefault="007B6D21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2C3396" w:rsidRPr="002C3396">
              <w:rPr>
                <w:rFonts w:eastAsia="MS Mincho"/>
                <w:lang w:eastAsia="en-US"/>
              </w:rPr>
              <w:t>скульптуру/ объемно-пространственную форму общие закономерности её построения и формообразования</w:t>
            </w:r>
            <w:r w:rsidRPr="002C3396">
              <w:rPr>
                <w:iCs/>
                <w:sz w:val="21"/>
                <w:szCs w:val="21"/>
              </w:rPr>
              <w:t>;</w:t>
            </w:r>
          </w:p>
          <w:p w14:paraId="0A3C0F63" w14:textId="0F80E26A" w:rsidR="007B6D21" w:rsidRPr="00590FE2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i/>
                <w:sz w:val="21"/>
                <w:szCs w:val="21"/>
              </w:rPr>
            </w:pPr>
            <w:r>
              <w:rPr>
                <w:rFonts w:eastAsia="MS Mincho"/>
                <w:lang w:eastAsia="en-US"/>
              </w:rPr>
              <w:t xml:space="preserve">не справляется с </w:t>
            </w:r>
            <w:r w:rsidRPr="00134C68">
              <w:rPr>
                <w:rFonts w:eastAsia="MS Mincho"/>
                <w:lang w:eastAsia="en-US"/>
              </w:rPr>
              <w:t>выполн</w:t>
            </w:r>
            <w:r>
              <w:rPr>
                <w:rFonts w:eastAsia="MS Mincho"/>
                <w:lang w:eastAsia="en-US"/>
              </w:rPr>
              <w:t>ением задач базового уровня сложности при выполнении скульптуры</w:t>
            </w:r>
            <w:r w:rsidRPr="00134C68">
              <w:rPr>
                <w:rFonts w:eastAsia="MS Mincho"/>
                <w:lang w:eastAsia="en-US"/>
              </w:rPr>
              <w:t>/ объемно-пространственные формы в материале</w:t>
            </w:r>
            <w:r w:rsidR="007B6D21"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4D1B2ED1" w:rsidR="007B6D21" w:rsidRPr="002C3396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трудом </w:t>
            </w:r>
            <w:r w:rsidR="007B6D21" w:rsidRPr="002C339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6DFF300" w14:textId="4F2F0FBD" w:rsidR="002C3396" w:rsidRPr="002C3396" w:rsidRDefault="002C3396" w:rsidP="00034BB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</w:t>
            </w:r>
            <w:r w:rsidRPr="007B6D21">
              <w:rPr>
                <w:rFonts w:eastAsia="Yu Mincho"/>
                <w:iCs/>
                <w:sz w:val="21"/>
                <w:szCs w:val="21"/>
              </w:rPr>
              <w:t xml:space="preserve"> </w:t>
            </w:r>
            <w:r>
              <w:rPr>
                <w:rFonts w:eastAsia="Yu Mincho"/>
                <w:iCs/>
                <w:sz w:val="21"/>
                <w:szCs w:val="21"/>
              </w:rPr>
              <w:t>отсутствие</w:t>
            </w:r>
            <w:r w:rsidRPr="007B6D21">
              <w:rPr>
                <w:rFonts w:eastAsia="Yu Mincho"/>
                <w:iCs/>
                <w:sz w:val="21"/>
                <w:szCs w:val="21"/>
              </w:rPr>
              <w:t xml:space="preserve"> знани</w:t>
            </w:r>
            <w:r>
              <w:rPr>
                <w:rFonts w:eastAsia="Yu Mincho"/>
                <w:iCs/>
                <w:sz w:val="21"/>
                <w:szCs w:val="21"/>
              </w:rPr>
              <w:t>й</w:t>
            </w:r>
            <w:r w:rsidRPr="007B6D21">
              <w:rPr>
                <w:rFonts w:eastAsia="Yu Mincho"/>
                <w:i/>
                <w:iCs/>
                <w:sz w:val="21"/>
                <w:szCs w:val="21"/>
              </w:rPr>
              <w:t xml:space="preserve"> </w:t>
            </w:r>
            <w:r w:rsidRPr="00345214">
              <w:rPr>
                <w:sz w:val="21"/>
                <w:szCs w:val="21"/>
              </w:rPr>
              <w:t>учебной и профессиональной литератур</w:t>
            </w:r>
            <w:r>
              <w:rPr>
                <w:sz w:val="21"/>
                <w:szCs w:val="21"/>
              </w:rPr>
              <w:t>ы;</w:t>
            </w:r>
          </w:p>
          <w:p w14:paraId="6FD46669" w14:textId="0FD92CFC" w:rsidR="007B6D21" w:rsidRPr="002C3396" w:rsidRDefault="007B6D21" w:rsidP="00034BBE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2C3396">
              <w:rPr>
                <w:iCs/>
                <w:sz w:val="21"/>
                <w:szCs w:val="21"/>
              </w:rPr>
              <w:t>ответ</w:t>
            </w:r>
            <w:r w:rsidR="002C3396">
              <w:rPr>
                <w:iCs/>
                <w:sz w:val="21"/>
                <w:szCs w:val="21"/>
              </w:rPr>
              <w:t>ы</w:t>
            </w:r>
            <w:r w:rsidR="001C4008">
              <w:rPr>
                <w:iCs/>
                <w:sz w:val="21"/>
                <w:szCs w:val="21"/>
              </w:rPr>
              <w:t xml:space="preserve"> и итоговые творческие работы</w:t>
            </w:r>
            <w:r w:rsidRPr="002C3396">
              <w:rPr>
                <w:iCs/>
                <w:sz w:val="21"/>
                <w:szCs w:val="21"/>
              </w:rPr>
              <w:t xml:space="preserve"> отража</w:t>
            </w:r>
            <w:r w:rsidR="002C3396">
              <w:rPr>
                <w:iCs/>
                <w:sz w:val="21"/>
                <w:szCs w:val="21"/>
              </w:rPr>
              <w:t>ю</w:t>
            </w:r>
            <w:r w:rsidRPr="002C3396">
              <w:rPr>
                <w:iCs/>
                <w:sz w:val="21"/>
                <w:szCs w:val="21"/>
              </w:rPr>
              <w:t xml:space="preserve">т отсутствие знаний на базовом уровне теоретического и практического материала в объеме, </w:t>
            </w:r>
            <w:r w:rsidRPr="002C339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B5B78E" w:rsidR="001F5596" w:rsidRPr="0021441B" w:rsidRDefault="001F5596" w:rsidP="00034BB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37AB4">
        <w:rPr>
          <w:rFonts w:eastAsia="Times New Roman"/>
          <w:bCs/>
          <w:sz w:val="24"/>
          <w:szCs w:val="24"/>
        </w:rPr>
        <w:t>учебной дисциплине</w:t>
      </w:r>
      <w:r w:rsidR="00237AB4" w:rsidRPr="00237AB4">
        <w:rPr>
          <w:rFonts w:eastAsia="Times New Roman"/>
          <w:bCs/>
          <w:sz w:val="24"/>
          <w:szCs w:val="24"/>
        </w:rPr>
        <w:t xml:space="preserve"> Академическая скульптура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6F648D">
        <w:rPr>
          <w:rFonts w:eastAsia="Times New Roman"/>
          <w:bCs/>
          <w:sz w:val="24"/>
          <w:szCs w:val="24"/>
        </w:rPr>
        <w:t xml:space="preserve">и пластическое моделирование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1D67F8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8383FE9" w:rsidR="003F468B" w:rsidRPr="00D23F40" w:rsidRDefault="003F468B" w:rsidP="00D363C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34BB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DCEB687" w14:textId="2AB49D91" w:rsidR="00D363C8" w:rsidRPr="00EB11BE" w:rsidRDefault="00D363C8" w:rsidP="00D363C8">
            <w:pPr>
              <w:ind w:left="42"/>
            </w:pPr>
            <w:r w:rsidRPr="00EB11BE">
              <w:t xml:space="preserve">устное собеседование по результатам выполненной работы, </w:t>
            </w:r>
          </w:p>
          <w:p w14:paraId="1F669E9D" w14:textId="77777777" w:rsidR="00D363C8" w:rsidRPr="00EB11BE" w:rsidRDefault="00D363C8" w:rsidP="00D363C8">
            <w:pPr>
              <w:ind w:left="42"/>
            </w:pPr>
            <w:r w:rsidRPr="00EB11BE">
              <w:t>контроль</w:t>
            </w:r>
          </w:p>
          <w:p w14:paraId="4E76DEA3" w14:textId="3EDFB03F" w:rsidR="003F468B" w:rsidRPr="00D23F40" w:rsidRDefault="00D363C8" w:rsidP="00D363C8">
            <w:pPr>
              <w:ind w:left="42"/>
              <w:rPr>
                <w:i/>
              </w:rPr>
            </w:pPr>
            <w:r w:rsidRPr="00EB11BE">
              <w:t>выполненных работ в текущей аттестации</w:t>
            </w:r>
          </w:p>
        </w:tc>
        <w:tc>
          <w:tcPr>
            <w:tcW w:w="9723" w:type="dxa"/>
          </w:tcPr>
          <w:p w14:paraId="523778F4" w14:textId="77777777" w:rsidR="00030798" w:rsidRPr="00EB11BE" w:rsidRDefault="00030798" w:rsidP="00030798">
            <w:pPr>
              <w:pStyle w:val="af0"/>
              <w:tabs>
                <w:tab w:val="left" w:pos="346"/>
              </w:tabs>
              <w:ind w:left="64"/>
              <w:jc w:val="both"/>
            </w:pPr>
            <w:r w:rsidRPr="00EB11BE">
              <w:t>Наименование работы:</w:t>
            </w:r>
          </w:p>
          <w:p w14:paraId="2BDF47DC" w14:textId="257528CD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Рельеф натюрморта». Материал пластилин</w:t>
            </w:r>
          </w:p>
          <w:p w14:paraId="05EB8BED" w14:textId="0C6C177D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нос). Материал глина</w:t>
            </w:r>
          </w:p>
          <w:p w14:paraId="66683FAA" w14:textId="467A57F4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глаз). Материал глина</w:t>
            </w:r>
          </w:p>
          <w:p w14:paraId="0AE0592D" w14:textId="1F517D3F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губы). Материал глина</w:t>
            </w:r>
          </w:p>
          <w:p w14:paraId="66F73D28" w14:textId="24F3F21A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стопа ноги). Материал глина</w:t>
            </w:r>
          </w:p>
          <w:p w14:paraId="5FF65313" w14:textId="77777777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— лепка с античных слепков, части лица Давида (кисть руки). Материал глина</w:t>
            </w:r>
          </w:p>
          <w:p w14:paraId="4DF7B9E3" w14:textId="4DA2C827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Маска льва». Материал глина</w:t>
            </w:r>
          </w:p>
          <w:p w14:paraId="1416D2C4" w14:textId="584ABC12" w:rsidR="00030798" w:rsidRPr="00EB11BE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EB11BE">
              <w:t>Работа с натуры «Маска Вене</w:t>
            </w:r>
            <w:r w:rsidR="00927A44">
              <w:t>р</w:t>
            </w:r>
            <w:r w:rsidRPr="00EB11BE">
              <w:t>ы». Материал глина</w:t>
            </w:r>
          </w:p>
          <w:p w14:paraId="4147DF7E" w14:textId="5F90DF96" w:rsidR="00DC1095" w:rsidRPr="00030798" w:rsidRDefault="00030798" w:rsidP="00034BBE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EB11BE">
              <w:t>Работа с натуры «Портрет живой головы». Материал глина</w:t>
            </w:r>
          </w:p>
        </w:tc>
      </w:tr>
    </w:tbl>
    <w:p w14:paraId="24304BC1" w14:textId="77777777" w:rsidR="0036408D" w:rsidRPr="0036408D" w:rsidRDefault="0036408D" w:rsidP="00034BB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34BBE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8CDAB2D" w:rsidR="009D5862" w:rsidRPr="004A2281" w:rsidRDefault="009D5862" w:rsidP="000307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2E2F682" w:rsidR="009D5862" w:rsidRPr="00314BCA" w:rsidRDefault="009D5862" w:rsidP="004C5B3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A569B3D" w:rsidR="009D5862" w:rsidRPr="00B91439" w:rsidRDefault="006850AE" w:rsidP="00B91439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30798">
              <w:rPr>
                <w:lang w:val="ru-RU"/>
              </w:rPr>
              <w:t>Самостоятельная</w:t>
            </w:r>
            <w:r w:rsidR="009D5862" w:rsidRPr="00030798">
              <w:t xml:space="preserve"> </w:t>
            </w:r>
            <w:r w:rsidR="00B91439">
              <w:rPr>
                <w:lang w:val="ru-RU"/>
              </w:rPr>
              <w:t>работа</w:t>
            </w:r>
          </w:p>
        </w:tc>
        <w:tc>
          <w:tcPr>
            <w:tcW w:w="8080" w:type="dxa"/>
          </w:tcPr>
          <w:p w14:paraId="09BFC852" w14:textId="3E0D7853" w:rsidR="009D5862" w:rsidRPr="00030798" w:rsidRDefault="009D5862" w:rsidP="004C5B3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030798">
              <w:rPr>
                <w:spacing w:val="-4"/>
                <w:lang w:val="ru-RU"/>
              </w:rPr>
              <w:t xml:space="preserve">Обучающийся </w:t>
            </w:r>
            <w:r w:rsidRPr="00030798">
              <w:rPr>
                <w:lang w:val="ru-RU"/>
              </w:rPr>
              <w:t>показал полный объем знаний, умений</w:t>
            </w:r>
            <w:r w:rsidRPr="00030798">
              <w:rPr>
                <w:spacing w:val="-25"/>
                <w:lang w:val="ru-RU"/>
              </w:rPr>
              <w:t xml:space="preserve"> </w:t>
            </w:r>
            <w:r w:rsidRPr="00030798">
              <w:rPr>
                <w:lang w:val="ru-RU"/>
              </w:rPr>
              <w:t>в освоении пройденных тем и применение их на</w:t>
            </w:r>
            <w:r w:rsidRPr="00030798">
              <w:rPr>
                <w:spacing w:val="-4"/>
                <w:lang w:val="ru-RU"/>
              </w:rPr>
              <w:t xml:space="preserve"> </w:t>
            </w:r>
            <w:r w:rsidRPr="00030798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0B7BFE" w:rsidRDefault="009D5862" w:rsidP="00FC1ACA">
            <w:pPr>
              <w:jc w:val="center"/>
            </w:pPr>
            <w:r w:rsidRPr="000B7BFE"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4C5B37" w:rsidRDefault="009D5862" w:rsidP="00FC1ACA">
            <w:pPr>
              <w:jc w:val="center"/>
            </w:pPr>
            <w:r w:rsidRPr="004C5B3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BCD61D2" w:rsidR="009D5862" w:rsidRPr="00030798" w:rsidRDefault="009D5862" w:rsidP="004C5B3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Работа выполнена полностью,</w:t>
            </w:r>
            <w:r w:rsidRPr="00030798">
              <w:rPr>
                <w:spacing w:val="-15"/>
                <w:lang w:val="ru-RU"/>
              </w:rPr>
              <w:t xml:space="preserve"> </w:t>
            </w:r>
            <w:r w:rsidRPr="00030798">
              <w:rPr>
                <w:lang w:val="ru-RU"/>
              </w:rPr>
              <w:t xml:space="preserve">но обоснований </w:t>
            </w:r>
            <w:r w:rsidR="004C5B37">
              <w:rPr>
                <w:lang w:val="ru-RU"/>
              </w:rPr>
              <w:t>творческого</w:t>
            </w:r>
            <w:r w:rsidRPr="00030798">
              <w:rPr>
                <w:lang w:val="ru-RU"/>
              </w:rPr>
              <w:t xml:space="preserve"> решения недостаточно. Допущена одна ошибка или два-три</w:t>
            </w:r>
            <w:r w:rsidRPr="00030798">
              <w:rPr>
                <w:spacing w:val="-8"/>
                <w:lang w:val="ru-RU"/>
              </w:rPr>
              <w:t xml:space="preserve"> </w:t>
            </w:r>
            <w:r w:rsidRPr="00030798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0B7BFE" w:rsidRDefault="009D5862" w:rsidP="00FC1ACA">
            <w:pPr>
              <w:jc w:val="center"/>
            </w:pPr>
            <w:r w:rsidRPr="000B7BFE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4C5B37" w:rsidRDefault="009D5862" w:rsidP="00FC1ACA">
            <w:pPr>
              <w:jc w:val="center"/>
            </w:pPr>
            <w:r w:rsidRPr="004C5B3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03079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Допущены более одной</w:t>
            </w:r>
            <w:r w:rsidRPr="00030798">
              <w:rPr>
                <w:spacing w:val="-22"/>
                <w:lang w:val="ru-RU"/>
              </w:rPr>
              <w:t xml:space="preserve"> </w:t>
            </w:r>
            <w:r w:rsidRPr="00030798">
              <w:rPr>
                <w:lang w:val="ru-RU"/>
              </w:rPr>
              <w:t>ошибки или более двух-трех</w:t>
            </w:r>
            <w:r w:rsidRPr="00030798">
              <w:rPr>
                <w:spacing w:val="-20"/>
                <w:lang w:val="ru-RU"/>
              </w:rPr>
              <w:t xml:space="preserve"> </w:t>
            </w:r>
            <w:r w:rsidRPr="00030798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0B7BFE" w:rsidRDefault="009D5862" w:rsidP="00FC1ACA">
            <w:pPr>
              <w:jc w:val="center"/>
            </w:pPr>
            <w:r w:rsidRPr="000B7BFE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4C5B37" w:rsidRDefault="009D5862" w:rsidP="00FC1ACA">
            <w:pPr>
              <w:jc w:val="center"/>
            </w:pPr>
            <w:r w:rsidRPr="004C5B3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03079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30798">
              <w:rPr>
                <w:lang w:val="ru-RU"/>
              </w:rPr>
              <w:t>Работа выполнена не</w:t>
            </w:r>
            <w:r w:rsidRPr="00030798">
              <w:rPr>
                <w:spacing w:val="-17"/>
                <w:lang w:val="ru-RU"/>
              </w:rPr>
              <w:t xml:space="preserve"> </w:t>
            </w:r>
            <w:r w:rsidRPr="00030798">
              <w:rPr>
                <w:lang w:val="ru-RU"/>
              </w:rPr>
              <w:t xml:space="preserve">полностью. Допущены </w:t>
            </w:r>
            <w:r w:rsidRPr="00030798">
              <w:rPr>
                <w:spacing w:val="-2"/>
                <w:lang w:val="ru-RU"/>
              </w:rPr>
              <w:t xml:space="preserve">грубые </w:t>
            </w:r>
            <w:r w:rsidRPr="0003079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0B7BFE" w:rsidRDefault="009D5862" w:rsidP="00FC1ACA">
            <w:pPr>
              <w:jc w:val="center"/>
            </w:pPr>
            <w:r w:rsidRPr="000B7BFE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4C5B37" w:rsidRDefault="009D5862" w:rsidP="00FC1ACA">
            <w:pPr>
              <w:jc w:val="center"/>
            </w:pPr>
            <w:r w:rsidRPr="004C5B3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030798" w:rsidRDefault="009D5862" w:rsidP="004C5B3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08514F7C" w:rsidR="009D5862" w:rsidRPr="00B91439" w:rsidRDefault="00B91439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333F1BA7" w14:textId="77777777" w:rsidR="009D5862" w:rsidRPr="000B7BFE" w:rsidRDefault="009D5862" w:rsidP="00FC1ACA">
            <w:pPr>
              <w:jc w:val="center"/>
            </w:pPr>
            <w:r w:rsidRPr="000B7BFE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4C5B37" w:rsidRDefault="009D5862" w:rsidP="00FC1ACA"/>
        </w:tc>
      </w:tr>
      <w:tr w:rsidR="004C5B37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7F098376" w:rsidR="004C5B37" w:rsidRPr="004C5B37" w:rsidRDefault="004C5B37" w:rsidP="004C5B37">
            <w:pPr>
              <w:pStyle w:val="TableParagraph"/>
              <w:ind w:left="109"/>
              <w:rPr>
                <w:lang w:val="ru-RU"/>
              </w:rPr>
            </w:pPr>
            <w:r w:rsidRPr="004C5B37">
              <w:rPr>
                <w:lang w:val="ru-RU"/>
              </w:rPr>
              <w:t>Выполнение заданий на практических занятиях</w:t>
            </w:r>
          </w:p>
          <w:p w14:paraId="473564BC" w14:textId="34466807" w:rsidR="004C5B37" w:rsidRPr="004C5B37" w:rsidRDefault="004C5B37" w:rsidP="004C5B37">
            <w:pPr>
              <w:pStyle w:val="TableParagraph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6665770" w14:textId="7915D8B0" w:rsidR="004C5B37" w:rsidRPr="004C5B37" w:rsidRDefault="004C5B37" w:rsidP="000307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C5B37">
              <w:rPr>
                <w:lang w:val="ru-RU"/>
              </w:rPr>
              <w:t xml:space="preserve">Обучающийся демонстрирует грамотное решение всех теоретических и практических задач, использование правильных методов решения при незначительных погрешностях в работе; </w:t>
            </w:r>
          </w:p>
        </w:tc>
        <w:tc>
          <w:tcPr>
            <w:tcW w:w="2055" w:type="dxa"/>
          </w:tcPr>
          <w:p w14:paraId="7F35470A" w14:textId="77777777" w:rsidR="004C5B37" w:rsidRPr="000B7BFE" w:rsidRDefault="004C5B37" w:rsidP="00FC1ACA">
            <w:pPr>
              <w:jc w:val="center"/>
            </w:pPr>
            <w:r w:rsidRPr="000B7BFE">
              <w:t>13 – 15 баллов</w:t>
            </w:r>
          </w:p>
        </w:tc>
        <w:tc>
          <w:tcPr>
            <w:tcW w:w="2056" w:type="dxa"/>
          </w:tcPr>
          <w:p w14:paraId="39F3454B" w14:textId="77777777" w:rsidR="004C5B37" w:rsidRPr="004C5B37" w:rsidRDefault="004C5B37" w:rsidP="00FC1ACA">
            <w:pPr>
              <w:jc w:val="center"/>
            </w:pPr>
            <w:r w:rsidRPr="004C5B37">
              <w:t>5</w:t>
            </w:r>
          </w:p>
        </w:tc>
      </w:tr>
      <w:tr w:rsidR="004C5B37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4C5B37" w:rsidRPr="004C5B37" w:rsidRDefault="004C5B37" w:rsidP="00FC1ACA"/>
        </w:tc>
        <w:tc>
          <w:tcPr>
            <w:tcW w:w="8080" w:type="dxa"/>
          </w:tcPr>
          <w:p w14:paraId="3AFE1CAB" w14:textId="51974077" w:rsidR="004C5B37" w:rsidRPr="004C5B37" w:rsidRDefault="004C5B37" w:rsidP="004C5B37">
            <w:r w:rsidRPr="004C5B37">
              <w:t xml:space="preserve">Продемонстрировано использование правильных методов при решении практических задач при наличии исправимых недочетов в работе; </w:t>
            </w:r>
          </w:p>
        </w:tc>
        <w:tc>
          <w:tcPr>
            <w:tcW w:w="2055" w:type="dxa"/>
          </w:tcPr>
          <w:p w14:paraId="419E904E" w14:textId="77777777" w:rsidR="004C5B37" w:rsidRPr="000B7BFE" w:rsidRDefault="004C5B37" w:rsidP="00FC1ACA">
            <w:pPr>
              <w:jc w:val="center"/>
            </w:pPr>
            <w:r w:rsidRPr="000B7BFE">
              <w:t>8 – 12 баллов</w:t>
            </w:r>
          </w:p>
        </w:tc>
        <w:tc>
          <w:tcPr>
            <w:tcW w:w="2056" w:type="dxa"/>
          </w:tcPr>
          <w:p w14:paraId="7B12E569" w14:textId="77777777" w:rsidR="004C5B37" w:rsidRPr="004C5B37" w:rsidRDefault="004C5B37" w:rsidP="00FC1ACA">
            <w:pPr>
              <w:jc w:val="center"/>
            </w:pPr>
            <w:r w:rsidRPr="004C5B37">
              <w:t>4</w:t>
            </w:r>
          </w:p>
        </w:tc>
      </w:tr>
      <w:tr w:rsidR="004C5B37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4C5B37" w:rsidRPr="004C5B37" w:rsidRDefault="004C5B37" w:rsidP="00FC1ACA"/>
        </w:tc>
        <w:tc>
          <w:tcPr>
            <w:tcW w:w="8080" w:type="dxa"/>
          </w:tcPr>
          <w:p w14:paraId="55CCA4E5" w14:textId="35DF35E5" w:rsidR="004C5B37" w:rsidRPr="004C5B37" w:rsidRDefault="004C5B37" w:rsidP="004C5B37">
            <w:r w:rsidRPr="004C5B37">
              <w:t xml:space="preserve">Обучающийся с трудом способен использовать верные методы решения поставленных практических задач, в результате наличие существенных ошибок; </w:t>
            </w:r>
          </w:p>
        </w:tc>
        <w:tc>
          <w:tcPr>
            <w:tcW w:w="2055" w:type="dxa"/>
          </w:tcPr>
          <w:p w14:paraId="26DEB9CA" w14:textId="77777777" w:rsidR="004C5B37" w:rsidRPr="000B7BFE" w:rsidRDefault="004C5B37" w:rsidP="00FC1ACA">
            <w:pPr>
              <w:jc w:val="center"/>
            </w:pPr>
            <w:r w:rsidRPr="000B7BFE">
              <w:t>4 – 7 баллов</w:t>
            </w:r>
          </w:p>
        </w:tc>
        <w:tc>
          <w:tcPr>
            <w:tcW w:w="2056" w:type="dxa"/>
          </w:tcPr>
          <w:p w14:paraId="498A30A1" w14:textId="77777777" w:rsidR="004C5B37" w:rsidRPr="004C5B37" w:rsidRDefault="004C5B37" w:rsidP="00FC1ACA">
            <w:pPr>
              <w:jc w:val="center"/>
            </w:pPr>
            <w:r w:rsidRPr="004C5B37">
              <w:t>3</w:t>
            </w:r>
          </w:p>
        </w:tc>
      </w:tr>
      <w:tr w:rsidR="004C5B37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4C5B37" w:rsidRPr="004C5B37" w:rsidRDefault="004C5B37" w:rsidP="00FC1ACA"/>
        </w:tc>
        <w:tc>
          <w:tcPr>
            <w:tcW w:w="8080" w:type="dxa"/>
          </w:tcPr>
          <w:p w14:paraId="500F9866" w14:textId="76B608D2" w:rsidR="004C5B37" w:rsidRPr="004C5B37" w:rsidRDefault="004C5B37" w:rsidP="004C5B37">
            <w:r w:rsidRPr="004C5B37">
              <w:t xml:space="preserve">Обучающимся использованы неверные методы решения поставленных задач; </w:t>
            </w:r>
          </w:p>
        </w:tc>
        <w:tc>
          <w:tcPr>
            <w:tcW w:w="2055" w:type="dxa"/>
          </w:tcPr>
          <w:p w14:paraId="015663F7" w14:textId="42BA608F" w:rsidR="004C5B37" w:rsidRPr="000B7BFE" w:rsidRDefault="004C5B37" w:rsidP="00FC1ACA">
            <w:pPr>
              <w:jc w:val="center"/>
            </w:pPr>
            <w:r w:rsidRPr="000B7BFE">
              <w:t>1 – 3 баллов</w:t>
            </w:r>
          </w:p>
        </w:tc>
        <w:tc>
          <w:tcPr>
            <w:tcW w:w="2056" w:type="dxa"/>
            <w:vMerge w:val="restart"/>
          </w:tcPr>
          <w:p w14:paraId="6A45A536" w14:textId="77777777" w:rsidR="004C5B37" w:rsidRPr="004C5B37" w:rsidRDefault="004C5B37" w:rsidP="00FC1ACA">
            <w:pPr>
              <w:jc w:val="center"/>
            </w:pPr>
            <w:r w:rsidRPr="004C5B37">
              <w:t>2</w:t>
            </w:r>
          </w:p>
        </w:tc>
      </w:tr>
      <w:tr w:rsidR="004C5B37" w:rsidRPr="00314BCA" w14:paraId="27AEA102" w14:textId="77777777" w:rsidTr="00073075">
        <w:trPr>
          <w:trHeight w:val="283"/>
        </w:trPr>
        <w:tc>
          <w:tcPr>
            <w:tcW w:w="2410" w:type="dxa"/>
            <w:vMerge/>
          </w:tcPr>
          <w:p w14:paraId="420E3A91" w14:textId="77777777" w:rsidR="004C5B37" w:rsidRPr="004C5B37" w:rsidRDefault="004C5B37" w:rsidP="00FC1ACA"/>
        </w:tc>
        <w:tc>
          <w:tcPr>
            <w:tcW w:w="8080" w:type="dxa"/>
          </w:tcPr>
          <w:p w14:paraId="36E99C7A" w14:textId="01E577A4" w:rsidR="004C5B37" w:rsidRPr="004C5B37" w:rsidRDefault="004C5B37" w:rsidP="004C5B37">
            <w:r w:rsidRPr="004C5B37">
              <w:t>Отсутствует выполненная по заданию работа.</w:t>
            </w:r>
          </w:p>
        </w:tc>
        <w:tc>
          <w:tcPr>
            <w:tcW w:w="2055" w:type="dxa"/>
          </w:tcPr>
          <w:p w14:paraId="3B24B8F5" w14:textId="773BDF1F" w:rsidR="004C5B37" w:rsidRPr="000B7BFE" w:rsidRDefault="004C5B37" w:rsidP="004C5B37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0B7BFE">
              <w:t xml:space="preserve">0 </w:t>
            </w:r>
            <w:proofErr w:type="spellStart"/>
            <w:r w:rsidRPr="000B7BFE">
              <w:t>баллов</w:t>
            </w:r>
            <w:proofErr w:type="spellEnd"/>
          </w:p>
        </w:tc>
        <w:tc>
          <w:tcPr>
            <w:tcW w:w="2056" w:type="dxa"/>
            <w:vMerge/>
          </w:tcPr>
          <w:p w14:paraId="0AD8512B" w14:textId="77777777" w:rsidR="004C5B37" w:rsidRPr="008F6748" w:rsidRDefault="004C5B37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31AD305" w:rsidR="002C4687" w:rsidRPr="002243B0" w:rsidRDefault="004C5B37" w:rsidP="0009260A">
            <w:pPr>
              <w:jc w:val="both"/>
            </w:pPr>
            <w:r w:rsidRPr="002243B0">
              <w:t>Зачет</w:t>
            </w:r>
            <w:r w:rsidR="00B91439">
              <w:t xml:space="preserve"> </w:t>
            </w:r>
            <w:r w:rsidRPr="002243B0">
              <w:t>/</w:t>
            </w:r>
            <w:r w:rsidR="002C4687" w:rsidRPr="002243B0">
              <w:t xml:space="preserve"> </w:t>
            </w:r>
            <w:r w:rsidRPr="002243B0">
              <w:t>Зачет с оценкой</w:t>
            </w:r>
            <w:r w:rsidR="00B86410" w:rsidRPr="00B91439">
              <w:t xml:space="preserve"> по совокупности результатов текущего контроля успеваемости</w:t>
            </w:r>
          </w:p>
          <w:p w14:paraId="1499A734" w14:textId="1C481064" w:rsidR="002C4687" w:rsidRPr="002243B0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306F2E1B" w14:textId="366B963A" w:rsidR="002C4687" w:rsidRPr="002243B0" w:rsidRDefault="00670BEF" w:rsidP="0009260A">
            <w:pPr>
              <w:jc w:val="both"/>
            </w:pPr>
            <w:r w:rsidRPr="002243B0">
              <w:t xml:space="preserve">На промежуточной аттестации обучающийся представляет все работы, выполненные в течении семестра. </w:t>
            </w:r>
          </w:p>
          <w:p w14:paraId="4F17C7D1" w14:textId="55B85736" w:rsidR="00670BEF" w:rsidRPr="002243B0" w:rsidRDefault="00670BEF" w:rsidP="00670BEF">
            <w:pPr>
              <w:tabs>
                <w:tab w:val="left" w:pos="346"/>
              </w:tabs>
              <w:ind w:left="64"/>
              <w:contextualSpacing/>
              <w:jc w:val="both"/>
            </w:pPr>
            <w:r w:rsidRPr="002243B0">
              <w:t>Наименование работ:</w:t>
            </w:r>
          </w:p>
          <w:p w14:paraId="5E598214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«Рельеф натюрморта». Материал пластилин</w:t>
            </w:r>
          </w:p>
          <w:p w14:paraId="2AE01B59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нос). Материал глина</w:t>
            </w:r>
          </w:p>
          <w:p w14:paraId="7285F640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глаз). Материал глина</w:t>
            </w:r>
          </w:p>
          <w:p w14:paraId="1844FC0C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губы). Материал глина</w:t>
            </w:r>
          </w:p>
          <w:p w14:paraId="29862982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стопа ноги). Материал глина</w:t>
            </w:r>
          </w:p>
          <w:p w14:paraId="1AF32F34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— лепка с античных слепков, части лица Давида (кисть руки). Материал глина</w:t>
            </w:r>
          </w:p>
          <w:p w14:paraId="7E66A299" w14:textId="77777777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t>Работа с натуры «Маска льва». Материал глина</w:t>
            </w:r>
          </w:p>
          <w:p w14:paraId="4278B713" w14:textId="73545CB3" w:rsidR="00670BEF" w:rsidRPr="002243B0" w:rsidRDefault="00670BEF" w:rsidP="00034BBE">
            <w:pPr>
              <w:numPr>
                <w:ilvl w:val="0"/>
                <w:numId w:val="27"/>
              </w:numPr>
              <w:tabs>
                <w:tab w:val="left" w:pos="346"/>
              </w:tabs>
              <w:contextualSpacing/>
              <w:jc w:val="both"/>
            </w:pPr>
            <w:r w:rsidRPr="002243B0">
              <w:lastRenderedPageBreak/>
              <w:t>Работа с на</w:t>
            </w:r>
            <w:r w:rsidR="00B91439">
              <w:t>туры «Маска Венер</w:t>
            </w:r>
            <w:r w:rsidRPr="002243B0">
              <w:t>ы». Материал глина</w:t>
            </w:r>
          </w:p>
          <w:p w14:paraId="5081210C" w14:textId="2C143888" w:rsidR="00670BEF" w:rsidRPr="002243B0" w:rsidRDefault="00670BEF" w:rsidP="00670BEF">
            <w:pPr>
              <w:jc w:val="both"/>
            </w:pPr>
            <w:r w:rsidRPr="002243B0">
              <w:t>Работа с натуры «Портрет живой головы». Материал глина</w:t>
            </w:r>
          </w:p>
        </w:tc>
      </w:tr>
    </w:tbl>
    <w:p w14:paraId="09E359C2" w14:textId="7C9421CA" w:rsidR="009D5862" w:rsidRPr="00266096" w:rsidRDefault="009D5862" w:rsidP="009D5862">
      <w:pPr>
        <w:pStyle w:val="2"/>
      </w:pPr>
      <w:r w:rsidRPr="00266096">
        <w:lastRenderedPageBreak/>
        <w:t xml:space="preserve">Критерии, шкалы оценивания промежуточной аттестации </w:t>
      </w:r>
      <w:r w:rsidR="00237AB4" w:rsidRPr="00266096">
        <w:t>учебной дисциплины</w:t>
      </w:r>
      <w:r w:rsidRPr="00266096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32B35130" w:rsidR="009D5862" w:rsidRPr="00314BCA" w:rsidRDefault="009D5862" w:rsidP="0026609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4613535" w:rsidR="009D5862" w:rsidRDefault="009D5862" w:rsidP="0026609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66096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BBE07A2" w14:textId="77777777" w:rsidR="00266096" w:rsidRPr="00B91439" w:rsidRDefault="00266096" w:rsidP="00266096">
            <w:r w:rsidRPr="00B91439">
              <w:t>Зачет</w:t>
            </w:r>
            <w:r>
              <w:t xml:space="preserve"> /</w:t>
            </w:r>
            <w:r w:rsidRPr="00B91439">
              <w:t xml:space="preserve"> </w:t>
            </w:r>
            <w:r>
              <w:t>Зачет</w:t>
            </w:r>
            <w:r w:rsidRPr="00B91439">
              <w:t xml:space="preserve"> с оценкой</w:t>
            </w:r>
          </w:p>
          <w:p w14:paraId="7A051700" w14:textId="143777C5" w:rsidR="00266096" w:rsidRPr="00B91439" w:rsidRDefault="00266096" w:rsidP="00266096">
            <w:r w:rsidRPr="00F133BB">
              <w:t xml:space="preserve">по совокупности результатов </w:t>
            </w:r>
            <w:r w:rsidRPr="00B67405">
              <w:t>устно</w:t>
            </w:r>
            <w:r>
              <w:t>го собеседования</w:t>
            </w:r>
            <w:r w:rsidRPr="00B67405">
              <w:t xml:space="preserve"> </w:t>
            </w:r>
            <w:r>
              <w:t>и</w:t>
            </w:r>
            <w:r w:rsidRPr="00B67405">
              <w:t xml:space="preserve"> выполненн</w:t>
            </w:r>
            <w:r>
              <w:t>ых работ в течении семестра</w:t>
            </w:r>
          </w:p>
        </w:tc>
        <w:tc>
          <w:tcPr>
            <w:tcW w:w="6945" w:type="dxa"/>
            <w:vMerge w:val="restart"/>
          </w:tcPr>
          <w:p w14:paraId="76CBE4D5" w14:textId="77777777" w:rsidR="00266096" w:rsidRDefault="00266096" w:rsidP="00266096">
            <w:r>
              <w:t xml:space="preserve">За выполнение каждого задания испытуемому выставляются баллы. По данной дисциплине используется пятибалльная система. </w:t>
            </w:r>
          </w:p>
          <w:p w14:paraId="270F1707" w14:textId="6FD2C536" w:rsidR="00266096" w:rsidRDefault="00266096" w:rsidP="00266096">
            <w:pPr>
              <w:jc w:val="both"/>
            </w:pPr>
            <w:r>
              <w:t xml:space="preserve">В соответствии с номинальной шкалой, оценивается всё задание в целом. В соответствии с порядковой шкалой за каждое задание </w:t>
            </w:r>
            <w:r w:rsidRPr="00FF4AC0">
              <w:t>устанавливается максимальное количество баллов</w:t>
            </w:r>
            <w:r>
              <w:t xml:space="preserve"> – 5. </w:t>
            </w:r>
          </w:p>
          <w:p w14:paraId="08D9DD8B" w14:textId="2B27C62E" w:rsidR="00266096" w:rsidRPr="009027E1" w:rsidRDefault="00266096" w:rsidP="00266096">
            <w:pPr>
              <w:jc w:val="both"/>
            </w:pPr>
            <w:r>
              <w:t>В процессе зачета с обучающимся проводится устное собеседование по результатам работ в течении семестра. В результате собеседования и демонстрации преподавателю работ, выполненных в течении семестра, обучающийся должен продемонстрировать уровень сформированности компетенций в соответствии с таблицей 4.1.</w:t>
            </w:r>
          </w:p>
        </w:tc>
        <w:tc>
          <w:tcPr>
            <w:tcW w:w="1772" w:type="dxa"/>
          </w:tcPr>
          <w:p w14:paraId="2914DEE9" w14:textId="404645AA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85 – 100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20B85A14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2C0C112E" w:rsidR="00266096" w:rsidRPr="00AA5DA9" w:rsidRDefault="00266096" w:rsidP="00266096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Зачтено (отлично)</w:t>
            </w:r>
          </w:p>
        </w:tc>
      </w:tr>
      <w:tr w:rsidR="00266096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16386DEB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65 – 84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FF0B9D8"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Зачтено (хорошо)</w:t>
            </w:r>
          </w:p>
        </w:tc>
      </w:tr>
      <w:tr w:rsidR="00266096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6BEB172F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41 – 64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A9318EB"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Зачтено (удовлетворительно)</w:t>
            </w:r>
          </w:p>
        </w:tc>
      </w:tr>
      <w:tr w:rsidR="00266096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266096" w:rsidRPr="0082635B" w:rsidRDefault="00266096" w:rsidP="00266096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266096" w:rsidRPr="00717DB3" w:rsidRDefault="00266096" w:rsidP="00266096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34198951" w:rsidR="00266096" w:rsidRPr="00AA5DA9" w:rsidRDefault="00266096" w:rsidP="00266096">
            <w:pPr>
              <w:jc w:val="center"/>
              <w:rPr>
                <w:i/>
              </w:rPr>
            </w:pPr>
            <w:r w:rsidRPr="00F43473">
              <w:t>0 – 40</w:t>
            </w:r>
            <w:r w:rsidRPr="008F674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266096" w:rsidRPr="00AA5DA9" w:rsidRDefault="00266096" w:rsidP="00266096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62BA72E0" w:rsidR="00266096" w:rsidRPr="00AA5DA9" w:rsidRDefault="00266096" w:rsidP="00266096">
            <w:pPr>
              <w:jc w:val="center"/>
              <w:rPr>
                <w:i/>
              </w:rPr>
            </w:pPr>
            <w:r>
              <w:rPr>
                <w:i/>
              </w:rPr>
              <w:t>не зачтено (неудовлетворительно)</w:t>
            </w:r>
          </w:p>
        </w:tc>
      </w:tr>
    </w:tbl>
    <w:p w14:paraId="6D125585" w14:textId="060F2363" w:rsidR="001D7152" w:rsidRPr="00237AB4" w:rsidRDefault="009D5862" w:rsidP="00237AB4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237AB4">
        <w:rPr>
          <w:rFonts w:eastAsiaTheme="minorHAnsi"/>
          <w:lang w:eastAsia="en-US"/>
        </w:rPr>
        <w:t>курсовой работы/курсового проекта</w:t>
      </w:r>
      <w:r w:rsidR="00237AB4" w:rsidRPr="00237AB4">
        <w:rPr>
          <w:rFonts w:eastAsiaTheme="minorHAnsi"/>
          <w:lang w:eastAsia="en-US"/>
        </w:rPr>
        <w:t xml:space="preserve"> – не предусмотрены</w:t>
      </w:r>
    </w:p>
    <w:p w14:paraId="2514F09E" w14:textId="6C173D0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237AB4">
        <w:t xml:space="preserve"> </w:t>
      </w:r>
      <w:r w:rsidR="00237AB4" w:rsidRPr="00237AB4">
        <w:rPr>
          <w:rFonts w:eastAsiaTheme="minorHAnsi"/>
          <w:lang w:eastAsia="en-US"/>
        </w:rPr>
        <w:t>– не предусмотрены</w:t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111BB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D0AE106" w:rsidR="00154655" w:rsidRPr="008448CC" w:rsidRDefault="00154655" w:rsidP="0026609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60ED6B5F" w14:textId="5210FD8C" w:rsidR="00266096" w:rsidRPr="00266096" w:rsidRDefault="00266096" w:rsidP="00266096">
            <w:pPr>
              <w:rPr>
                <w:bCs/>
              </w:rPr>
            </w:pPr>
            <w:r w:rsidRPr="00266096">
              <w:rPr>
                <w:bCs/>
              </w:rPr>
              <w:t>устное собеседование по результатам выполненной работы, контроль</w:t>
            </w:r>
          </w:p>
          <w:p w14:paraId="2B85FE57" w14:textId="0F3CFAD3" w:rsidR="00154655" w:rsidRPr="008448CC" w:rsidRDefault="00266096" w:rsidP="00266096">
            <w:pPr>
              <w:rPr>
                <w:bCs/>
                <w:i/>
              </w:rPr>
            </w:pPr>
            <w:r w:rsidRPr="00266096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2835" w:type="dxa"/>
          </w:tcPr>
          <w:p w14:paraId="64F1F798" w14:textId="41F2FD4C" w:rsidR="00154655" w:rsidRPr="00266096" w:rsidRDefault="00154655" w:rsidP="00266096">
            <w:pPr>
              <w:jc w:val="center"/>
              <w:rPr>
                <w:bCs/>
              </w:rPr>
            </w:pPr>
            <w:r w:rsidRPr="00266096">
              <w:rPr>
                <w:bCs/>
              </w:rPr>
              <w:t xml:space="preserve">0 - </w:t>
            </w:r>
            <w:r w:rsidR="00266096" w:rsidRPr="00266096">
              <w:rPr>
                <w:bCs/>
              </w:rPr>
              <w:t>70</w:t>
            </w:r>
            <w:r w:rsidRPr="0026609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EF42597" w:rsidR="00154655" w:rsidRPr="00266096" w:rsidRDefault="00E35C0D" w:rsidP="00266096">
            <w:pPr>
              <w:jc w:val="center"/>
              <w:rPr>
                <w:bCs/>
              </w:rPr>
            </w:pPr>
            <w:r w:rsidRPr="00266096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3CAD8377" w14:textId="623C1CAA" w:rsidR="00266096" w:rsidRPr="00266096" w:rsidRDefault="00266096" w:rsidP="00266096">
            <w:pPr>
              <w:rPr>
                <w:bCs/>
              </w:rPr>
            </w:pPr>
            <w:r w:rsidRPr="00266096">
              <w:rPr>
                <w:bCs/>
              </w:rPr>
              <w:t>(Зачет / Зачет с оценкой</w:t>
            </w:r>
          </w:p>
          <w:p w14:paraId="086B6096" w14:textId="56C19866" w:rsidR="0043086E" w:rsidRPr="008448CC" w:rsidRDefault="00266096" w:rsidP="00266096">
            <w:pPr>
              <w:rPr>
                <w:bCs/>
                <w:i/>
              </w:rPr>
            </w:pPr>
            <w:r w:rsidRPr="00266096">
              <w:rPr>
                <w:bCs/>
              </w:rPr>
              <w:t>по совокупности результатов устного собеседования и выполненных работ в течении семестра)</w:t>
            </w:r>
          </w:p>
        </w:tc>
        <w:tc>
          <w:tcPr>
            <w:tcW w:w="2835" w:type="dxa"/>
          </w:tcPr>
          <w:p w14:paraId="328ACC9F" w14:textId="2A7E74F6" w:rsidR="0043086E" w:rsidRPr="000B7BFE" w:rsidRDefault="005D388C" w:rsidP="00E84E6D">
            <w:pPr>
              <w:jc w:val="center"/>
              <w:rPr>
                <w:bCs/>
              </w:rPr>
            </w:pPr>
            <w:r w:rsidRPr="000B7BFE">
              <w:rPr>
                <w:bCs/>
              </w:rPr>
              <w:t xml:space="preserve">0 - </w:t>
            </w:r>
            <w:r w:rsidR="00E84E6D" w:rsidRPr="000B7BFE">
              <w:rPr>
                <w:bCs/>
              </w:rPr>
              <w:t>3</w:t>
            </w:r>
            <w:r w:rsidR="0043086E" w:rsidRPr="000B7BFE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5A2831C0" w:rsidR="0043086E" w:rsidRPr="000B7BFE" w:rsidRDefault="0043086E" w:rsidP="00DD5543">
            <w:pPr>
              <w:rPr>
                <w:bCs/>
              </w:rPr>
            </w:pPr>
            <w:r w:rsidRPr="000B7BFE">
              <w:rPr>
                <w:bCs/>
              </w:rPr>
              <w:t>зачтено</w:t>
            </w:r>
            <w:r w:rsidR="000B7BFE" w:rsidRPr="000B7BFE">
              <w:rPr>
                <w:bCs/>
              </w:rPr>
              <w:t xml:space="preserve"> (отлично)</w:t>
            </w:r>
          </w:p>
          <w:p w14:paraId="36BF6AC8" w14:textId="38B5A0B8" w:rsidR="000B7BFE" w:rsidRPr="000B7BFE" w:rsidRDefault="000B7BFE" w:rsidP="00DD5543">
            <w:pPr>
              <w:rPr>
                <w:bCs/>
              </w:rPr>
            </w:pPr>
            <w:r w:rsidRPr="000B7BFE">
              <w:rPr>
                <w:bCs/>
              </w:rPr>
              <w:t>зачтено (хорошо)</w:t>
            </w:r>
          </w:p>
          <w:p w14:paraId="7E61FE22" w14:textId="21963705" w:rsidR="000B7BFE" w:rsidRPr="000B7BFE" w:rsidRDefault="000B7BFE" w:rsidP="00DD5543">
            <w:pPr>
              <w:rPr>
                <w:bCs/>
              </w:rPr>
            </w:pPr>
            <w:r w:rsidRPr="000B7BFE">
              <w:rPr>
                <w:bCs/>
              </w:rPr>
              <w:t>зачтено (удовлетворительно)</w:t>
            </w:r>
          </w:p>
          <w:p w14:paraId="729C802E" w14:textId="343DDF7E" w:rsidR="000B7BFE" w:rsidRPr="000B7BFE" w:rsidRDefault="0043086E" w:rsidP="000B7BFE">
            <w:pPr>
              <w:rPr>
                <w:bCs/>
              </w:rPr>
            </w:pPr>
            <w:r w:rsidRPr="000B7BFE">
              <w:rPr>
                <w:bCs/>
              </w:rPr>
              <w:t>не зачтено</w:t>
            </w:r>
            <w:r w:rsidR="000B7BFE" w:rsidRPr="000B7BFE">
              <w:rPr>
                <w:bCs/>
              </w:rPr>
              <w:t xml:space="preserve"> (неудовлетворительно)</w:t>
            </w:r>
          </w:p>
          <w:p w14:paraId="11D8ABB5" w14:textId="0771C9DE" w:rsidR="0043086E" w:rsidRPr="000B7BFE" w:rsidRDefault="0043086E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CC19828" w:rsidR="0043086E" w:rsidRPr="00A671FF" w:rsidRDefault="0043086E" w:rsidP="00A671FF">
            <w:pPr>
              <w:rPr>
                <w:bCs/>
                <w:i/>
                <w:highlight w:val="yellow"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0B7BFE" w:rsidRDefault="005D388C" w:rsidP="005459AF">
            <w:pPr>
              <w:jc w:val="center"/>
              <w:rPr>
                <w:bCs/>
              </w:rPr>
            </w:pPr>
            <w:r w:rsidRPr="000B7BFE">
              <w:rPr>
                <w:bCs/>
              </w:rPr>
              <w:t xml:space="preserve">0 - </w:t>
            </w:r>
            <w:r w:rsidR="0043086E" w:rsidRPr="000B7BF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034B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34BB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6C419E1A" w:rsidR="00FF102D" w:rsidRPr="00046488" w:rsidRDefault="00FF102D" w:rsidP="00034BBE">
      <w:pPr>
        <w:pStyle w:val="af0"/>
        <w:numPr>
          <w:ilvl w:val="2"/>
          <w:numId w:val="11"/>
        </w:numPr>
        <w:jc w:val="both"/>
      </w:pPr>
      <w:r w:rsidRPr="00046488">
        <w:rPr>
          <w:sz w:val="24"/>
          <w:szCs w:val="24"/>
        </w:rPr>
        <w:t>пр</w:t>
      </w:r>
      <w:r w:rsidR="00046488" w:rsidRPr="00046488">
        <w:rPr>
          <w:sz w:val="24"/>
          <w:szCs w:val="24"/>
        </w:rPr>
        <w:t>актическая</w:t>
      </w:r>
      <w:r w:rsidRPr="00046488">
        <w:rPr>
          <w:sz w:val="24"/>
          <w:szCs w:val="24"/>
        </w:rPr>
        <w:t xml:space="preserve"> деятельность;</w:t>
      </w:r>
    </w:p>
    <w:p w14:paraId="05D32116" w14:textId="1E62EA0E" w:rsidR="00046488" w:rsidRPr="00046488" w:rsidRDefault="00046488" w:rsidP="0004648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46488">
        <w:rPr>
          <w:sz w:val="24"/>
          <w:szCs w:val="24"/>
        </w:rPr>
        <w:t>устные собеседования;</w:t>
      </w:r>
    </w:p>
    <w:p w14:paraId="58A7F3BD" w14:textId="2F4C4144" w:rsidR="00633506" w:rsidRPr="00046488" w:rsidRDefault="00FF102D" w:rsidP="00034BBE">
      <w:pPr>
        <w:pStyle w:val="af0"/>
        <w:numPr>
          <w:ilvl w:val="2"/>
          <w:numId w:val="11"/>
        </w:numPr>
        <w:jc w:val="both"/>
      </w:pPr>
      <w:r w:rsidRPr="00046488">
        <w:rPr>
          <w:color w:val="000000"/>
          <w:sz w:val="24"/>
          <w:szCs w:val="24"/>
        </w:rPr>
        <w:t xml:space="preserve">использование на </w:t>
      </w:r>
      <w:r w:rsidR="00046488" w:rsidRPr="00046488">
        <w:rPr>
          <w:color w:val="000000"/>
          <w:sz w:val="24"/>
          <w:szCs w:val="24"/>
        </w:rPr>
        <w:t>практических</w:t>
      </w:r>
      <w:r w:rsidRPr="00046488">
        <w:rPr>
          <w:color w:val="000000"/>
          <w:sz w:val="24"/>
          <w:szCs w:val="24"/>
        </w:rPr>
        <w:t xml:space="preserve"> занятиях наглядных пособий</w:t>
      </w:r>
      <w:r w:rsidR="001338ED" w:rsidRPr="00046488">
        <w:rPr>
          <w:sz w:val="24"/>
          <w:szCs w:val="24"/>
        </w:rPr>
        <w:t>;</w:t>
      </w:r>
    </w:p>
    <w:p w14:paraId="4393DDFB" w14:textId="16ADC0EE" w:rsidR="00EF1D7C" w:rsidRPr="00046488" w:rsidRDefault="00EF1D7C" w:rsidP="00034BB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46488">
        <w:rPr>
          <w:sz w:val="24"/>
          <w:szCs w:val="24"/>
        </w:rPr>
        <w:t>самостоятельная работа</w:t>
      </w:r>
      <w:r w:rsidR="00046488" w:rsidRPr="0004648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3AD2457" w:rsidR="00E96774" w:rsidRPr="00BA69FC" w:rsidRDefault="00633506" w:rsidP="00034B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A69FC">
        <w:rPr>
          <w:sz w:val="24"/>
          <w:szCs w:val="24"/>
        </w:rPr>
        <w:t>Практическая подготовка</w:t>
      </w:r>
      <w:r w:rsidR="00494E1D" w:rsidRPr="00BA69FC">
        <w:rPr>
          <w:sz w:val="24"/>
          <w:szCs w:val="24"/>
        </w:rPr>
        <w:t xml:space="preserve"> в рамках </w:t>
      </w:r>
      <w:r w:rsidR="009B4BCD" w:rsidRPr="00BA69FC">
        <w:rPr>
          <w:sz w:val="24"/>
          <w:szCs w:val="24"/>
        </w:rPr>
        <w:t>учебной дисциплины</w:t>
      </w:r>
      <w:r w:rsidR="000F330B" w:rsidRPr="00BA69FC">
        <w:rPr>
          <w:sz w:val="24"/>
          <w:szCs w:val="24"/>
        </w:rPr>
        <w:t xml:space="preserve"> реализуется </w:t>
      </w:r>
      <w:r w:rsidR="0063447C" w:rsidRPr="00BA69FC">
        <w:rPr>
          <w:sz w:val="24"/>
          <w:szCs w:val="24"/>
        </w:rPr>
        <w:t xml:space="preserve">при проведении </w:t>
      </w:r>
      <w:r w:rsidR="00BA69FC" w:rsidRPr="00BA69FC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BA69FC">
        <w:rPr>
          <w:rFonts w:eastAsiaTheme="minorHAnsi"/>
          <w:w w:val="105"/>
          <w:sz w:val="24"/>
          <w:szCs w:val="24"/>
        </w:rPr>
        <w:t xml:space="preserve">и </w:t>
      </w:r>
      <w:r w:rsidR="00BA69FC" w:rsidRPr="00BA69FC">
        <w:rPr>
          <w:rFonts w:eastAsiaTheme="minorHAnsi"/>
          <w:w w:val="105"/>
          <w:sz w:val="24"/>
          <w:szCs w:val="24"/>
        </w:rPr>
        <w:t>самостоятельных</w:t>
      </w:r>
      <w:r w:rsidR="000F330B" w:rsidRPr="00BA69FC">
        <w:rPr>
          <w:rFonts w:eastAsiaTheme="minorHAnsi"/>
          <w:w w:val="105"/>
          <w:sz w:val="24"/>
          <w:szCs w:val="24"/>
        </w:rPr>
        <w:t xml:space="preserve"> работ, связанных с будущей профессиональной деятельностью.</w:t>
      </w:r>
      <w:r w:rsidR="0063447C" w:rsidRPr="00BA69F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466E578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FDD2A62" w:rsidR="00513BCC" w:rsidRPr="005D073F" w:rsidRDefault="00006674" w:rsidP="00034BB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46488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A31FC6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BA69FC">
        <w:rPr>
          <w:i/>
        </w:rPr>
        <w:t>ДИСЦИПЛИНЫ</w:t>
      </w:r>
    </w:p>
    <w:p w14:paraId="3E5106C9" w14:textId="384575AC" w:rsidR="00566E12" w:rsidRPr="00BA69FC" w:rsidRDefault="007F3D0E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A69F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BA69FC">
        <w:rPr>
          <w:color w:val="000000"/>
          <w:sz w:val="24"/>
          <w:szCs w:val="24"/>
        </w:rPr>
        <w:t>требованиями ФГОС ВО.</w:t>
      </w:r>
      <w:r w:rsidR="00F31268">
        <w:rPr>
          <w:color w:val="000000"/>
          <w:sz w:val="24"/>
          <w:szCs w:val="24"/>
        </w:rPr>
        <w:t xml:space="preserve"> </w:t>
      </w:r>
    </w:p>
    <w:p w14:paraId="48408678" w14:textId="6825A7C5" w:rsidR="00D01F0C" w:rsidRPr="00566E12" w:rsidRDefault="00D01F0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BA69FC">
        <w:rPr>
          <w:iCs/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BA69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BA69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BA69FC" w:rsidRPr="0021251B" w14:paraId="427BECFC" w14:textId="77777777" w:rsidTr="00BA69FC">
        <w:tc>
          <w:tcPr>
            <w:tcW w:w="4676" w:type="dxa"/>
          </w:tcPr>
          <w:p w14:paraId="2371640C" w14:textId="68E414C4" w:rsidR="00BA69FC" w:rsidRPr="00F31268" w:rsidRDefault="00BA69FC" w:rsidP="00BA69FC">
            <w:pPr>
              <w:spacing w:line="276" w:lineRule="auto"/>
              <w:jc w:val="both"/>
              <w:rPr>
                <w:bCs/>
                <w:color w:val="000000"/>
              </w:rPr>
            </w:pPr>
            <w:r w:rsidRPr="00F31268">
              <w:t xml:space="preserve">помещения для работы со специализированными материалами </w:t>
            </w:r>
            <w:r w:rsidR="00F31268" w:rsidRPr="00F31268">
              <w:t>–</w:t>
            </w:r>
            <w:r w:rsidRPr="00F31268">
              <w:t xml:space="preserve"> мастерские</w:t>
            </w:r>
            <w:r w:rsidR="00F31268" w:rsidRPr="00F31268">
              <w:t xml:space="preserve">, аудитории </w:t>
            </w:r>
            <w:r w:rsidR="00F31268" w:rsidRPr="00F31268">
              <w:rPr>
                <w:rFonts w:eastAsia="Times New Roman"/>
                <w:sz w:val="20"/>
                <w:szCs w:val="20"/>
              </w:rPr>
              <w:t>№ 552, 555</w:t>
            </w:r>
          </w:p>
        </w:tc>
        <w:tc>
          <w:tcPr>
            <w:tcW w:w="4952" w:type="dxa"/>
          </w:tcPr>
          <w:p w14:paraId="7C1AC1EC" w14:textId="77777777" w:rsidR="00BA69FC" w:rsidRPr="00F31268" w:rsidRDefault="00BA69FC" w:rsidP="00BA69FC">
            <w:r w:rsidRPr="00F31268">
              <w:t xml:space="preserve">комплект учебной мебели, </w:t>
            </w:r>
          </w:p>
          <w:p w14:paraId="298E826E" w14:textId="77777777" w:rsidR="00BA69FC" w:rsidRPr="00F31268" w:rsidRDefault="00BA69FC" w:rsidP="00BA69FC">
            <w:r w:rsidRPr="00F3126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2E8E00" w14:textId="77777777" w:rsidR="00BA69FC" w:rsidRPr="00F31268" w:rsidRDefault="00BA69FC" w:rsidP="00034BB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F31268">
              <w:t>ноутбук,</w:t>
            </w:r>
          </w:p>
          <w:p w14:paraId="41E6E075" w14:textId="047BB991" w:rsidR="00BA69FC" w:rsidRPr="00F31268" w:rsidRDefault="00F31268" w:rsidP="00034BBE">
            <w:pPr>
              <w:pStyle w:val="af0"/>
              <w:numPr>
                <w:ilvl w:val="0"/>
                <w:numId w:val="19"/>
              </w:numPr>
              <w:ind w:left="317" w:hanging="283"/>
            </w:pPr>
            <w:proofErr w:type="spellStart"/>
            <w:r w:rsidRPr="00F31268">
              <w:t>жк</w:t>
            </w:r>
            <w:proofErr w:type="spellEnd"/>
            <w:r w:rsidRPr="00F31268">
              <w:t>. экран.</w:t>
            </w:r>
          </w:p>
          <w:p w14:paraId="513DADBD" w14:textId="77777777" w:rsidR="00BA69FC" w:rsidRPr="00F31268" w:rsidRDefault="00BA69FC" w:rsidP="00BA69FC">
            <w:r w:rsidRPr="00F31268">
              <w:t xml:space="preserve">специализированное оборудование: </w:t>
            </w:r>
          </w:p>
          <w:p w14:paraId="79D15C08" w14:textId="511936DC" w:rsidR="00BA69FC" w:rsidRPr="00F31268" w:rsidRDefault="00F31268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 xml:space="preserve">полностью укомплектованные </w:t>
            </w:r>
            <w:r w:rsidR="00BA69FC" w:rsidRPr="00F31268">
              <w:t>скульптурные станки по количеству обучающихся, горизонтальная поверхность;</w:t>
            </w:r>
          </w:p>
          <w:p w14:paraId="6FC49F8E" w14:textId="77777777" w:rsidR="00BA69FC" w:rsidRPr="00F31268" w:rsidRDefault="00BA69FC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>учебно-методические наглядные пособия;</w:t>
            </w:r>
          </w:p>
          <w:p w14:paraId="652A0624" w14:textId="77777777" w:rsidR="00BA69FC" w:rsidRPr="00F31268" w:rsidRDefault="00BA69FC" w:rsidP="00034BBE">
            <w:pPr>
              <w:pStyle w:val="af0"/>
              <w:numPr>
                <w:ilvl w:val="0"/>
                <w:numId w:val="20"/>
              </w:numPr>
              <w:ind w:left="318" w:hanging="284"/>
            </w:pPr>
            <w:r w:rsidRPr="00F31268">
              <w:t>шкафы для хранения работ;</w:t>
            </w:r>
          </w:p>
          <w:p w14:paraId="5017F76D" w14:textId="3E3D6260" w:rsidR="00BA69FC" w:rsidRPr="00D75A2A" w:rsidRDefault="00BA69FC" w:rsidP="00BA69FC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F31268">
              <w:t>натурный фонд (гипсовые слепки с классических моделей, глина «гжельская», стеки.  и т.д.)</w:t>
            </w:r>
            <w:r w:rsidR="00F31268">
              <w:t>.</w:t>
            </w:r>
          </w:p>
        </w:tc>
      </w:tr>
      <w:tr w:rsidR="00BA69FC" w:rsidRPr="0021251B" w14:paraId="3111CB58" w14:textId="77777777" w:rsidTr="00BA69FC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BA69FC" w:rsidRPr="00D75A2A" w:rsidRDefault="00BA69FC" w:rsidP="00BA69F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BA69FC" w:rsidRPr="00D75A2A" w:rsidRDefault="00BA69FC" w:rsidP="00BA69F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A69FC" w:rsidRPr="0021251B" w14:paraId="4DB77F54" w14:textId="77777777" w:rsidTr="00BA69FC">
        <w:tc>
          <w:tcPr>
            <w:tcW w:w="4676" w:type="dxa"/>
          </w:tcPr>
          <w:p w14:paraId="1E6C7C5B" w14:textId="7BCC2FBD" w:rsidR="00BA69FC" w:rsidRPr="00F31268" w:rsidRDefault="00F31268" w:rsidP="00BA69F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14:paraId="21F2DF8C" w14:textId="77777777" w:rsidR="00BA69FC" w:rsidRPr="00F31268" w:rsidRDefault="00BA69FC" w:rsidP="00BA69FC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F487FC" w14:textId="77777777" w:rsidR="00F31268" w:rsidRDefault="00F31268" w:rsidP="00034BBE">
            <w:pPr>
              <w:pStyle w:val="af0"/>
              <w:numPr>
                <w:ilvl w:val="0"/>
                <w:numId w:val="23"/>
              </w:numPr>
              <w:spacing w:line="276" w:lineRule="auto"/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7D76B2D5" w14:textId="0B7E7FAB" w:rsidR="00BA69FC" w:rsidRPr="00F31268" w:rsidRDefault="00F31268" w:rsidP="00034BBE">
            <w:pPr>
              <w:pStyle w:val="af0"/>
              <w:numPr>
                <w:ilvl w:val="0"/>
                <w:numId w:val="23"/>
              </w:numPr>
              <w:spacing w:line="276" w:lineRule="auto"/>
              <w:ind w:left="0" w:firstLine="0"/>
              <w:rPr>
                <w:bCs/>
                <w:color w:val="000000"/>
              </w:rPr>
            </w:pPr>
            <w:r w:rsidRPr="00F31268">
              <w:rPr>
                <w:bCs/>
                <w:color w:val="000000"/>
              </w:rPr>
              <w:t>подключение к сети «Интернет»</w:t>
            </w:r>
            <w:r>
              <w:rPr>
                <w:bCs/>
                <w:color w:val="000000"/>
              </w:rPr>
              <w:t>.</w:t>
            </w:r>
          </w:p>
        </w:tc>
      </w:tr>
    </w:tbl>
    <w:p w14:paraId="7E25E7E9" w14:textId="3B4CAE91" w:rsidR="00E7127C" w:rsidRPr="00E7127C" w:rsidRDefault="00E7127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31268">
        <w:rPr>
          <w:iCs/>
          <w:sz w:val="24"/>
          <w:szCs w:val="24"/>
        </w:rPr>
        <w:t xml:space="preserve">учебной </w:t>
      </w:r>
      <w:r w:rsidRPr="00F31268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F31268">
        <w:rPr>
          <w:iCs/>
          <w:sz w:val="24"/>
          <w:szCs w:val="24"/>
        </w:rPr>
        <w:t xml:space="preserve"> регламентируется </w:t>
      </w:r>
      <w:r w:rsidR="00F31268" w:rsidRPr="00F31268">
        <w:t>действующими локальными актами университета.</w:t>
      </w:r>
    </w:p>
    <w:p w14:paraId="0ED681D0" w14:textId="77777777" w:rsidR="00E7127C" w:rsidRPr="00566E12" w:rsidRDefault="00E7127C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E7E96F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F31268">
        <w:rPr>
          <w:iCs/>
          <w:sz w:val="24"/>
          <w:szCs w:val="24"/>
        </w:rPr>
        <w:t xml:space="preserve"> (в случае перехода в дистанционный режим обучения)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34BBE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1C7A53" w:rsidRDefault="0000484B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C7A53">
        <w:rPr>
          <w:sz w:val="24"/>
          <w:szCs w:val="24"/>
        </w:rPr>
        <w:t>Информационное обеспечение</w:t>
      </w:r>
      <w:r w:rsidR="009F4515" w:rsidRPr="001C7A53">
        <w:rPr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 xml:space="preserve">дисциплины в </w:t>
      </w:r>
      <w:r w:rsidR="002C070F" w:rsidRPr="001C7A53">
        <w:rPr>
          <w:sz w:val="24"/>
          <w:szCs w:val="24"/>
        </w:rPr>
        <w:t>р</w:t>
      </w:r>
      <w:r w:rsidR="006E3624" w:rsidRPr="001C7A53">
        <w:rPr>
          <w:sz w:val="24"/>
          <w:szCs w:val="24"/>
        </w:rPr>
        <w:t xml:space="preserve">азделах </w:t>
      </w:r>
      <w:r w:rsidR="002C070F" w:rsidRPr="001C7A53">
        <w:rPr>
          <w:sz w:val="24"/>
          <w:szCs w:val="24"/>
        </w:rPr>
        <w:t>1</w:t>
      </w:r>
      <w:r w:rsidR="005D249D" w:rsidRPr="001C7A53">
        <w:rPr>
          <w:sz w:val="24"/>
          <w:szCs w:val="24"/>
        </w:rPr>
        <w:t>0</w:t>
      </w:r>
      <w:r w:rsidR="006E3624" w:rsidRPr="001C7A53">
        <w:rPr>
          <w:sz w:val="24"/>
          <w:szCs w:val="24"/>
        </w:rPr>
        <w:t xml:space="preserve">.1 и </w:t>
      </w:r>
      <w:r w:rsidR="002C070F" w:rsidRPr="001C7A53">
        <w:rPr>
          <w:sz w:val="24"/>
          <w:szCs w:val="24"/>
        </w:rPr>
        <w:t>1</w:t>
      </w:r>
      <w:r w:rsidR="005D249D" w:rsidRPr="001C7A53">
        <w:rPr>
          <w:sz w:val="24"/>
          <w:szCs w:val="24"/>
        </w:rPr>
        <w:t>0</w:t>
      </w:r>
      <w:r w:rsidR="006E3624" w:rsidRPr="001C7A53">
        <w:rPr>
          <w:sz w:val="24"/>
          <w:szCs w:val="24"/>
        </w:rPr>
        <w:t>.2</w:t>
      </w:r>
      <w:r w:rsidR="006E3624" w:rsidRPr="001C7A53">
        <w:rPr>
          <w:b/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C7A53">
        <w:rPr>
          <w:sz w:val="24"/>
          <w:szCs w:val="24"/>
        </w:rPr>
        <w:t>и</w:t>
      </w:r>
      <w:r w:rsidR="006E3624" w:rsidRPr="001C7A53">
        <w:rPr>
          <w:sz w:val="24"/>
          <w:szCs w:val="24"/>
        </w:rPr>
        <w:t xml:space="preserve"> электронных ресурсов, к к</w:t>
      </w:r>
      <w:r w:rsidRPr="001C7A53">
        <w:rPr>
          <w:sz w:val="24"/>
          <w:szCs w:val="24"/>
        </w:rPr>
        <w:t>оторым имеет доступ Университет.</w:t>
      </w:r>
      <w:r w:rsidR="006E3624" w:rsidRPr="001C7A53">
        <w:rPr>
          <w:sz w:val="24"/>
          <w:szCs w:val="24"/>
        </w:rPr>
        <w:t xml:space="preserve"> </w:t>
      </w:r>
      <w:r w:rsidRPr="001C7A53">
        <w:rPr>
          <w:sz w:val="24"/>
          <w:szCs w:val="24"/>
        </w:rPr>
        <w:t>С</w:t>
      </w:r>
      <w:r w:rsidR="006E3624" w:rsidRPr="001C7A53">
        <w:rPr>
          <w:sz w:val="24"/>
          <w:szCs w:val="24"/>
        </w:rPr>
        <w:t>айт библиотеки</w:t>
      </w:r>
      <w:r w:rsidR="006E3624" w:rsidRPr="001C7A53">
        <w:rPr>
          <w:b/>
          <w:sz w:val="24"/>
          <w:szCs w:val="24"/>
        </w:rPr>
        <w:t xml:space="preserve"> </w:t>
      </w:r>
      <w:hyperlink r:id="rId16" w:history="1">
        <w:r w:rsidR="006E3624" w:rsidRPr="001C7A53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C7A53">
        <w:rPr>
          <w:b/>
          <w:sz w:val="24"/>
          <w:szCs w:val="24"/>
        </w:rPr>
        <w:t xml:space="preserve"> </w:t>
      </w:r>
      <w:r w:rsidR="006E3624" w:rsidRPr="001C7A53">
        <w:rPr>
          <w:sz w:val="24"/>
          <w:szCs w:val="24"/>
        </w:rPr>
        <w:t>(см. разделы «Электронный каталог» и «Электронные ресурсы»</w:t>
      </w:r>
      <w:r w:rsidRPr="001C7A53">
        <w:rPr>
          <w:sz w:val="24"/>
          <w:szCs w:val="24"/>
        </w:rPr>
        <w:t>).</w:t>
      </w:r>
      <w:r w:rsidR="006E3624" w:rsidRPr="001C7A53">
        <w:rPr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1856"/>
        <w:gridCol w:w="2637"/>
        <w:gridCol w:w="1450"/>
        <w:gridCol w:w="1977"/>
        <w:gridCol w:w="1057"/>
        <w:gridCol w:w="3561"/>
        <w:gridCol w:w="1491"/>
      </w:tblGrid>
      <w:tr w:rsidR="00F065BE" w:rsidRPr="0021251B" w14:paraId="478F5593" w14:textId="77777777" w:rsidTr="00F065BE">
        <w:trPr>
          <w:trHeight w:val="730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F065B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065BE" w:rsidRPr="0021251B" w14:paraId="04ACE1C8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F065BE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AE042" w14:textId="77777777" w:rsidR="007A26FC" w:rsidRPr="00F065BE" w:rsidRDefault="007A26FC" w:rsidP="0060515F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К. </w:t>
            </w:r>
            <w:proofErr w:type="spellStart"/>
            <w:r w:rsidRPr="00F065BE">
              <w:rPr>
                <w:lang w:eastAsia="ar-SA"/>
              </w:rPr>
              <w:t>Господарева</w:t>
            </w:r>
            <w:proofErr w:type="spellEnd"/>
            <w:r w:rsidRPr="00F065BE">
              <w:rPr>
                <w:lang w:eastAsia="ar-SA"/>
              </w:rPr>
              <w:t xml:space="preserve">, </w:t>
            </w:r>
          </w:p>
          <w:p w14:paraId="4F76C543" w14:textId="60836587" w:rsidR="00145166" w:rsidRPr="00F065BE" w:rsidRDefault="007A26FC" w:rsidP="0060515F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Е. А. Гуров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130BDD6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Лепка с натуры. Портрет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C091544" w:rsidR="00145166" w:rsidRPr="00F065BE" w:rsidRDefault="007A26F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EABCFAC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РГУ им. А. Н. Косыгин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9086BAE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2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0FCA5F2" w:rsidR="00145166" w:rsidRPr="00F065B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6FBC643" w:rsidR="00145166" w:rsidRPr="00F065BE" w:rsidRDefault="007A26F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6</w:t>
            </w:r>
          </w:p>
        </w:tc>
      </w:tr>
      <w:tr w:rsidR="00F065BE" w:rsidRPr="0021251B" w14:paraId="557D5CB0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F065BE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2249CD1" w:rsidR="00145166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С. Дали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A05F87E" w:rsidR="00145166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Живопись, скульптура,</w:t>
            </w:r>
            <w:r w:rsidR="00E54BBB" w:rsidRPr="00F065BE">
              <w:rPr>
                <w:lang w:eastAsia="ar-SA"/>
              </w:rPr>
              <w:t xml:space="preserve"> </w:t>
            </w:r>
            <w:r w:rsidRPr="00F065BE">
              <w:rPr>
                <w:lang w:eastAsia="ar-SA"/>
              </w:rPr>
              <w:t>график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EBC7933" w:rsidR="00145166" w:rsidRPr="00F065BE" w:rsidRDefault="00E54BB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Книг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7DC6A1D"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Изобразительное искус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390F942"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99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5EF751" w:rsidR="00145166" w:rsidRPr="00F065B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2159DFB" w:rsidR="00145166" w:rsidRPr="00F065BE" w:rsidRDefault="00E54BB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</w:t>
            </w:r>
          </w:p>
        </w:tc>
      </w:tr>
      <w:tr w:rsidR="00F065BE" w:rsidRPr="0021251B" w14:paraId="03BCB4C6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D53F7B" w14:textId="75056AD9" w:rsidR="00F065BE" w:rsidRPr="00F065BE" w:rsidRDefault="00F065B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F14E96" w14:textId="456FE169" w:rsidR="00F065BE" w:rsidRPr="00F065BE" w:rsidRDefault="00F065BE" w:rsidP="00F065BE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Е. </w:t>
            </w:r>
            <w:proofErr w:type="spellStart"/>
            <w:r w:rsidRPr="00F065BE">
              <w:rPr>
                <w:lang w:eastAsia="ar-SA"/>
              </w:rPr>
              <w:t>С.Василик</w:t>
            </w:r>
            <w:proofErr w:type="spellEnd"/>
            <w:r w:rsidRPr="00F065BE">
              <w:rPr>
                <w:lang w:eastAsia="ar-S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60C8E7" w14:textId="3FA14504" w:rsidR="00F065BE" w:rsidRPr="00F065BE" w:rsidRDefault="00F065BE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кадемическая скульптур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081BDC" w14:textId="085BBC99" w:rsidR="00F065BE" w:rsidRPr="00F065BE" w:rsidRDefault="00F065B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1ADE1" w14:textId="7FDFD15D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Тольяттинский государственный университе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833E1" w14:textId="3C87A9CA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B1FD9" w14:textId="6B7236F3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e.lanbook.com/book/15702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1A1E6" w14:textId="77777777" w:rsidR="00F065BE" w:rsidRPr="00F065BE" w:rsidRDefault="00F065B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084B4CEA" w14:textId="77777777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A26FC" w:rsidRPr="00F065BE" w:rsidRDefault="007A26FC" w:rsidP="007A26F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065B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065BE" w:rsidRPr="0021251B" w14:paraId="1F607CBC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5551BE8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Даглдиян</w:t>
            </w:r>
            <w:proofErr w:type="spellEnd"/>
            <w:r w:rsidRPr="00F065BE">
              <w:rPr>
                <w:lang w:eastAsia="ar-SA"/>
              </w:rPr>
              <w:t xml:space="preserve"> </w:t>
            </w:r>
            <w:proofErr w:type="spellStart"/>
            <w:r w:rsidRPr="00F065BE">
              <w:rPr>
                <w:lang w:eastAsia="ar-SA"/>
              </w:rPr>
              <w:t>Калуст</w:t>
            </w:r>
            <w:proofErr w:type="spellEnd"/>
            <w:r w:rsidRPr="00F065BE">
              <w:rPr>
                <w:lang w:eastAsia="ar-SA"/>
              </w:rPr>
              <w:t xml:space="preserve"> </w:t>
            </w:r>
            <w:proofErr w:type="spellStart"/>
            <w:r w:rsidRPr="00F065BE">
              <w:rPr>
                <w:lang w:eastAsia="ar-SA"/>
              </w:rPr>
              <w:t>Тигранович</w:t>
            </w:r>
            <w:proofErr w:type="spellEnd"/>
            <w:r w:rsidRPr="00F065BE">
              <w:rPr>
                <w:lang w:eastAsia="ar-SA"/>
              </w:rPr>
              <w:t xml:space="preserve">, </w:t>
            </w:r>
            <w:proofErr w:type="spellStart"/>
            <w:r w:rsidRPr="00F065BE">
              <w:rPr>
                <w:lang w:eastAsia="ar-SA"/>
              </w:rPr>
              <w:t>Поливода</w:t>
            </w:r>
            <w:proofErr w:type="spellEnd"/>
            <w:r w:rsidRPr="00F065BE">
              <w:rPr>
                <w:lang w:eastAsia="ar-SA"/>
              </w:rPr>
              <w:t xml:space="preserve"> Борис Андре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D1C49D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бстрактная композиция: основы теории и практические методы творчества в абстрактной живописи и скульптуре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1492CD8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F4A4AB5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ВЛАДОС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02105B3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8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DE49F48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4528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3D7CC1C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14:paraId="1ED42195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6BF85A3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Садохин</w:t>
            </w:r>
            <w:proofErr w:type="spellEnd"/>
            <w:r w:rsidRPr="00F065BE">
              <w:rPr>
                <w:lang w:eastAsia="ar-SA"/>
              </w:rPr>
              <w:t xml:space="preserve"> Александр Петро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C76C16A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Мировая культура и искусство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2E6DB71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D7D796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ЮНИТИ-ДАН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1A67DB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B30C80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znanium.com/read?id=34139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0866965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14:paraId="70D82873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9761DB1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 xml:space="preserve">Глазова Марина Владимировна, Денисов </w:t>
            </w:r>
            <w:r w:rsidRPr="00F065BE">
              <w:rPr>
                <w:lang w:eastAsia="ar-SA"/>
              </w:rPr>
              <w:lastRenderedPageBreak/>
              <w:t>Владимир Серге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35DD9C8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lastRenderedPageBreak/>
              <w:t>Изобразительное искусство. Алгоритм композици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2789643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729628D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Когито</w:t>
            </w:r>
            <w:proofErr w:type="spellEnd"/>
            <w:r w:rsidRPr="00F065BE">
              <w:rPr>
                <w:lang w:eastAsia="ar-SA"/>
              </w:rPr>
              <w:t>-Центр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9B6AFBC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>2012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080AA7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znanium.com/read?id=350453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7F3579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065BE" w:rsidRPr="0021251B" w14:paraId="40249D71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1244036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Д. Е. Аркин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56424ADF" w:rsidR="007A26FC" w:rsidRPr="00F065BE" w:rsidRDefault="007A26FC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lang w:eastAsia="ar-SA"/>
              </w:rPr>
              <w:t xml:space="preserve">Образы архитектуры и образы скульптуры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3481FBF9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83F346A" w:rsidR="007A26FC" w:rsidRPr="00F065BE" w:rsidRDefault="007A26FC" w:rsidP="007A26F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065BE">
              <w:rPr>
                <w:lang w:eastAsia="ar-SA"/>
              </w:rPr>
              <w:t>Искусство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3BCA9376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99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B35D0D8" w:rsidR="007A26FC" w:rsidRPr="00F065BE" w:rsidRDefault="007A26FC" w:rsidP="007A26FC">
            <w:pPr>
              <w:suppressAutoHyphens/>
              <w:spacing w:line="100" w:lineRule="atLeast"/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12D8A2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1</w:t>
            </w:r>
          </w:p>
        </w:tc>
      </w:tr>
      <w:tr w:rsidR="007A26FC" w:rsidRPr="0021251B" w14:paraId="774D8AEA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64F63" w14:textId="5A9DF4DA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05D55" w14:textId="267665C6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мвросьев Алексей Петрович, Амвросьева Софья Петровна, Гусева Елизавета Александровн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D973F3" w14:textId="272B249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Пластическая анатом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42049A" w14:textId="3D2674AA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B73AD2" w14:textId="07567B1F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ышэйшая</w:t>
            </w:r>
            <w:proofErr w:type="spellEnd"/>
            <w:r w:rsidRPr="00F065BE">
              <w:rPr>
                <w:lang w:eastAsia="ar-SA"/>
              </w:rPr>
              <w:t xml:space="preserve"> школ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70F1" w14:textId="1BBE142E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5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1A18B" w14:textId="6618D9DD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3580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F4317" w14:textId="7777777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12A461CB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1ADC6" w14:textId="27A8A0AD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B458DA" w14:textId="626AD31E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Казарин Сергей Николаевич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16775" w14:textId="37320BF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Академический рисун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AB930" w14:textId="1601524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F3D6D" w14:textId="4BBD4D7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КемГИК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47A61" w14:textId="3850F358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6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7B7C6" w14:textId="14944426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4426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20D47" w14:textId="7777777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7414751F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15DA7" w14:textId="3ADDE354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2B45F" w14:textId="67D223E7" w:rsidR="007A26FC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Т. </w:t>
            </w:r>
            <w:r w:rsidR="007A26FC" w:rsidRPr="00F065BE">
              <w:rPr>
                <w:lang w:eastAsia="ar-SA"/>
              </w:rPr>
              <w:t xml:space="preserve">Гордеенко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E7F26" w14:textId="06E5EAE2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Рисунок головы и фигуры человек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209817" w14:textId="3D70956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77888B" w14:textId="231F6356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ышэйшая</w:t>
            </w:r>
            <w:proofErr w:type="spellEnd"/>
            <w:r w:rsidRPr="00F065BE">
              <w:rPr>
                <w:lang w:eastAsia="ar-SA"/>
              </w:rPr>
              <w:t xml:space="preserve"> школ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BDFC69" w14:textId="06329D75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7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91FA9" w14:textId="5ECF425B" w:rsidR="007A26FC" w:rsidRPr="00F065BE" w:rsidRDefault="007A26FC" w:rsidP="007A26FC">
            <w:pPr>
              <w:suppressAutoHyphens/>
              <w:spacing w:line="100" w:lineRule="atLeast"/>
            </w:pPr>
            <w:r w:rsidRPr="00F065BE">
              <w:rPr>
                <w:lang w:eastAsia="ar-SA"/>
              </w:rPr>
              <w:t>https://znanium.com/read?id=33649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0763A" w14:textId="7777777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54BBB" w:rsidRPr="0021251B" w14:paraId="546B3FFB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FC3292" w14:textId="56B9502B" w:rsidR="00E54BBB" w:rsidRPr="00F065BE" w:rsidRDefault="00E54BBB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065BE"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D0DDE" w14:textId="722449A7"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 xml:space="preserve">В. </w:t>
            </w:r>
            <w:proofErr w:type="spellStart"/>
            <w:r w:rsidRPr="00F065BE">
              <w:rPr>
                <w:lang w:eastAsia="ar-SA"/>
              </w:rPr>
              <w:t>Г.Лобанов</w:t>
            </w:r>
            <w:proofErr w:type="spellEnd"/>
            <w:r w:rsidRPr="00F065BE">
              <w:rPr>
                <w:lang w:eastAsia="ar-S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9B6D2" w14:textId="374D022B"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Лепка рельефа головы: основные этапы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676079" w14:textId="16CAAC59" w:rsidR="00E54BBB" w:rsidRPr="00F065BE" w:rsidRDefault="00E54BBB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CAEB1" w14:textId="7B5A1028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Уфимский государственный институт искусств имени Загира Исмагилова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680A2" w14:textId="60DF2DCE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1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B1B9DD" w14:textId="7EC98444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https://e.lanbook.com/book/14321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4C98" w14:textId="77777777" w:rsidR="00E54BBB" w:rsidRPr="00F065BE" w:rsidRDefault="00E54BBB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13472" w:rsidRPr="0021251B" w14:paraId="0D7EC4C9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DC06A" w14:textId="5A7AD99D" w:rsidR="00013472" w:rsidRPr="00F065BE" w:rsidRDefault="00013472" w:rsidP="007A26F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B8437" w14:textId="33E66EA3" w:rsidR="00013472" w:rsidRPr="00F065BE" w:rsidRDefault="00013472" w:rsidP="00013472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 xml:space="preserve">Г. </w:t>
            </w:r>
            <w:proofErr w:type="spellStart"/>
            <w:r w:rsidRPr="00013472">
              <w:rPr>
                <w:lang w:eastAsia="ar-SA"/>
              </w:rPr>
              <w:t>Н.Оганесян</w:t>
            </w:r>
            <w:proofErr w:type="spellEnd"/>
            <w:r w:rsidRPr="00013472">
              <w:rPr>
                <w:lang w:eastAsia="ar-SA"/>
              </w:rPr>
              <w:t xml:space="preserve">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C066E" w14:textId="7D87AA68" w:rsidR="00013472" w:rsidRPr="00F065BE" w:rsidRDefault="00013472" w:rsidP="00013472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Скульптура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F5247" w14:textId="0AF43BDE" w:rsidR="00013472" w:rsidRPr="00F065BE" w:rsidRDefault="00013472" w:rsidP="007A26F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416A2" w14:textId="7B430891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Новосибирский государственный технический университе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4F81A" w14:textId="68D39C09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EE092" w14:textId="509AED20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013472">
              <w:rPr>
                <w:lang w:eastAsia="ar-SA"/>
              </w:rPr>
              <w:t>https://e.lanbook.com/book/15225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4D29" w14:textId="77777777" w:rsidR="00013472" w:rsidRPr="00F065BE" w:rsidRDefault="00013472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26FC" w:rsidRPr="0021251B" w14:paraId="65E92590" w14:textId="77777777" w:rsidTr="004E536F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A26FC" w:rsidRPr="00F065BE" w:rsidRDefault="007A26FC" w:rsidP="007A26FC">
            <w:pPr>
              <w:suppressAutoHyphens/>
              <w:spacing w:line="276" w:lineRule="auto"/>
              <w:rPr>
                <w:lang w:eastAsia="en-US"/>
              </w:rPr>
            </w:pPr>
            <w:r w:rsidRPr="00F065BE">
              <w:rPr>
                <w:bCs/>
                <w:lang w:eastAsia="en-US"/>
              </w:rPr>
              <w:t>10.3 Методические материалы</w:t>
            </w:r>
            <w:r w:rsidRPr="00F065B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065BE" w:rsidRPr="0021251B" w14:paraId="68618753" w14:textId="77777777" w:rsidTr="00F065BE"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A26FC" w:rsidRPr="00F065BE" w:rsidRDefault="007A26FC" w:rsidP="007A26F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065B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4C24A" w14:textId="2522CE92" w:rsidR="00E54BBB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Т.И.</w:t>
            </w:r>
            <w:r w:rsidR="007A26FC" w:rsidRPr="00F065BE">
              <w:rPr>
                <w:lang w:eastAsia="ar-SA"/>
              </w:rPr>
              <w:t>Образцова</w:t>
            </w:r>
            <w:proofErr w:type="spellEnd"/>
            <w:r w:rsidR="007A26FC" w:rsidRPr="00F065BE">
              <w:rPr>
                <w:lang w:eastAsia="ar-SA"/>
              </w:rPr>
              <w:t>,</w:t>
            </w:r>
          </w:p>
          <w:p w14:paraId="53FF790D" w14:textId="39664100" w:rsidR="007A26FC" w:rsidRPr="00F065BE" w:rsidRDefault="00E54BBB" w:rsidP="00E54BB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65BE">
              <w:rPr>
                <w:lang w:eastAsia="ar-SA"/>
              </w:rPr>
              <w:t>В.К.</w:t>
            </w:r>
            <w:r w:rsidR="007A26FC" w:rsidRPr="00F065BE">
              <w:rPr>
                <w:lang w:eastAsia="ar-SA"/>
              </w:rPr>
              <w:t>Господарева</w:t>
            </w:r>
            <w:proofErr w:type="spellEnd"/>
            <w:r w:rsidR="007A26FC" w:rsidRPr="00F065BE">
              <w:rPr>
                <w:lang w:eastAsia="ar-SA"/>
              </w:rPr>
              <w:t xml:space="preserve">.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605BA37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Практические занятия по теме "Рельеф" дисциплины "Скульптура и пластическое моделирование"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4C5A0D4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color w:val="000000"/>
                <w:lang w:eastAsia="ar-SA"/>
              </w:rPr>
              <w:t>МП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6CB7BE7A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МГУДТ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01349E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2009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8E89650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F060471" w:rsidR="007A26FC" w:rsidRPr="00F065BE" w:rsidRDefault="007A26FC" w:rsidP="007A26FC">
            <w:pPr>
              <w:suppressAutoHyphens/>
              <w:spacing w:line="100" w:lineRule="atLeast"/>
              <w:rPr>
                <w:lang w:eastAsia="ar-SA"/>
              </w:rPr>
            </w:pPr>
            <w:r w:rsidRPr="00F065BE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34BB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34BBE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BE5EB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C625C0D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  <w:r w:rsidR="006B6B08">
        <w:t>для реализации дисциплины – не предусмотрен</w:t>
      </w:r>
      <w:r w:rsidR="00234D7F">
        <w:t>.</w:t>
      </w: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07"/>
        <w:gridCol w:w="1554"/>
        <w:gridCol w:w="5305"/>
        <w:gridCol w:w="1962"/>
      </w:tblGrid>
      <w:tr w:rsidR="0019484F" w:rsidRPr="00F26710" w14:paraId="2D188362" w14:textId="77777777" w:rsidTr="006B6B08">
        <w:tc>
          <w:tcPr>
            <w:tcW w:w="419" w:type="pct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807" w:type="pct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2754" w:type="pct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019" w:type="pct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6B6B08">
        <w:tc>
          <w:tcPr>
            <w:tcW w:w="419" w:type="pct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4814249A" w14:textId="7139AA38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6B6B08">
        <w:tc>
          <w:tcPr>
            <w:tcW w:w="419" w:type="pct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6B6B08">
        <w:tc>
          <w:tcPr>
            <w:tcW w:w="419" w:type="pct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6B6B08">
        <w:tc>
          <w:tcPr>
            <w:tcW w:w="419" w:type="pct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6B6B08">
        <w:tc>
          <w:tcPr>
            <w:tcW w:w="419" w:type="pct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54" w:type="pct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4EB6" w14:textId="77777777" w:rsidR="00BE5EB6" w:rsidRDefault="00BE5EB6" w:rsidP="005E3840">
      <w:r>
        <w:separator/>
      </w:r>
    </w:p>
  </w:endnote>
  <w:endnote w:type="continuationSeparator" w:id="0">
    <w:p w14:paraId="60A13B56" w14:textId="77777777" w:rsidR="00BE5EB6" w:rsidRDefault="00BE5EB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51B79" w:rsidRDefault="00451B79">
    <w:pPr>
      <w:pStyle w:val="ae"/>
      <w:jc w:val="right"/>
    </w:pPr>
  </w:p>
  <w:p w14:paraId="3A88830B" w14:textId="77777777" w:rsidR="00451B79" w:rsidRDefault="00451B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51B79" w:rsidRDefault="00451B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51B79" w:rsidRDefault="00451B7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51B79" w:rsidRDefault="00451B79">
    <w:pPr>
      <w:pStyle w:val="ae"/>
      <w:jc w:val="right"/>
    </w:pPr>
  </w:p>
  <w:p w14:paraId="6C2BFEFB" w14:textId="77777777" w:rsidR="00451B79" w:rsidRDefault="00451B7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51B79" w:rsidRDefault="00451B79">
    <w:pPr>
      <w:pStyle w:val="ae"/>
      <w:jc w:val="right"/>
    </w:pPr>
  </w:p>
  <w:p w14:paraId="1B400B45" w14:textId="77777777" w:rsidR="00451B79" w:rsidRDefault="00451B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9C0F" w14:textId="77777777" w:rsidR="00BE5EB6" w:rsidRDefault="00BE5EB6" w:rsidP="005E3840">
      <w:r>
        <w:separator/>
      </w:r>
    </w:p>
  </w:footnote>
  <w:footnote w:type="continuationSeparator" w:id="0">
    <w:p w14:paraId="2C9D5B62" w14:textId="77777777" w:rsidR="00BE5EB6" w:rsidRDefault="00BE5EB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7D31DE4" w:rsidR="00451B79" w:rsidRDefault="00451B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50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51B79" w:rsidRDefault="00451B7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E6A4DD5" w:rsidR="00451B79" w:rsidRDefault="00451B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509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451B79" w:rsidRDefault="00451B7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CB5CC3E" w:rsidR="00451B79" w:rsidRDefault="00451B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509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451B79" w:rsidRDefault="00451B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F33F0B"/>
    <w:multiLevelType w:val="hybridMultilevel"/>
    <w:tmpl w:val="1E88B534"/>
    <w:lvl w:ilvl="0" w:tplc="D7E281B2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0BAF"/>
    <w:multiLevelType w:val="hybridMultilevel"/>
    <w:tmpl w:val="E46A5E40"/>
    <w:lvl w:ilvl="0" w:tplc="D7E281B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C4865"/>
    <w:multiLevelType w:val="hybridMultilevel"/>
    <w:tmpl w:val="33DA7D8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70873"/>
    <w:multiLevelType w:val="hybridMultilevel"/>
    <w:tmpl w:val="C0342C6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3801"/>
    <w:multiLevelType w:val="multilevel"/>
    <w:tmpl w:val="732005D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039331">
    <w:abstractNumId w:val="4"/>
  </w:num>
  <w:num w:numId="2" w16cid:durableId="28928926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25806494">
    <w:abstractNumId w:val="16"/>
  </w:num>
  <w:num w:numId="4" w16cid:durableId="1205097088">
    <w:abstractNumId w:val="2"/>
  </w:num>
  <w:num w:numId="5" w16cid:durableId="1399476524">
    <w:abstractNumId w:val="9"/>
  </w:num>
  <w:num w:numId="6" w16cid:durableId="1923640408">
    <w:abstractNumId w:val="24"/>
  </w:num>
  <w:num w:numId="7" w16cid:durableId="1955860574">
    <w:abstractNumId w:val="27"/>
  </w:num>
  <w:num w:numId="8" w16cid:durableId="1837064382">
    <w:abstractNumId w:val="22"/>
  </w:num>
  <w:num w:numId="9" w16cid:durableId="2085105292">
    <w:abstractNumId w:val="10"/>
  </w:num>
  <w:num w:numId="10" w16cid:durableId="1932422430">
    <w:abstractNumId w:val="5"/>
  </w:num>
  <w:num w:numId="11" w16cid:durableId="1403991989">
    <w:abstractNumId w:val="21"/>
  </w:num>
  <w:num w:numId="12" w16cid:durableId="2109813812">
    <w:abstractNumId w:val="26"/>
  </w:num>
  <w:num w:numId="13" w16cid:durableId="530993411">
    <w:abstractNumId w:val="7"/>
  </w:num>
  <w:num w:numId="14" w16cid:durableId="1309435312">
    <w:abstractNumId w:val="14"/>
  </w:num>
  <w:num w:numId="15" w16cid:durableId="147945348">
    <w:abstractNumId w:val="3"/>
  </w:num>
  <w:num w:numId="16" w16cid:durableId="1862162179">
    <w:abstractNumId w:val="13"/>
  </w:num>
  <w:num w:numId="17" w16cid:durableId="1563522075">
    <w:abstractNumId w:val="20"/>
  </w:num>
  <w:num w:numId="18" w16cid:durableId="555091834">
    <w:abstractNumId w:val="6"/>
  </w:num>
  <w:num w:numId="19" w16cid:durableId="1644888559">
    <w:abstractNumId w:val="8"/>
  </w:num>
  <w:num w:numId="20" w16cid:durableId="342899302">
    <w:abstractNumId w:val="17"/>
  </w:num>
  <w:num w:numId="21" w16cid:durableId="665596884">
    <w:abstractNumId w:val="23"/>
  </w:num>
  <w:num w:numId="22" w16cid:durableId="1028601632">
    <w:abstractNumId w:val="12"/>
  </w:num>
  <w:num w:numId="23" w16cid:durableId="1738161092">
    <w:abstractNumId w:val="18"/>
  </w:num>
  <w:num w:numId="24" w16cid:durableId="1214731187">
    <w:abstractNumId w:val="12"/>
  </w:num>
  <w:num w:numId="25" w16cid:durableId="582689275">
    <w:abstractNumId w:val="11"/>
  </w:num>
  <w:num w:numId="26" w16cid:durableId="1275676173">
    <w:abstractNumId w:val="15"/>
  </w:num>
  <w:num w:numId="27" w16cid:durableId="163867796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472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98"/>
    <w:rsid w:val="0003098C"/>
    <w:rsid w:val="00031E62"/>
    <w:rsid w:val="00034904"/>
    <w:rsid w:val="00034BBE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488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884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70B"/>
    <w:rsid w:val="00096404"/>
    <w:rsid w:val="00096B57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7D6"/>
    <w:rsid w:val="000B434B"/>
    <w:rsid w:val="000B48FF"/>
    <w:rsid w:val="000B4AC3"/>
    <w:rsid w:val="000B4E01"/>
    <w:rsid w:val="000B530B"/>
    <w:rsid w:val="000B53BA"/>
    <w:rsid w:val="000B56A7"/>
    <w:rsid w:val="000B75E6"/>
    <w:rsid w:val="000B7BFE"/>
    <w:rsid w:val="000C0410"/>
    <w:rsid w:val="000C0D9E"/>
    <w:rsid w:val="000C0E2B"/>
    <w:rsid w:val="000C18F4"/>
    <w:rsid w:val="000C1C3C"/>
    <w:rsid w:val="000C1EC9"/>
    <w:rsid w:val="000C257A"/>
    <w:rsid w:val="000C2919"/>
    <w:rsid w:val="000C3948"/>
    <w:rsid w:val="000C43F9"/>
    <w:rsid w:val="000C477D"/>
    <w:rsid w:val="000C4FC6"/>
    <w:rsid w:val="000C5385"/>
    <w:rsid w:val="000C5E5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682"/>
    <w:rsid w:val="00117B28"/>
    <w:rsid w:val="0012098B"/>
    <w:rsid w:val="00120C25"/>
    <w:rsid w:val="00121879"/>
    <w:rsid w:val="00121E30"/>
    <w:rsid w:val="0012300E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68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02A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B6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08"/>
    <w:rsid w:val="001C4044"/>
    <w:rsid w:val="001C639C"/>
    <w:rsid w:val="001C6417"/>
    <w:rsid w:val="001C7A53"/>
    <w:rsid w:val="001C7AA4"/>
    <w:rsid w:val="001D126D"/>
    <w:rsid w:val="001D17C8"/>
    <w:rsid w:val="001D1854"/>
    <w:rsid w:val="001D22B4"/>
    <w:rsid w:val="001D2536"/>
    <w:rsid w:val="001D34C1"/>
    <w:rsid w:val="001D3826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B1"/>
    <w:rsid w:val="001F41C5"/>
    <w:rsid w:val="001F48EC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C5"/>
    <w:rsid w:val="00220DAF"/>
    <w:rsid w:val="00223147"/>
    <w:rsid w:val="00223C94"/>
    <w:rsid w:val="0022419D"/>
    <w:rsid w:val="002243A9"/>
    <w:rsid w:val="002243B0"/>
    <w:rsid w:val="002245C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4D7F"/>
    <w:rsid w:val="00235EE1"/>
    <w:rsid w:val="002370CE"/>
    <w:rsid w:val="00237AB4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096"/>
    <w:rsid w:val="002677B9"/>
    <w:rsid w:val="00270909"/>
    <w:rsid w:val="0027360B"/>
    <w:rsid w:val="00273CA3"/>
    <w:rsid w:val="002740F7"/>
    <w:rsid w:val="00276389"/>
    <w:rsid w:val="00276670"/>
    <w:rsid w:val="002811EB"/>
    <w:rsid w:val="00282D88"/>
    <w:rsid w:val="00284A7E"/>
    <w:rsid w:val="00287B9D"/>
    <w:rsid w:val="002901A9"/>
    <w:rsid w:val="0029022B"/>
    <w:rsid w:val="002915C6"/>
    <w:rsid w:val="00291E8B"/>
    <w:rsid w:val="00293136"/>
    <w:rsid w:val="00296AB1"/>
    <w:rsid w:val="00297454"/>
    <w:rsid w:val="002A115C"/>
    <w:rsid w:val="002A159D"/>
    <w:rsid w:val="002A2399"/>
    <w:rsid w:val="002A316C"/>
    <w:rsid w:val="002A50BE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396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98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6FF"/>
    <w:rsid w:val="00316D63"/>
    <w:rsid w:val="00317F4B"/>
    <w:rsid w:val="00320172"/>
    <w:rsid w:val="00323147"/>
    <w:rsid w:val="003270E2"/>
    <w:rsid w:val="0033082A"/>
    <w:rsid w:val="00331985"/>
    <w:rsid w:val="003325B5"/>
    <w:rsid w:val="00332DCD"/>
    <w:rsid w:val="0033435A"/>
    <w:rsid w:val="00334899"/>
    <w:rsid w:val="00336448"/>
    <w:rsid w:val="003379B3"/>
    <w:rsid w:val="00342AAE"/>
    <w:rsid w:val="00343089"/>
    <w:rsid w:val="0034380E"/>
    <w:rsid w:val="00345214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4A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0CE"/>
    <w:rsid w:val="003A38F4"/>
    <w:rsid w:val="003A3CAB"/>
    <w:rsid w:val="003A52E4"/>
    <w:rsid w:val="003A790D"/>
    <w:rsid w:val="003A7AD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BA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D86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B79"/>
    <w:rsid w:val="00453D8F"/>
    <w:rsid w:val="00453DD7"/>
    <w:rsid w:val="00453FDA"/>
    <w:rsid w:val="00454986"/>
    <w:rsid w:val="00454F1B"/>
    <w:rsid w:val="0045635D"/>
    <w:rsid w:val="004568C1"/>
    <w:rsid w:val="00460137"/>
    <w:rsid w:val="0046093D"/>
    <w:rsid w:val="00460EC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318"/>
    <w:rsid w:val="004B3C12"/>
    <w:rsid w:val="004B3EAF"/>
    <w:rsid w:val="004B60DB"/>
    <w:rsid w:val="004B6308"/>
    <w:rsid w:val="004C3286"/>
    <w:rsid w:val="004C4C4C"/>
    <w:rsid w:val="004C4FEF"/>
    <w:rsid w:val="004C5B37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36F"/>
    <w:rsid w:val="004E66E8"/>
    <w:rsid w:val="004E6C7A"/>
    <w:rsid w:val="004E79ED"/>
    <w:rsid w:val="004F04AF"/>
    <w:rsid w:val="004F2BBE"/>
    <w:rsid w:val="004F3337"/>
    <w:rsid w:val="004F5195"/>
    <w:rsid w:val="004F6115"/>
    <w:rsid w:val="004F6724"/>
    <w:rsid w:val="004F7192"/>
    <w:rsid w:val="004F741E"/>
    <w:rsid w:val="004F7C95"/>
    <w:rsid w:val="0050091C"/>
    <w:rsid w:val="00500CE5"/>
    <w:rsid w:val="00502D26"/>
    <w:rsid w:val="00503703"/>
    <w:rsid w:val="00504BB8"/>
    <w:rsid w:val="00504C46"/>
    <w:rsid w:val="005063F6"/>
    <w:rsid w:val="00506A2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39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B20"/>
    <w:rsid w:val="005E642D"/>
    <w:rsid w:val="005E7C4F"/>
    <w:rsid w:val="005F1C1E"/>
    <w:rsid w:val="005F2A00"/>
    <w:rsid w:val="005F2E48"/>
    <w:rsid w:val="005F3CE4"/>
    <w:rsid w:val="005F3E0D"/>
    <w:rsid w:val="005F4073"/>
    <w:rsid w:val="005F49E0"/>
    <w:rsid w:val="005F518D"/>
    <w:rsid w:val="005F68CA"/>
    <w:rsid w:val="005F6FC6"/>
    <w:rsid w:val="005F736E"/>
    <w:rsid w:val="006012C6"/>
    <w:rsid w:val="00601924"/>
    <w:rsid w:val="00601A10"/>
    <w:rsid w:val="00603159"/>
    <w:rsid w:val="006031DC"/>
    <w:rsid w:val="0060426D"/>
    <w:rsid w:val="0060515F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671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DEA"/>
    <w:rsid w:val="00660B57"/>
    <w:rsid w:val="0066105B"/>
    <w:rsid w:val="00662B1B"/>
    <w:rsid w:val="00662D30"/>
    <w:rsid w:val="006643C5"/>
    <w:rsid w:val="0066571C"/>
    <w:rsid w:val="00665AFE"/>
    <w:rsid w:val="00665E2F"/>
    <w:rsid w:val="00670BEF"/>
    <w:rsid w:val="00670C49"/>
    <w:rsid w:val="0067232E"/>
    <w:rsid w:val="00674887"/>
    <w:rsid w:val="0067490C"/>
    <w:rsid w:val="0067655E"/>
    <w:rsid w:val="00677D7D"/>
    <w:rsid w:val="006850AE"/>
    <w:rsid w:val="0068572B"/>
    <w:rsid w:val="00685E2A"/>
    <w:rsid w:val="0068633D"/>
    <w:rsid w:val="00687295"/>
    <w:rsid w:val="006877E5"/>
    <w:rsid w:val="006877F1"/>
    <w:rsid w:val="00687B56"/>
    <w:rsid w:val="006911CA"/>
    <w:rsid w:val="00692393"/>
    <w:rsid w:val="00695B52"/>
    <w:rsid w:val="00695BEF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B08"/>
    <w:rsid w:val="006C1320"/>
    <w:rsid w:val="006C187B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1F7C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48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27E"/>
    <w:rsid w:val="00721AD5"/>
    <w:rsid w:val="00721E06"/>
    <w:rsid w:val="00724A0D"/>
    <w:rsid w:val="00724E04"/>
    <w:rsid w:val="007250B8"/>
    <w:rsid w:val="00726214"/>
    <w:rsid w:val="007275EE"/>
    <w:rsid w:val="00730B26"/>
    <w:rsid w:val="0073310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409"/>
    <w:rsid w:val="00760AA3"/>
    <w:rsid w:val="00760B8D"/>
    <w:rsid w:val="00762D8A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41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6FC"/>
    <w:rsid w:val="007A2F0E"/>
    <w:rsid w:val="007A30C9"/>
    <w:rsid w:val="007A3C5A"/>
    <w:rsid w:val="007A3D96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04"/>
    <w:rsid w:val="007B37B3"/>
    <w:rsid w:val="007B449A"/>
    <w:rsid w:val="007B6D21"/>
    <w:rsid w:val="007C0926"/>
    <w:rsid w:val="007C2334"/>
    <w:rsid w:val="007C2829"/>
    <w:rsid w:val="007C297E"/>
    <w:rsid w:val="007C3227"/>
    <w:rsid w:val="007C3897"/>
    <w:rsid w:val="007D232E"/>
    <w:rsid w:val="007D2870"/>
    <w:rsid w:val="007D2876"/>
    <w:rsid w:val="007D4E23"/>
    <w:rsid w:val="007D54B8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45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58"/>
    <w:rsid w:val="0081597B"/>
    <w:rsid w:val="00817ACD"/>
    <w:rsid w:val="00821987"/>
    <w:rsid w:val="00822E5B"/>
    <w:rsid w:val="0082314D"/>
    <w:rsid w:val="0082635B"/>
    <w:rsid w:val="008266E4"/>
    <w:rsid w:val="00826AC6"/>
    <w:rsid w:val="00827597"/>
    <w:rsid w:val="008277DF"/>
    <w:rsid w:val="00827F79"/>
    <w:rsid w:val="008309E9"/>
    <w:rsid w:val="0083109D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C64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35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C3E"/>
    <w:rsid w:val="00890BB8"/>
    <w:rsid w:val="00891057"/>
    <w:rsid w:val="008923BA"/>
    <w:rsid w:val="00892A19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2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7E1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A44"/>
    <w:rsid w:val="00927F2A"/>
    <w:rsid w:val="009318A6"/>
    <w:rsid w:val="0093339D"/>
    <w:rsid w:val="009340BB"/>
    <w:rsid w:val="00934457"/>
    <w:rsid w:val="0093458D"/>
    <w:rsid w:val="00936AAE"/>
    <w:rsid w:val="00936DAF"/>
    <w:rsid w:val="00936E25"/>
    <w:rsid w:val="00937C75"/>
    <w:rsid w:val="00943DBF"/>
    <w:rsid w:val="00944E0B"/>
    <w:rsid w:val="00945580"/>
    <w:rsid w:val="00946040"/>
    <w:rsid w:val="00951BB4"/>
    <w:rsid w:val="00951D57"/>
    <w:rsid w:val="00951FC5"/>
    <w:rsid w:val="0095251C"/>
    <w:rsid w:val="009527A3"/>
    <w:rsid w:val="009540C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2934"/>
    <w:rsid w:val="00993FE6"/>
    <w:rsid w:val="00995135"/>
    <w:rsid w:val="009A0113"/>
    <w:rsid w:val="009A10E5"/>
    <w:rsid w:val="009A16C5"/>
    <w:rsid w:val="009A1816"/>
    <w:rsid w:val="009A2EFB"/>
    <w:rsid w:val="009A44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F7C"/>
    <w:rsid w:val="00A27773"/>
    <w:rsid w:val="00A30442"/>
    <w:rsid w:val="00A30D4B"/>
    <w:rsid w:val="00A31010"/>
    <w:rsid w:val="00A32201"/>
    <w:rsid w:val="00A32511"/>
    <w:rsid w:val="00A32CE0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EAA"/>
    <w:rsid w:val="00A57354"/>
    <w:rsid w:val="00A5761E"/>
    <w:rsid w:val="00A61F9A"/>
    <w:rsid w:val="00A647CD"/>
    <w:rsid w:val="00A653FF"/>
    <w:rsid w:val="00A671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FB8"/>
    <w:rsid w:val="00A96462"/>
    <w:rsid w:val="00A965FE"/>
    <w:rsid w:val="00A96D8D"/>
    <w:rsid w:val="00A97E3D"/>
    <w:rsid w:val="00AA01DF"/>
    <w:rsid w:val="00AA120E"/>
    <w:rsid w:val="00AA1323"/>
    <w:rsid w:val="00AA2137"/>
    <w:rsid w:val="00AA3006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6A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4CE"/>
    <w:rsid w:val="00B30E57"/>
    <w:rsid w:val="00B30EE8"/>
    <w:rsid w:val="00B320DB"/>
    <w:rsid w:val="00B3255D"/>
    <w:rsid w:val="00B32CA7"/>
    <w:rsid w:val="00B33875"/>
    <w:rsid w:val="00B3400A"/>
    <w:rsid w:val="00B349F6"/>
    <w:rsid w:val="00B353D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405"/>
    <w:rsid w:val="00B70D4E"/>
    <w:rsid w:val="00B73007"/>
    <w:rsid w:val="00B73243"/>
    <w:rsid w:val="00B7582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FDF"/>
    <w:rsid w:val="00B86410"/>
    <w:rsid w:val="00B86649"/>
    <w:rsid w:val="00B878F8"/>
    <w:rsid w:val="00B9052A"/>
    <w:rsid w:val="00B91439"/>
    <w:rsid w:val="00B95704"/>
    <w:rsid w:val="00B96945"/>
    <w:rsid w:val="00BA0010"/>
    <w:rsid w:val="00BA1520"/>
    <w:rsid w:val="00BA1941"/>
    <w:rsid w:val="00BA2129"/>
    <w:rsid w:val="00BA2B03"/>
    <w:rsid w:val="00BA33EE"/>
    <w:rsid w:val="00BA69FC"/>
    <w:rsid w:val="00BB07B6"/>
    <w:rsid w:val="00BB099C"/>
    <w:rsid w:val="00BB0F37"/>
    <w:rsid w:val="00BB37D8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591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EB6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99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011"/>
    <w:rsid w:val="00C619D9"/>
    <w:rsid w:val="00C6350D"/>
    <w:rsid w:val="00C6460B"/>
    <w:rsid w:val="00C646F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AB8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0CED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5F8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F5C"/>
    <w:rsid w:val="00D27775"/>
    <w:rsid w:val="00D3089A"/>
    <w:rsid w:val="00D3448A"/>
    <w:rsid w:val="00D34835"/>
    <w:rsid w:val="00D34B49"/>
    <w:rsid w:val="00D3583B"/>
    <w:rsid w:val="00D363C8"/>
    <w:rsid w:val="00D36911"/>
    <w:rsid w:val="00D37B17"/>
    <w:rsid w:val="00D406CF"/>
    <w:rsid w:val="00D4094B"/>
    <w:rsid w:val="00D40D29"/>
    <w:rsid w:val="00D42077"/>
    <w:rsid w:val="00D43D6D"/>
    <w:rsid w:val="00D45370"/>
    <w:rsid w:val="00D45A6B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42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CD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509"/>
    <w:rsid w:val="00D87E9C"/>
    <w:rsid w:val="00D900B5"/>
    <w:rsid w:val="00D91227"/>
    <w:rsid w:val="00D93AA9"/>
    <w:rsid w:val="00D94484"/>
    <w:rsid w:val="00D94486"/>
    <w:rsid w:val="00D94EF7"/>
    <w:rsid w:val="00D965B9"/>
    <w:rsid w:val="00D97858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7A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39E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BDB"/>
    <w:rsid w:val="00E45306"/>
    <w:rsid w:val="00E52B35"/>
    <w:rsid w:val="00E52EE8"/>
    <w:rsid w:val="00E54BBB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F4"/>
    <w:rsid w:val="00E64B1B"/>
    <w:rsid w:val="00E665D8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11BE"/>
    <w:rsid w:val="00EB21AD"/>
    <w:rsid w:val="00EB4C54"/>
    <w:rsid w:val="00EB4C9D"/>
    <w:rsid w:val="00EB531C"/>
    <w:rsid w:val="00EB5B08"/>
    <w:rsid w:val="00EB672F"/>
    <w:rsid w:val="00EB6F0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71D"/>
    <w:rsid w:val="00EE537E"/>
    <w:rsid w:val="00EE6A25"/>
    <w:rsid w:val="00EE7113"/>
    <w:rsid w:val="00EE78C7"/>
    <w:rsid w:val="00EE7E9E"/>
    <w:rsid w:val="00EF0192"/>
    <w:rsid w:val="00EF1D7C"/>
    <w:rsid w:val="00EF2F64"/>
    <w:rsid w:val="00EF5EF8"/>
    <w:rsid w:val="00F00C35"/>
    <w:rsid w:val="00F00F3A"/>
    <w:rsid w:val="00F03EB1"/>
    <w:rsid w:val="00F049E9"/>
    <w:rsid w:val="00F062CE"/>
    <w:rsid w:val="00F062E1"/>
    <w:rsid w:val="00F065BE"/>
    <w:rsid w:val="00F1088C"/>
    <w:rsid w:val="00F12036"/>
    <w:rsid w:val="00F1253F"/>
    <w:rsid w:val="00F133B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268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4E5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763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25B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060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222"/>
    <w:rsid w:val="00FF4AC0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B745852-12A3-4436-8F10-46B92FBF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70BE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1C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B0FB-47FD-460E-B657-71CAA198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88</Words>
  <Characters>3128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astasia Sazonova</cp:lastModifiedBy>
  <cp:revision>5</cp:revision>
  <cp:lastPrinted>2021-06-03T09:32:00Z</cp:lastPrinted>
  <dcterms:created xsi:type="dcterms:W3CDTF">2022-06-08T15:19:00Z</dcterms:created>
  <dcterms:modified xsi:type="dcterms:W3CDTF">2022-06-09T09:21:00Z</dcterms:modified>
</cp:coreProperties>
</file>